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83"/>
      </w:tblGrid>
      <w:tr w:rsidR="00431BFF" w:rsidRPr="003A483A" w14:paraId="7341E4B9" w14:textId="77777777" w:rsidTr="00341D89">
        <w:trPr>
          <w:trHeight w:val="4742"/>
          <w:jc w:val="center"/>
        </w:trPr>
        <w:tc>
          <w:tcPr>
            <w:tcW w:w="13883" w:type="dxa"/>
            <w:shd w:val="clear" w:color="auto" w:fill="F2F2F2" w:themeFill="background1" w:themeFillShade="F2"/>
          </w:tcPr>
          <w:p w14:paraId="3CD3F5F2" w14:textId="284CF0B8" w:rsidR="00431BFF" w:rsidRDefault="00154471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  <w:t xml:space="preserve"> </w:t>
            </w:r>
          </w:p>
          <w:p w14:paraId="16B84857" w14:textId="431D1787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4E1C6936" w14:textId="32FD2E49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35E56F0D" w14:textId="3DE218F8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25E4B45E" w14:textId="51E83E8F" w:rsidR="00431BFF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55B4C791" w14:textId="77777777" w:rsidR="00431BFF" w:rsidRPr="00B71F97" w:rsidRDefault="00431BFF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  <w:p w14:paraId="1A9C24F1" w14:textId="71B90453" w:rsidR="00431BFF" w:rsidRPr="00B71F97" w:rsidRDefault="00A84990" w:rsidP="002C5B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7</w:t>
            </w:r>
            <w:r w:rsidR="00431BFF" w:rsidRPr="00E32792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GAS</w:t>
            </w:r>
          </w:p>
        </w:tc>
      </w:tr>
      <w:tr w:rsidR="00241DCE" w:rsidRPr="003A483A" w14:paraId="383746EA" w14:textId="77777777" w:rsidTr="00341D89">
        <w:trPr>
          <w:trHeight w:val="4742"/>
          <w:jc w:val="center"/>
        </w:trPr>
        <w:tc>
          <w:tcPr>
            <w:tcW w:w="13883" w:type="dxa"/>
            <w:shd w:val="clear" w:color="auto" w:fill="F2F2F2" w:themeFill="background1" w:themeFillShade="F2"/>
          </w:tcPr>
          <w:p w14:paraId="7C934126" w14:textId="77777777" w:rsidR="00241DCE" w:rsidRPr="00B71F97" w:rsidRDefault="00241DCE" w:rsidP="00B71F97">
            <w:pPr>
              <w:widowControl/>
              <w:spacing w:before="240" w:after="160" w:line="259" w:lineRule="auto"/>
              <w:ind w:right="288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</w:p>
        </w:tc>
      </w:tr>
    </w:tbl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665"/>
        <w:gridCol w:w="1665"/>
        <w:gridCol w:w="1665"/>
        <w:gridCol w:w="1665"/>
        <w:gridCol w:w="1665"/>
        <w:gridCol w:w="1665"/>
        <w:gridCol w:w="1665"/>
        <w:gridCol w:w="1662"/>
      </w:tblGrid>
      <w:tr w:rsidR="00E63238" w:rsidRPr="00341D89" w14:paraId="64D153DB" w14:textId="77777777" w:rsidTr="00341D89">
        <w:trPr>
          <w:tblHeader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F819BE9" w14:textId="3431263A" w:rsidR="00E63238" w:rsidRPr="00253CD8" w:rsidRDefault="00E861EE" w:rsidP="00341D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3C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</w:t>
            </w:r>
            <w:r w:rsidR="00E63238" w:rsidRPr="00253C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LE 7.1</w:t>
            </w:r>
          </w:p>
          <w:p w14:paraId="5E8AEAA8" w14:textId="7C6E5361" w:rsidR="00E63238" w:rsidRPr="00253CD8" w:rsidRDefault="00E63238" w:rsidP="00341D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3C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UMPTION AND NUMBER OF CONSUMERS OF GAS IN SINDH</w:t>
            </w:r>
          </w:p>
          <w:p w14:paraId="49769224" w14:textId="0CBBBD91" w:rsidR="00E63238" w:rsidRPr="00341D89" w:rsidRDefault="007D3BC4" w:rsidP="00341D89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19"/>
                <w:szCs w:val="19"/>
              </w:rPr>
            </w:pPr>
            <w:r w:rsidRPr="00341D89">
              <w:rPr>
                <w:rFonts w:asciiTheme="majorBidi" w:hAnsiTheme="majorBidi" w:cstheme="majorBidi"/>
                <w:b/>
                <w:bCs/>
                <w:i/>
                <w:iCs/>
                <w:sz w:val="19"/>
                <w:szCs w:val="19"/>
              </w:rPr>
              <w:t>(Consumption in '000'CM)</w:t>
            </w:r>
          </w:p>
        </w:tc>
      </w:tr>
      <w:tr w:rsidR="00E63238" w:rsidRPr="00341D89" w14:paraId="76ECD059" w14:textId="77777777" w:rsidTr="00341D89">
        <w:trPr>
          <w:tblHeader/>
        </w:trPr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6BF4081" w14:textId="21022CBF" w:rsidR="00E63238" w:rsidRPr="00341D89" w:rsidRDefault="00316BE0" w:rsidP="00341D89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41D8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Year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521A9331" w14:textId="77777777" w:rsidR="00E63238" w:rsidRPr="00341D89" w:rsidRDefault="00E63238" w:rsidP="00341D89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41D8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Industrial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608DA214" w14:textId="77777777" w:rsidR="00E63238" w:rsidRPr="00341D89" w:rsidRDefault="00E63238" w:rsidP="00341D89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41D8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ommercial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348FCCF5" w14:textId="77777777" w:rsidR="00E63238" w:rsidRPr="00341D89" w:rsidRDefault="00E63238" w:rsidP="00341D89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41D8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mestic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0BB697DE" w14:textId="77777777" w:rsidR="00E63238" w:rsidRPr="00341D89" w:rsidRDefault="00E63238" w:rsidP="00341D89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41D8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otal</w:t>
            </w:r>
          </w:p>
        </w:tc>
      </w:tr>
      <w:tr w:rsidR="00316BE0" w:rsidRPr="00341D89" w14:paraId="6E1B2019" w14:textId="77777777" w:rsidTr="00341D89">
        <w:trPr>
          <w:tblHeader/>
        </w:trPr>
        <w:tc>
          <w:tcPr>
            <w:tcW w:w="617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7601E914" w14:textId="77777777" w:rsidR="00E63238" w:rsidRPr="00341D89" w:rsidRDefault="00E63238" w:rsidP="00341D89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4257A31F" w14:textId="77777777" w:rsidR="00E63238" w:rsidRPr="00341D89" w:rsidRDefault="00E63238" w:rsidP="00341D89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41D8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3719A3AB" w14:textId="77777777" w:rsidR="00E63238" w:rsidRPr="00341D89" w:rsidRDefault="00E63238" w:rsidP="00341D89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41D8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6DA8B4EE" w14:textId="77777777" w:rsidR="00E63238" w:rsidRPr="00341D89" w:rsidRDefault="00E63238" w:rsidP="00341D89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41D8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7C31F82E" w14:textId="77777777" w:rsidR="00E63238" w:rsidRPr="00341D89" w:rsidRDefault="00E63238" w:rsidP="00341D89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41D8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240B084E" w14:textId="77777777" w:rsidR="00E63238" w:rsidRPr="00341D89" w:rsidRDefault="00E63238" w:rsidP="00341D89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41D8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564A5B19" w14:textId="77777777" w:rsidR="00E63238" w:rsidRPr="00341D89" w:rsidRDefault="00E63238" w:rsidP="00341D89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41D8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7D95A1D9" w14:textId="77777777" w:rsidR="00E63238" w:rsidRPr="00341D89" w:rsidRDefault="00E63238" w:rsidP="00341D89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41D8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onsumption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  <w:hideMark/>
          </w:tcPr>
          <w:p w14:paraId="706F04E1" w14:textId="77777777" w:rsidR="00E63238" w:rsidRPr="00341D89" w:rsidRDefault="00E63238" w:rsidP="00341D89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341D8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No. of Consumers</w:t>
            </w:r>
          </w:p>
        </w:tc>
      </w:tr>
      <w:tr w:rsidR="002A6AC2" w:rsidRPr="00341D89" w14:paraId="195CCE05" w14:textId="77777777" w:rsidTr="005C0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B474FC7" w14:textId="18585E46" w:rsidR="002A6AC2" w:rsidRPr="00341D89" w:rsidRDefault="002A6AC2" w:rsidP="005C0B2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1D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9CC70D1" w14:textId="11256FB6" w:rsidR="002A6AC2" w:rsidRPr="00341D89" w:rsidRDefault="002A6AC2" w:rsidP="005C0B2C">
            <w:pPr>
              <w:ind w:right="43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1D8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310CE94" w14:textId="643B4925" w:rsidR="002A6AC2" w:rsidRPr="00341D89" w:rsidRDefault="002A6AC2" w:rsidP="005C0B2C">
            <w:pPr>
              <w:ind w:right="5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1D8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6D1D6A3" w14:textId="5171FAD7" w:rsidR="002A6AC2" w:rsidRPr="00341D89" w:rsidRDefault="002A6AC2" w:rsidP="005C0B2C">
            <w:pPr>
              <w:ind w:right="5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1D8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B240102" w14:textId="1CB0E140" w:rsidR="002A6AC2" w:rsidRPr="00341D89" w:rsidRDefault="002A6AC2" w:rsidP="005C0B2C">
            <w:pPr>
              <w:ind w:right="5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1D8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F4782BE" w14:textId="48BE113E" w:rsidR="002A6AC2" w:rsidRPr="00341D89" w:rsidRDefault="002A6AC2" w:rsidP="005C0B2C">
            <w:pPr>
              <w:ind w:right="50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1D8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56F84C5" w14:textId="3EA84BD1" w:rsidR="002A6AC2" w:rsidRPr="00341D89" w:rsidRDefault="002A6AC2" w:rsidP="005C0B2C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1D89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24559ED" w14:textId="59717807" w:rsidR="002A6AC2" w:rsidRPr="00341D89" w:rsidRDefault="002A6AC2" w:rsidP="005C0B2C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1D89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997A335" w14:textId="71167BFB" w:rsidR="002A6AC2" w:rsidRPr="00341D89" w:rsidRDefault="002A6AC2" w:rsidP="005C0B2C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41D89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7D3BC4" w:rsidRPr="00341D89" w14:paraId="391DD6FD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1AB62BC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00-01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6F77F51" w14:textId="609CC562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3,999,511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FDC2909" w14:textId="1F71E1EA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129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C1EF33E" w14:textId="353AC22B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74,099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A667B79" w14:textId="36EA2533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6,866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89BA4A7" w14:textId="0E7AA816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242,300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6087063" w14:textId="177CB178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429,846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CCC5803" w14:textId="16241DC7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5,415,910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65940F5" w14:textId="78A86707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448,841</w:t>
            </w:r>
          </w:p>
        </w:tc>
      </w:tr>
      <w:tr w:rsidR="007D3BC4" w:rsidRPr="00341D89" w14:paraId="0DCD7DF0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8CD7589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01-0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D22E981" w14:textId="6D588E2E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4,728,60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F64C073" w14:textId="1293B546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23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737B34D" w14:textId="14CB7B20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73,24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EE65B4E" w14:textId="5B48B395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6,17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6497A02" w14:textId="16F3C7F9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282,02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BDA5AD2" w14:textId="6267A9C0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468,80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2DAF7B1" w14:textId="0D493563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6,183,871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55D0D20" w14:textId="1107579B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487,216</w:t>
            </w:r>
          </w:p>
        </w:tc>
      </w:tr>
      <w:tr w:rsidR="007D3BC4" w:rsidRPr="00341D89" w14:paraId="00923B98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F6516AA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02-0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4232D43" w14:textId="7DF4693E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5,227,03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48C0AFA" w14:textId="6D27D5A5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36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B8DF609" w14:textId="166928F5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85,98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024693F" w14:textId="6493CE1B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5,99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FE675A4" w14:textId="3C01FA1F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328,05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73C1A06" w14:textId="24173097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520,80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7BF4559" w14:textId="7E756FB9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6,741,079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FD45A20" w14:textId="51349919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539,159</w:t>
            </w:r>
          </w:p>
        </w:tc>
      </w:tr>
      <w:tr w:rsidR="007D3BC4" w:rsidRPr="00341D89" w14:paraId="5A814252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504F204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03-0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9C534FC" w14:textId="24958D95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6,968,04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D8E68FF" w14:textId="010FF91A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59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B5EB0BA" w14:textId="4FE7543B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88,88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AAEA699" w14:textId="5EEE8D0D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6,67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93A27AA" w14:textId="013DBCCB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371,34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7109274" w14:textId="2F98DE28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572,40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1CF42FC" w14:textId="1A8DED13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8,528,275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7498507" w14:textId="3367269C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591,670</w:t>
            </w:r>
          </w:p>
        </w:tc>
      </w:tr>
      <w:tr w:rsidR="007D3BC4" w:rsidRPr="00341D89" w14:paraId="0D9E5790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BDA2978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04-0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B75A6B9" w14:textId="328C16CF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7,356,40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B8A0803" w14:textId="029302F9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75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96217DC" w14:textId="75C55F36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6,61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33A124F" w14:textId="1FCDE4E8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7,50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5DD542A" w14:textId="1DB7BB85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449,06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6F2A593" w14:textId="50F9C25A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621,58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5C6DBD5" w14:textId="1408FB17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9,012,079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8EC55A5" w14:textId="77431CC8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641,844</w:t>
            </w:r>
          </w:p>
        </w:tc>
      </w:tr>
      <w:tr w:rsidR="007D3BC4" w:rsidRPr="00341D89" w14:paraId="285D6D81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E91E0C5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05-0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D68948D" w14:textId="6AC3A299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7,764,05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017946F" w14:textId="6C695DE3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93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3A60413" w14:textId="4027B706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24,65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2F704A7" w14:textId="355FCEC6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8,29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97A412D" w14:textId="1A79367B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479,72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2233243" w14:textId="24CB12D1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683,09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B4C2927" w14:textId="45981A48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9,468,435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3D39DE7" w14:textId="4A6E8B40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704,329</w:t>
            </w:r>
          </w:p>
        </w:tc>
      </w:tr>
      <w:tr w:rsidR="007D3BC4" w:rsidRPr="00341D89" w14:paraId="764B5E20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33EA563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06-0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55B914B" w14:textId="071D0E6A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7,650,48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4E1CB48" w14:textId="2D48FAB0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3,14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5404540" w14:textId="3C0FD8E3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35,71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DAD75A6" w14:textId="70B43A42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9,26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2875380" w14:textId="2962421D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545,50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C9B0216" w14:textId="4286E8FD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755,74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1ABBC66" w14:textId="746CE326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9,431,708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467343A" w14:textId="613F24B6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778,148</w:t>
            </w:r>
          </w:p>
        </w:tc>
      </w:tr>
      <w:tr w:rsidR="007D3BC4" w:rsidRPr="00341D89" w14:paraId="22CAE7DF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466E64A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07-0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A9D77AE" w14:textId="435A9A99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8,163,73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6051D09" w14:textId="6F7BB86F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3,51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D37BF68" w14:textId="000694BA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77,35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EB6CA27" w14:textId="4837D99F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,67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5761E0B" w14:textId="41953C26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680,88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F6B9125" w14:textId="21CDFD2D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866,58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CAC09BC" w14:textId="365EB8A0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0,121,970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EFE7493" w14:textId="54B938CC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890,771</w:t>
            </w:r>
          </w:p>
        </w:tc>
      </w:tr>
      <w:tr w:rsidR="007D3BC4" w:rsidRPr="00341D89" w14:paraId="4014E0BB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D2E1FE4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08-0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D8A4B6A" w14:textId="7B4CE887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8,340,82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D7BF653" w14:textId="122AA9EF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3,74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7A5BFAC" w14:textId="06E1F42D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61,08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CB6E415" w14:textId="19C2A37D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1,62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F58AEC1" w14:textId="2BEE066B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728,72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834F3A2" w14:textId="6F6C1455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936,31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2737FAB" w14:textId="74B05B7C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0,330,634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3F599AA" w14:textId="59AABBB8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961,688</w:t>
            </w:r>
          </w:p>
        </w:tc>
      </w:tr>
      <w:tr w:rsidR="007D3BC4" w:rsidRPr="00341D89" w14:paraId="7494F0C1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BFE34D4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09-1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23DB37B" w14:textId="75A30493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8,281,23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41B694C" w14:textId="5972C22A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3,80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AA36CDD" w14:textId="7DEDD030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70,31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A94359F" w14:textId="0FDC06DA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2,13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2D9FEB6" w14:textId="17007A6C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,854,04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00D5FCF" w14:textId="3127B350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018,17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C218448" w14:textId="13A582A0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0,405,595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CDC9034" w14:textId="047F3737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044,122</w:t>
            </w:r>
          </w:p>
        </w:tc>
      </w:tr>
      <w:tr w:rsidR="007D3BC4" w:rsidRPr="00341D89" w14:paraId="08CF84E2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0E52277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10-1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167D691" w14:textId="0CAC1745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7,216,70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79F6060" w14:textId="6BE3876C" w:rsidR="007D3BC4" w:rsidRPr="00843A84" w:rsidRDefault="00BF78BE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3,98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8412BB3" w14:textId="1B2C3FF7" w:rsidR="007D3BC4" w:rsidRPr="00843A84" w:rsidRDefault="007D3BC4" w:rsidP="00843A84">
            <w:pPr>
              <w:tabs>
                <w:tab w:val="left" w:pos="1114"/>
                <w:tab w:val="left" w:pos="2359"/>
                <w:tab w:val="left" w:pos="5362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68,65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736504A" w14:textId="22A58F8B" w:rsidR="007D3BC4" w:rsidRPr="00843A84" w:rsidRDefault="00BF78BE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2,87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9B2EDB1" w14:textId="1713276E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025,81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0556BBA" w14:textId="2E0CC8CB" w:rsidR="007D3BC4" w:rsidRPr="00843A84" w:rsidRDefault="00533296" w:rsidP="00843A84">
            <w:pPr>
              <w:tabs>
                <w:tab w:val="left" w:pos="1072"/>
                <w:tab w:val="left" w:pos="1114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119,76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812A2E7" w14:textId="59718585" w:rsidR="007D3BC4" w:rsidRPr="00843A84" w:rsidRDefault="007D3BC4" w:rsidP="00843A84">
            <w:pPr>
              <w:tabs>
                <w:tab w:val="left" w:pos="1072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9,511,177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E0033CA" w14:textId="3B5AC894" w:rsidR="007D3BC4" w:rsidRPr="00843A84" w:rsidRDefault="00533296" w:rsidP="00843A84">
            <w:pPr>
              <w:tabs>
                <w:tab w:val="left" w:pos="1072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146,617</w:t>
            </w:r>
          </w:p>
        </w:tc>
      </w:tr>
      <w:tr w:rsidR="007D3BC4" w:rsidRPr="00341D89" w14:paraId="5FB413EF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C2983EE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11-1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FB71347" w14:textId="2E72796B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7,152,03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D6B987C" w14:textId="0125EA42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4,07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3C5931C" w14:textId="46AE4F8A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76,66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DA94648" w14:textId="5FDB9076" w:rsidR="007D3BC4" w:rsidRPr="00843A84" w:rsidRDefault="00BF78BE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2,96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1F9F8F9" w14:textId="26CAEA55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151,68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DD12080" w14:textId="0D76ECC0" w:rsidR="007D3BC4" w:rsidRPr="00843A84" w:rsidRDefault="00533296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351,42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AD8C99D" w14:textId="5B85295E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9,580,380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9BB40DC" w14:textId="3775667E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257,905</w:t>
            </w:r>
          </w:p>
        </w:tc>
      </w:tr>
      <w:tr w:rsidR="007D3BC4" w:rsidRPr="00341D89" w14:paraId="6A54D25A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A6D93C4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12-1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8CA74CE" w14:textId="7DC2D3E0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7,281,32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9F0024B" w14:textId="644FA326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4,06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794A9AC" w14:textId="61332E21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72,88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D3E0EB0" w14:textId="061D57D0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1,85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0C662A8" w14:textId="5DCF729F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410,10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5C3B673" w14:textId="46EFD7F4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299,18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03B3771" w14:textId="7DA8DF0F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9,964,313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ACA9F7A" w14:textId="6C6BB995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325,107</w:t>
            </w:r>
          </w:p>
        </w:tc>
      </w:tr>
      <w:tr w:rsidR="007D3BC4" w:rsidRPr="00341D89" w14:paraId="7EFAEF1C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316A807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13-1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738EC83" w14:textId="61F291D5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7,205,79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DD61A82" w14:textId="4D4B06AB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4,10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9C3BA8E" w14:textId="3B159E70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69,92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4D89E72" w14:textId="147F0C84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1,38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543527C" w14:textId="1E5E38EE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031,95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2C01512" w14:textId="5BE4E733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360,02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DF52BF5" w14:textId="7BAA3FA0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9,507,680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1A4165E" w14:textId="3F00AF32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385,501</w:t>
            </w:r>
          </w:p>
        </w:tc>
      </w:tr>
      <w:tr w:rsidR="007D3BC4" w:rsidRPr="00341D89" w14:paraId="6866222E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BB3F2A4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14-1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17065F4" w14:textId="7D159B5F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7,287,82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0041C88" w14:textId="4E5A91A4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4,09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8C74D8C" w14:textId="1981D039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68,06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0F6B9EA" w14:textId="2924F419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,89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4473FD7" w14:textId="063A3A94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095,21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C690248" w14:textId="49FC4B58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430,00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38962A5" w14:textId="1F05C60B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9,651,101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89A095E" w14:textId="6A4A32BB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454,994</w:t>
            </w:r>
          </w:p>
        </w:tc>
      </w:tr>
      <w:tr w:rsidR="007D3BC4" w:rsidRPr="00341D89" w14:paraId="14BAE924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13A200B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15-1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DEC1DF7" w14:textId="13E3FB9F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7,939,91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64649A7" w14:textId="7A890CBA" w:rsidR="007D3BC4" w:rsidRPr="00843A84" w:rsidRDefault="00BF78BE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4,11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18432A1" w14:textId="4E8D8642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65,18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79735B6" w14:textId="1B08A963" w:rsidR="007D3BC4" w:rsidRPr="00843A84" w:rsidRDefault="00BF78BE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,45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EF45E2F" w14:textId="0434CC1B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115,59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FCE0D76" w14:textId="72C1724A" w:rsidR="007D3BC4" w:rsidRPr="00843A84" w:rsidRDefault="00533296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,493,08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EE74047" w14:textId="1C9E11FC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0,320,690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899F0E3" w14:textId="7FB02AAE" w:rsidR="007D3BC4" w:rsidRPr="00843A84" w:rsidRDefault="00533296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517,663</w:t>
            </w:r>
          </w:p>
        </w:tc>
      </w:tr>
      <w:tr w:rsidR="007D3BC4" w:rsidRPr="00341D89" w14:paraId="012A02B1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18ED827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16-1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0073459" w14:textId="0F768C4B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6,891,26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F700E8D" w14:textId="6350F199" w:rsidR="007D3BC4" w:rsidRPr="00843A84" w:rsidRDefault="00BF78BE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4,13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8EB175B" w14:textId="155B5D22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66,04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DEBD9B3" w14:textId="7EEAA196" w:rsidR="007D3BC4" w:rsidRPr="00843A84" w:rsidRDefault="00BF78BE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,10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C0B611F" w14:textId="1387CBE4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450,74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B99CBD5" w14:textId="145F1EDB" w:rsidR="007D3BC4" w:rsidRPr="00843A84" w:rsidRDefault="00533296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553,12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62DA7F6" w14:textId="56598DA5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9,608,055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0914C54" w14:textId="0B308CB2" w:rsidR="007D3BC4" w:rsidRPr="00843A84" w:rsidRDefault="00533296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577,365</w:t>
            </w:r>
          </w:p>
        </w:tc>
      </w:tr>
      <w:tr w:rsidR="007D3BC4" w:rsidRPr="00341D89" w14:paraId="07897F97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3B6016A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17-1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861136E" w14:textId="42060E2E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6,847,05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F3332AE" w14:textId="203A1B2A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4,14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A2C479A" w14:textId="1E651389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66,76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FC3CBAB" w14:textId="117DF7D5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19,98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569281A" w14:textId="20DC186B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420,60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E344423" w14:textId="6E3526C1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620,66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626D29F" w14:textId="516F43CF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9,534,427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A6B0AC8" w14:textId="1115B659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644,796</w:t>
            </w:r>
          </w:p>
        </w:tc>
      </w:tr>
      <w:tr w:rsidR="007D3BC4" w:rsidRPr="00341D89" w14:paraId="0BB014D7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0F06AAB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18-1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6238FF68" w14:textId="0DD990EF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7,017,21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FAB1817" w14:textId="1DF6C535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4,21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21C805FF" w14:textId="36B2F042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70,57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19AC0BC" w14:textId="6D231F83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1,81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8E0AF81" w14:textId="0D569203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274,58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EB9E571" w14:textId="36C55484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715,16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CA40A60" w14:textId="294EF4E3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9,562,379</w:t>
            </w:r>
          </w:p>
        </w:tc>
        <w:tc>
          <w:tcPr>
            <w:tcW w:w="547" w:type="pct"/>
            <w:tcBorders>
              <w:left w:val="single" w:sz="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5C2ED50C" w14:textId="3185E66E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741,197</w:t>
            </w:r>
          </w:p>
        </w:tc>
      </w:tr>
      <w:tr w:rsidR="007D3BC4" w:rsidRPr="00341D89" w14:paraId="2A25732B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D1C29A9" w14:textId="77777777" w:rsidR="007D3BC4" w:rsidRPr="00843A84" w:rsidRDefault="007D3BC4" w:rsidP="007F4DB4">
            <w:pPr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019-20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C772305" w14:textId="21E8F49E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6,263,276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1873C93" w14:textId="09F525E8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4,215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C2BB15C" w14:textId="70D46C86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36,421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3400E15" w14:textId="5E71C728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1,289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3B69189E" w14:textId="5D522489" w:rsidR="007D3BC4" w:rsidRPr="00843A84" w:rsidRDefault="007D3BC4" w:rsidP="00843A84">
            <w:pPr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513,568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49E228D5" w14:textId="3354B578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803,306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04455F81" w14:textId="6C11C67C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9,013,265</w:t>
            </w:r>
          </w:p>
        </w:tc>
        <w:tc>
          <w:tcPr>
            <w:tcW w:w="547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746D8F75" w14:textId="5585C5F7" w:rsidR="007D3BC4" w:rsidRPr="00843A84" w:rsidRDefault="007D3BC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19"/>
                <w:szCs w:val="19"/>
              </w:rPr>
            </w:pPr>
            <w:r w:rsidRPr="00843A84">
              <w:rPr>
                <w:rFonts w:asciiTheme="majorBidi" w:hAnsiTheme="majorBidi" w:cstheme="majorBidi"/>
                <w:sz w:val="19"/>
                <w:szCs w:val="19"/>
              </w:rPr>
              <w:t>2,828,810</w:t>
            </w:r>
          </w:p>
        </w:tc>
      </w:tr>
      <w:tr w:rsidR="00E63238" w:rsidRPr="00341D89" w14:paraId="78B7FBE1" w14:textId="77777777" w:rsidTr="0034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72" w:type="dxa"/>
              <w:bottom w:w="43" w:type="dxa"/>
              <w:right w:w="72" w:type="dxa"/>
            </w:tcMar>
            <w:vAlign w:val="center"/>
          </w:tcPr>
          <w:p w14:paraId="110B4738" w14:textId="789EA1BC" w:rsidR="00E63238" w:rsidRPr="00341D89" w:rsidRDefault="00E63238" w:rsidP="005C0B2C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341D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ource:</w:t>
            </w:r>
            <w:r w:rsidRPr="00341D89">
              <w:rPr>
                <w:rFonts w:ascii="Times New Roman" w:hAnsi="Times New Roman" w:cs="Times New Roman"/>
                <w:sz w:val="19"/>
                <w:szCs w:val="19"/>
              </w:rPr>
              <w:t xml:space="preserve"> Sui Southern Gas Co. Ltd.</w:t>
            </w:r>
          </w:p>
        </w:tc>
      </w:tr>
    </w:tbl>
    <w:p w14:paraId="0753D65B" w14:textId="74DB1AA5" w:rsidR="00316BE0" w:rsidRDefault="00316BE0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149A228E" w14:textId="77777777" w:rsidR="00CA3970" w:rsidRDefault="00CA3970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665"/>
        <w:gridCol w:w="1665"/>
        <w:gridCol w:w="1665"/>
        <w:gridCol w:w="1665"/>
        <w:gridCol w:w="1665"/>
        <w:gridCol w:w="1665"/>
        <w:gridCol w:w="1665"/>
        <w:gridCol w:w="1662"/>
      </w:tblGrid>
      <w:tr w:rsidR="00316BE0" w:rsidRPr="00153BD4" w14:paraId="797AE7CF" w14:textId="77777777" w:rsidTr="00153BD4">
        <w:trPr>
          <w:tblHeader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B6A67B" w14:textId="5C0F3DDB" w:rsidR="00316BE0" w:rsidRPr="00253CD8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3C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7.2</w:t>
            </w:r>
          </w:p>
          <w:p w14:paraId="321D8644" w14:textId="4B7F3F11" w:rsidR="00316BE0" w:rsidRPr="00253CD8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3C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UMPTION AND NUMBER OF CONSUMERS OF GAS IN SINDH BY MONTH – 2014-15</w:t>
            </w:r>
          </w:p>
          <w:p w14:paraId="31B4A06B" w14:textId="7F47F10D" w:rsidR="00316BE0" w:rsidRPr="00153BD4" w:rsidRDefault="006B4A52" w:rsidP="000201E8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B4A5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(Consumption in '000'CM)</w:t>
            </w:r>
          </w:p>
        </w:tc>
      </w:tr>
      <w:tr w:rsidR="00316BE0" w:rsidRPr="00153BD4" w14:paraId="49B525E7" w14:textId="77777777" w:rsidTr="00153BD4">
        <w:trPr>
          <w:tblHeader/>
          <w:jc w:val="center"/>
        </w:trPr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1BE037" w14:textId="77777777" w:rsidR="00316BE0" w:rsidRPr="00153BD4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B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758D19" w14:textId="77777777" w:rsidR="00316BE0" w:rsidRPr="00153BD4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B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3B2E04E" w14:textId="77777777" w:rsidR="00316BE0" w:rsidRPr="00153BD4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B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5403A7" w14:textId="77777777" w:rsidR="00316BE0" w:rsidRPr="00153BD4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B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mestic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1CE620" w14:textId="77777777" w:rsidR="00316BE0" w:rsidRPr="00153BD4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B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316BE0" w:rsidRPr="00153BD4" w14:paraId="764A24FD" w14:textId="77777777" w:rsidTr="00153BD4">
        <w:trPr>
          <w:tblHeader/>
          <w:jc w:val="center"/>
        </w:trPr>
        <w:tc>
          <w:tcPr>
            <w:tcW w:w="617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7BE54F" w14:textId="77777777" w:rsidR="00316BE0" w:rsidRPr="00153BD4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D18F219" w14:textId="77777777" w:rsidR="00316BE0" w:rsidRPr="00153BD4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B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10C803A" w14:textId="77777777" w:rsidR="00316BE0" w:rsidRPr="00153BD4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B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9FEE10" w14:textId="77777777" w:rsidR="00316BE0" w:rsidRPr="00153BD4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B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D7CB01C" w14:textId="77777777" w:rsidR="00316BE0" w:rsidRPr="00153BD4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B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7CEE60" w14:textId="77777777" w:rsidR="00316BE0" w:rsidRPr="00153BD4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B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D1A84D" w14:textId="77777777" w:rsidR="00316BE0" w:rsidRPr="00153BD4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B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8325A21" w14:textId="77777777" w:rsidR="00316BE0" w:rsidRPr="00153BD4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B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EB87AC2" w14:textId="77777777" w:rsidR="00316BE0" w:rsidRPr="00153BD4" w:rsidRDefault="00316BE0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B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</w:tr>
      <w:tr w:rsidR="002A6AC2" w:rsidRPr="00153BD4" w14:paraId="214D1836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7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2E746C78" w14:textId="25A691A2" w:rsidR="002A6AC2" w:rsidRPr="00153BD4" w:rsidRDefault="002A6AC2" w:rsidP="002A6A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B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3720478" w14:textId="022DA84E" w:rsidR="002A6AC2" w:rsidRPr="00153BD4" w:rsidRDefault="002A6AC2" w:rsidP="002A6AC2">
            <w:pPr>
              <w:ind w:righ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08225760" w14:textId="2C9E7182" w:rsidR="002A6AC2" w:rsidRPr="00153BD4" w:rsidRDefault="002A6AC2" w:rsidP="002A6AC2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287EA0F1" w14:textId="55755268" w:rsidR="002A6AC2" w:rsidRPr="00153BD4" w:rsidRDefault="002A6AC2" w:rsidP="002A6AC2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1CF117B1" w14:textId="10E749E2" w:rsidR="002A6AC2" w:rsidRPr="00153BD4" w:rsidRDefault="002A6AC2" w:rsidP="002A6AC2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6826A87B" w14:textId="140A1E5F" w:rsidR="002A6AC2" w:rsidRPr="00153BD4" w:rsidRDefault="002A6AC2" w:rsidP="002A6AC2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2E1A65F4" w14:textId="633BEFFC" w:rsidR="002A6AC2" w:rsidRPr="00153BD4" w:rsidRDefault="002A6AC2" w:rsidP="002A6AC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5C6115D" w14:textId="0D728FB6" w:rsidR="002A6AC2" w:rsidRPr="00153BD4" w:rsidRDefault="002A6AC2" w:rsidP="002A6AC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5A9500D0" w14:textId="7EFFE193" w:rsidR="002A6AC2" w:rsidRPr="00153BD4" w:rsidRDefault="002A6AC2" w:rsidP="002A6AC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53BD4" w:rsidRPr="00153BD4" w14:paraId="43BB255F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7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1579E6D0" w14:textId="1A47A1E5" w:rsidR="00153BD4" w:rsidRPr="00843A84" w:rsidRDefault="00153BD4" w:rsidP="00843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098786E" w14:textId="08B5B13C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sz w:val="20"/>
                <w:szCs w:val="20"/>
              </w:rPr>
              <w:t>7,287,828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450D6A5" w14:textId="35B2DCA9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sz w:val="20"/>
                <w:szCs w:val="20"/>
              </w:rPr>
              <w:t>4,096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C476B1B" w14:textId="7AAE1949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sz w:val="20"/>
                <w:szCs w:val="20"/>
              </w:rPr>
              <w:t>268,062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AE4D73B" w14:textId="04422921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sz w:val="20"/>
                <w:szCs w:val="20"/>
              </w:rPr>
              <w:t>20,893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821C5E7" w14:textId="589B4D9D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sz w:val="20"/>
                <w:szCs w:val="20"/>
              </w:rPr>
              <w:t>2,095,211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2B21618" w14:textId="0C4AE295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sz w:val="20"/>
                <w:szCs w:val="20"/>
              </w:rPr>
              <w:t>2,430,005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5067534" w14:textId="3872FEA3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sz w:val="20"/>
                <w:szCs w:val="20"/>
              </w:rPr>
              <w:t>9,651,101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CB279B" w14:textId="36780BDA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sz w:val="20"/>
                <w:szCs w:val="20"/>
              </w:rPr>
              <w:t>2,454,994</w:t>
            </w:r>
          </w:p>
        </w:tc>
      </w:tr>
      <w:tr w:rsidR="00153BD4" w:rsidRPr="00153BD4" w14:paraId="23161664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7D9592F6" w14:textId="491A8CE8" w:rsidR="00153BD4" w:rsidRPr="00843A84" w:rsidRDefault="00153BD4" w:rsidP="00843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July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E33E552" w14:textId="519ECE04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636,27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7F161AA" w14:textId="7456CDF7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4,10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23C9FBB" w14:textId="4992AB78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15,98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AC8B521" w14:textId="27FD5307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1,34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0D997EB" w14:textId="55403F64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158,86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6A5DF8D" w14:textId="73DD2451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363,50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47DDB26" w14:textId="468E4E95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811,128</w:t>
            </w:r>
          </w:p>
        </w:tc>
        <w:tc>
          <w:tcPr>
            <w:tcW w:w="546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B4CF9C1" w14:textId="57F2A783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388,944</w:t>
            </w:r>
          </w:p>
        </w:tc>
      </w:tr>
      <w:tr w:rsidR="00153BD4" w:rsidRPr="00153BD4" w14:paraId="0DB569EC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2165B36D" w14:textId="1A9C7B66" w:rsidR="00153BD4" w:rsidRPr="00843A84" w:rsidRDefault="00153BD4" w:rsidP="00843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August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5A11FCF" w14:textId="17ADD116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680,13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14E1F6B" w14:textId="2D45FE76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4,09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D180FD5" w14:textId="34A56410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4,02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F242E8E" w14:textId="3FD03E4E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1,36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A1ABEB4" w14:textId="327E177C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157,00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F12ACF3" w14:textId="045361DE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368,40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A81AA89" w14:textId="1E363A7E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861,156</w:t>
            </w:r>
          </w:p>
        </w:tc>
        <w:tc>
          <w:tcPr>
            <w:tcW w:w="546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B7835D1" w14:textId="2F68F906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393,865</w:t>
            </w:r>
          </w:p>
        </w:tc>
      </w:tr>
      <w:tr w:rsidR="00153BD4" w:rsidRPr="00153BD4" w14:paraId="110BBCFF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03AD31CB" w14:textId="0036A6BD" w:rsidR="00153BD4" w:rsidRPr="00843A84" w:rsidRDefault="00153BD4" w:rsidP="00843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September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65BEEEC" w14:textId="77C1AA06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611,47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FE993B9" w14:textId="543627DE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4,10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ED4FEB1" w14:textId="08A38F8E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3,10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C3BA803" w14:textId="3D6AF92E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1,34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7A96184" w14:textId="5A0991BF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151,96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80EEA69" w14:textId="12F12222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371,62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F436F60" w14:textId="5755B1A5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786,542</w:t>
            </w:r>
          </w:p>
        </w:tc>
        <w:tc>
          <w:tcPr>
            <w:tcW w:w="546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9147651" w14:textId="72167920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397,070</w:t>
            </w:r>
          </w:p>
        </w:tc>
      </w:tr>
      <w:tr w:rsidR="00153BD4" w:rsidRPr="00153BD4" w14:paraId="0AFC2F1F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0A5E45A0" w14:textId="4BA75A5B" w:rsidR="00153BD4" w:rsidRPr="00843A84" w:rsidRDefault="00153BD4" w:rsidP="00843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October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DA1CD6F" w14:textId="05078AA1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643,94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531203" w14:textId="6778847F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4,10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4E6CC24" w14:textId="6842DB52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1,53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5324CC1" w14:textId="4F5191DF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1,31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5B7737C" w14:textId="065FF30E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160,46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9D6410C" w14:textId="44510676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377,11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B8A63DE" w14:textId="6D586577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825,950</w:t>
            </w:r>
          </w:p>
        </w:tc>
        <w:tc>
          <w:tcPr>
            <w:tcW w:w="546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2614E3" w14:textId="7F4934B1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402,542</w:t>
            </w:r>
          </w:p>
        </w:tc>
      </w:tr>
      <w:tr w:rsidR="00153BD4" w:rsidRPr="00153BD4" w14:paraId="49F173D4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07A8660C" w14:textId="6E4229A7" w:rsidR="00153BD4" w:rsidRPr="00843A84" w:rsidRDefault="00153BD4" w:rsidP="00843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November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25F8D29" w14:textId="1C2CC069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587,08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6B73D95" w14:textId="1576DCB4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4,10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EC22EE2" w14:textId="1DF1EAE3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0,10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A8D5EF5" w14:textId="20367F7F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1,31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C80A216" w14:textId="75BD1EE4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165,34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DD711F7" w14:textId="6BB14E9F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382,31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ED900C1" w14:textId="1149ED2D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772,531</w:t>
            </w:r>
          </w:p>
        </w:tc>
        <w:tc>
          <w:tcPr>
            <w:tcW w:w="546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5FEC5A6" w14:textId="4FA19FD4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407,739</w:t>
            </w:r>
          </w:p>
        </w:tc>
      </w:tr>
      <w:tr w:rsidR="00153BD4" w:rsidRPr="00153BD4" w14:paraId="39889F4C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EF5760A" w14:textId="7B44D6AA" w:rsidR="00153BD4" w:rsidRPr="00843A84" w:rsidRDefault="00153BD4" w:rsidP="00843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December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9BE384C" w14:textId="16BA96B8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541,663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1828D35" w14:textId="7944CDF6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4,11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86FFCAE" w14:textId="596045B8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4,90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3D4B32" w14:textId="32939DB0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1,29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97A888B" w14:textId="1DB58938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182,39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CD50C00" w14:textId="25D8BFD9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390,55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43A04C2" w14:textId="71962E5F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748,957</w:t>
            </w:r>
          </w:p>
        </w:tc>
        <w:tc>
          <w:tcPr>
            <w:tcW w:w="546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0D57F7D" w14:textId="5F764C91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415,966</w:t>
            </w:r>
          </w:p>
        </w:tc>
      </w:tr>
      <w:tr w:rsidR="00153BD4" w:rsidRPr="00153BD4" w14:paraId="531A1FCD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9540BFD" w14:textId="1AEC2049" w:rsidR="00153BD4" w:rsidRPr="00843A84" w:rsidRDefault="00153BD4" w:rsidP="00843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January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85CB989" w14:textId="1BCD6E44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527,75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8468154" w14:textId="6CA91B3F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4,11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DC5513" w14:textId="12CFC56B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2,12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6B88069" w14:textId="5CC8C3B8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1,26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F23130F" w14:textId="08DDB216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17,84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F9F1B42" w14:textId="3DBC6F5D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398,26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5E5BA13" w14:textId="5684CD52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767,729</w:t>
            </w:r>
          </w:p>
        </w:tc>
        <w:tc>
          <w:tcPr>
            <w:tcW w:w="546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9203190" w14:textId="1CBD369E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423,645</w:t>
            </w:r>
          </w:p>
        </w:tc>
      </w:tr>
      <w:tr w:rsidR="00153BD4" w:rsidRPr="00153BD4" w14:paraId="62C4157B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2C42E80C" w14:textId="6F9F52FA" w:rsidR="00153BD4" w:rsidRPr="00843A84" w:rsidRDefault="00153BD4" w:rsidP="00843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February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DCCCF68" w14:textId="690169D2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495,215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53D815A" w14:textId="659B54C2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4,11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39838DB" w14:textId="536898AE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1,25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1C9F742" w14:textId="609AC8A5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1,27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C1F86AD" w14:textId="67898302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13,22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07E83AD" w14:textId="753E3BAA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405,06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8E3BD1" w14:textId="32FFF1F1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729,686</w:t>
            </w:r>
          </w:p>
        </w:tc>
        <w:tc>
          <w:tcPr>
            <w:tcW w:w="546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B99B510" w14:textId="0EB8CA48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430,446</w:t>
            </w:r>
          </w:p>
        </w:tc>
      </w:tr>
      <w:tr w:rsidR="00153BD4" w:rsidRPr="00153BD4" w14:paraId="4190BC0A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1778F464" w14:textId="4E3F4571" w:rsidR="00153BD4" w:rsidRPr="00843A84" w:rsidRDefault="00153BD4" w:rsidP="00843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March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644589A" w14:textId="20AAE494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553,337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707CF3B" w14:textId="13943B93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4,10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1A5E89E" w14:textId="72AFAA87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4,71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4D9DB9A" w14:textId="76003B26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1,17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4CA737F" w14:textId="0E5A378B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191,508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5BD8CBB" w14:textId="58FA11B5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412,03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3CCA13F" w14:textId="14CAC121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769,557</w:t>
            </w:r>
          </w:p>
        </w:tc>
        <w:tc>
          <w:tcPr>
            <w:tcW w:w="546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C52DA61" w14:textId="154637C8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437,315</w:t>
            </w:r>
          </w:p>
        </w:tc>
      </w:tr>
      <w:tr w:rsidR="00153BD4" w:rsidRPr="00153BD4" w14:paraId="055D4A25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688AAEC3" w14:textId="6C57ED5E" w:rsidR="00153BD4" w:rsidRPr="00843A84" w:rsidRDefault="00153BD4" w:rsidP="00843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April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B5F5498" w14:textId="61D9A067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612,06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33D1853" w14:textId="08BB7D6D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4,102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9DAD81B" w14:textId="4BC6A7B7" w:rsidR="00153BD4" w:rsidRPr="00843A84" w:rsidRDefault="00153BD4" w:rsidP="00843A84">
            <w:pPr>
              <w:tabs>
                <w:tab w:val="left" w:pos="1114"/>
                <w:tab w:val="left" w:pos="2359"/>
                <w:tab w:val="left" w:pos="5362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2,27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BA1673E" w14:textId="33BBEFF6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1,06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A02816D" w14:textId="0D91D672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173,44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D2C0C84" w14:textId="5CF06D58" w:rsidR="00153BD4" w:rsidRPr="00843A84" w:rsidRDefault="00153BD4" w:rsidP="00843A84">
            <w:pPr>
              <w:tabs>
                <w:tab w:val="left" w:pos="1072"/>
                <w:tab w:val="left" w:pos="1114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419,85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DE8D63A" w14:textId="1F3B1998" w:rsidR="00153BD4" w:rsidRPr="00843A84" w:rsidRDefault="00153BD4" w:rsidP="00843A84">
            <w:pPr>
              <w:tabs>
                <w:tab w:val="left" w:pos="1072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807,788</w:t>
            </w:r>
          </w:p>
        </w:tc>
        <w:tc>
          <w:tcPr>
            <w:tcW w:w="546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86F6AB4" w14:textId="0CC28625" w:rsidR="00153BD4" w:rsidRPr="00843A84" w:rsidRDefault="00153BD4" w:rsidP="00843A84">
            <w:pPr>
              <w:tabs>
                <w:tab w:val="left" w:pos="1072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445,013</w:t>
            </w:r>
          </w:p>
        </w:tc>
      </w:tr>
      <w:tr w:rsidR="00153BD4" w:rsidRPr="00153BD4" w14:paraId="1529AF71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66F21D3E" w14:textId="043A2FE1" w:rsidR="00153BD4" w:rsidRPr="00843A84" w:rsidRDefault="00153BD4" w:rsidP="00843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May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158CF61" w14:textId="424EBDCD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685,011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189FBD" w14:textId="25CBFF8C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4,09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6B51E42" w14:textId="026C8154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2,824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D56828C" w14:textId="752DF560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0,969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ADB1405" w14:textId="3F3DBE7E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162,136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19BD1AB" w14:textId="29757DFC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427,580</w:t>
            </w:r>
          </w:p>
        </w:tc>
        <w:tc>
          <w:tcPr>
            <w:tcW w:w="548" w:type="pct"/>
            <w:tcBorders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1C75C65" w14:textId="0C8B9EB1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869,971</w:t>
            </w:r>
          </w:p>
        </w:tc>
        <w:tc>
          <w:tcPr>
            <w:tcW w:w="546" w:type="pct"/>
            <w:tcBorders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8306F47" w14:textId="1D10C558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452,648</w:t>
            </w:r>
          </w:p>
        </w:tc>
      </w:tr>
      <w:tr w:rsidR="00153BD4" w:rsidRPr="00153BD4" w14:paraId="45C9DC6E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7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72680F" w14:textId="7728D75E" w:rsidR="00153BD4" w:rsidRPr="00843A84" w:rsidRDefault="00153BD4" w:rsidP="00843A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June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0EDD77" w14:textId="7A294734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713,869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0530C27" w14:textId="633AF7FC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4,096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D05F9A0" w14:textId="3ACCBBA1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5,207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9465793" w14:textId="487B03D2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0,893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A9A842F" w14:textId="03EA96C3" w:rsidR="00153BD4" w:rsidRPr="00843A84" w:rsidRDefault="00153BD4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161,030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4CDDA7E" w14:textId="5E8BEB24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430,005</w:t>
            </w:r>
          </w:p>
        </w:tc>
        <w:tc>
          <w:tcPr>
            <w:tcW w:w="54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843B7F6" w14:textId="070B07C2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900,106</w:t>
            </w:r>
          </w:p>
        </w:tc>
        <w:tc>
          <w:tcPr>
            <w:tcW w:w="546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8F54E4F" w14:textId="10A35B7F" w:rsidR="00153BD4" w:rsidRPr="00843A84" w:rsidRDefault="00153BD4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2,454,994</w:t>
            </w:r>
          </w:p>
        </w:tc>
      </w:tr>
      <w:tr w:rsidR="00316BE0" w:rsidRPr="00153BD4" w14:paraId="44A91AAC" w14:textId="77777777" w:rsidTr="00153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1A367C" w14:textId="77777777" w:rsidR="00316BE0" w:rsidRPr="00153BD4" w:rsidRDefault="00316BE0" w:rsidP="005C0B2C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3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:</w:t>
            </w:r>
            <w:r w:rsidRPr="00153BD4">
              <w:rPr>
                <w:rFonts w:ascii="Times New Roman" w:hAnsi="Times New Roman" w:cs="Times New Roman"/>
                <w:sz w:val="20"/>
                <w:szCs w:val="20"/>
              </w:rPr>
              <w:t xml:space="preserve"> Sui Southern Gas Co. Ltd.</w:t>
            </w:r>
          </w:p>
        </w:tc>
      </w:tr>
    </w:tbl>
    <w:p w14:paraId="0B9CC823" w14:textId="782BF980" w:rsidR="00316BE0" w:rsidRDefault="00316BE0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146B026F" w14:textId="77777777" w:rsidR="00965F39" w:rsidRDefault="00965F39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1687"/>
        <w:gridCol w:w="1687"/>
        <w:gridCol w:w="1687"/>
        <w:gridCol w:w="1689"/>
        <w:gridCol w:w="1688"/>
        <w:gridCol w:w="1688"/>
        <w:gridCol w:w="1688"/>
        <w:gridCol w:w="1683"/>
      </w:tblGrid>
      <w:tr w:rsidR="00965F39" w:rsidRPr="00E63238" w14:paraId="6C9B0636" w14:textId="77777777" w:rsidTr="000201E8">
        <w:trPr>
          <w:tblHeader/>
        </w:trPr>
        <w:tc>
          <w:tcPr>
            <w:tcW w:w="15398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6ADFF0" w14:textId="577F8B2B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7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  <w:p w14:paraId="4E1DF2F9" w14:textId="2A7675C9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B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UMPTION AND NUMBER OF CONSUMERS OF GAS IN SINDH BY MON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2015-16</w:t>
            </w:r>
          </w:p>
          <w:p w14:paraId="6DFF0CCD" w14:textId="3D8B6C7A" w:rsidR="00965F39" w:rsidRPr="00E63238" w:rsidRDefault="006B4A52" w:rsidP="000201E8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B4A52">
              <w:rPr>
                <w:rFonts w:asciiTheme="majorBidi" w:hAnsiTheme="majorBidi" w:cstheme="majorBidi"/>
                <w:b/>
                <w:bCs/>
                <w:i/>
                <w:iCs/>
              </w:rPr>
              <w:t>(Consumption in '000'CM)</w:t>
            </w:r>
          </w:p>
        </w:tc>
      </w:tr>
      <w:tr w:rsidR="00965F39" w:rsidRPr="00E63238" w14:paraId="2E6E1C83" w14:textId="77777777" w:rsidTr="000201E8">
        <w:trPr>
          <w:tblHeader/>
        </w:trPr>
        <w:tc>
          <w:tcPr>
            <w:tcW w:w="1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4A3BA2" w14:textId="77777777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3374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4DE6CA0" w14:textId="77777777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FA0780" w14:textId="77777777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9FE7704" w14:textId="77777777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mestic</w:t>
            </w:r>
          </w:p>
        </w:tc>
        <w:tc>
          <w:tcPr>
            <w:tcW w:w="3371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28B32A" w14:textId="77777777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965F39" w:rsidRPr="00E63238" w14:paraId="2FCECAD0" w14:textId="77777777" w:rsidTr="000201E8">
        <w:trPr>
          <w:tblHeader/>
        </w:trPr>
        <w:tc>
          <w:tcPr>
            <w:tcW w:w="19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48A7A7" w14:textId="77777777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54983E" w14:textId="77777777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6175EA" w14:textId="77777777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F5615B" w14:textId="77777777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0A4C79C" w14:textId="77777777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8A8690" w14:textId="77777777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590274" w14:textId="77777777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6BFE233" w14:textId="77777777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559200" w14:textId="77777777" w:rsidR="00965F39" w:rsidRPr="00E63238" w:rsidRDefault="00965F39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</w:tr>
      <w:tr w:rsidR="002A6AC2" w:rsidRPr="00E63238" w14:paraId="5DF88210" w14:textId="77777777" w:rsidTr="00020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3F5F04CE" w14:textId="21A2851E" w:rsidR="002A6AC2" w:rsidRPr="004B0D06" w:rsidRDefault="002A6AC2" w:rsidP="002A6A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B481D8A" w14:textId="72D9998D" w:rsidR="002A6AC2" w:rsidRPr="007C2E41" w:rsidRDefault="002A6AC2" w:rsidP="002A6AC2">
            <w:pPr>
              <w:ind w:right="43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8A214A4" w14:textId="20E4A545" w:rsidR="002A6AC2" w:rsidRPr="007C2E41" w:rsidRDefault="002A6AC2" w:rsidP="002A6AC2">
            <w:pPr>
              <w:ind w:right="50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CFECBCA" w14:textId="7EA50308" w:rsidR="002A6AC2" w:rsidRPr="007C2E41" w:rsidRDefault="002A6AC2" w:rsidP="002A6AC2">
            <w:pPr>
              <w:ind w:right="50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5DCFA05" w14:textId="1B72483D" w:rsidR="002A6AC2" w:rsidRPr="007C2E41" w:rsidRDefault="002A6AC2" w:rsidP="002A6AC2">
            <w:pPr>
              <w:ind w:right="50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9707265" w14:textId="0A4A093B" w:rsidR="002A6AC2" w:rsidRPr="007C2E41" w:rsidRDefault="002A6AC2" w:rsidP="002A6AC2">
            <w:pPr>
              <w:ind w:right="50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9E19210" w14:textId="5550D155" w:rsidR="002A6AC2" w:rsidRPr="007C2E41" w:rsidRDefault="002A6AC2" w:rsidP="002A6AC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DAD55F1" w14:textId="187B8CDD" w:rsidR="002A6AC2" w:rsidRPr="007C2E41" w:rsidRDefault="002A6AC2" w:rsidP="002A6AC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DC6C821" w14:textId="56D7ABBD" w:rsidR="002A6AC2" w:rsidRPr="007C2E41" w:rsidRDefault="002A6AC2" w:rsidP="002A6AC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</w:tr>
      <w:tr w:rsidR="0001221C" w:rsidRPr="00E63238" w14:paraId="6CFD762F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2B476BF9" w14:textId="77777777" w:rsidR="0001221C" w:rsidRPr="00843A84" w:rsidRDefault="0001221C" w:rsidP="000122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8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E060433" w14:textId="1C2AA84B" w:rsidR="0001221C" w:rsidRPr="00843A84" w:rsidRDefault="0001221C" w:rsidP="00843A84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,939,913</w:t>
            </w:r>
          </w:p>
        </w:tc>
        <w:tc>
          <w:tcPr>
            <w:tcW w:w="168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DC0313" w14:textId="779E393C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,117</w:t>
            </w:r>
          </w:p>
        </w:tc>
        <w:tc>
          <w:tcPr>
            <w:tcW w:w="168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E6ED521" w14:textId="74988094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65,184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CF33C1E" w14:textId="4D9CA630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,457</w:t>
            </w:r>
          </w:p>
        </w:tc>
        <w:tc>
          <w:tcPr>
            <w:tcW w:w="16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A55F84D" w14:textId="5D28D7F8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115,593</w:t>
            </w:r>
          </w:p>
        </w:tc>
        <w:tc>
          <w:tcPr>
            <w:tcW w:w="16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F23A505" w14:textId="21343EFC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493,089</w:t>
            </w:r>
          </w:p>
        </w:tc>
        <w:tc>
          <w:tcPr>
            <w:tcW w:w="16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57EA51C" w14:textId="62C0365B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0,320,690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690D30D" w14:textId="2256FDAB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517,663</w:t>
            </w:r>
          </w:p>
        </w:tc>
      </w:tr>
      <w:tr w:rsidR="0001221C" w:rsidRPr="00E63238" w14:paraId="6F91B4D1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52ABC875" w14:textId="77777777" w:rsidR="0001221C" w:rsidRPr="00843A84" w:rsidRDefault="0001221C" w:rsidP="000122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July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361330" w14:textId="1F62A99D" w:rsidR="0001221C" w:rsidRPr="00843A84" w:rsidRDefault="0001221C" w:rsidP="00843A84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2,4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C8AD461" w14:textId="6E2C07B4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09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5027311" w14:textId="1E6D7A3B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,98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A052751" w14:textId="65EF557D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77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2C24DF4" w14:textId="4FC7B3D6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7,41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3356953" w14:textId="487C4AF1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432,67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3166D45" w14:textId="24ECAA4D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915,873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E6ABAEB" w14:textId="1C027149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457,541 </w:t>
            </w:r>
          </w:p>
        </w:tc>
      </w:tr>
      <w:tr w:rsidR="0001221C" w:rsidRPr="00E63238" w14:paraId="467D5481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3D2A1E6" w14:textId="77777777" w:rsidR="0001221C" w:rsidRPr="00843A84" w:rsidRDefault="0001221C" w:rsidP="000122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August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299C4A8" w14:textId="0FE591B7" w:rsidR="0001221C" w:rsidRPr="00843A84" w:rsidRDefault="0001221C" w:rsidP="00843A84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9,83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1A1B2D" w14:textId="1698E2ED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0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4916564" w14:textId="5E6F492D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,7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8EB8838" w14:textId="22493D9C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75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ED58C7C" w14:textId="562504A5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7,4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17B371B" w14:textId="7E1D5B88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440,08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EFDDA48" w14:textId="01BA98DA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900,976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BABBCF8" w14:textId="3D93E78C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464,938 </w:t>
            </w:r>
          </w:p>
        </w:tc>
      </w:tr>
      <w:tr w:rsidR="0001221C" w:rsidRPr="00E63238" w14:paraId="5F0D263D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511FAD9B" w14:textId="77777777" w:rsidR="0001221C" w:rsidRPr="00843A84" w:rsidRDefault="0001221C" w:rsidP="000122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September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53FDDB" w14:textId="5C6A6C2B" w:rsidR="0001221C" w:rsidRPr="00843A84" w:rsidRDefault="0001221C" w:rsidP="00843A84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9,22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C3E9FA2" w14:textId="052B78EC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0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97F0B55" w14:textId="4A0CEDD8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,12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9E26A8F" w14:textId="342007EC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69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E1ED002" w14:textId="6E18DEF8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8,75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F1EB151" w14:textId="5D3C0DE4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449,34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7857367" w14:textId="34106998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873,110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5A8FD61" w14:textId="149632E9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474,143 </w:t>
            </w:r>
          </w:p>
        </w:tc>
      </w:tr>
      <w:tr w:rsidR="0001221C" w:rsidRPr="00E63238" w14:paraId="22879E2E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1680CE40" w14:textId="77777777" w:rsidR="0001221C" w:rsidRPr="00843A84" w:rsidRDefault="0001221C" w:rsidP="000122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October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67529CA" w14:textId="6A1BC2BD" w:rsidR="0001221C" w:rsidRPr="00843A84" w:rsidRDefault="0001221C" w:rsidP="00843A84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42,09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7D12198" w14:textId="24E9A869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0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D029DAE" w14:textId="0501F750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,26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86817C5" w14:textId="47226A2F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66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C64A845" w14:textId="40129374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3,06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C9858BF" w14:textId="2262DBFF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456,44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B9196FE" w14:textId="70B2247E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927,426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B5A4EA4" w14:textId="09217D4D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481,209 </w:t>
            </w:r>
          </w:p>
        </w:tc>
      </w:tr>
      <w:tr w:rsidR="0001221C" w:rsidRPr="00E63238" w14:paraId="4D0A4707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7CC11D1" w14:textId="77777777" w:rsidR="0001221C" w:rsidRPr="00843A84" w:rsidRDefault="0001221C" w:rsidP="000122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November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AD46739" w14:textId="345D5224" w:rsidR="0001221C" w:rsidRPr="00843A84" w:rsidRDefault="0001221C" w:rsidP="00843A84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64,57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188EFEA" w14:textId="5289E272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0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D68C7BD" w14:textId="1EAF52BC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68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C36E6E" w14:textId="4353F44E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63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F706AD3" w14:textId="78D6650E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1,63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6BED3AE" w14:textId="2FDD19E4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461,93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1CB886F" w14:textId="6BFD7102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857,894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83DFC72" w14:textId="1AB29413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486,673 </w:t>
            </w:r>
          </w:p>
        </w:tc>
      </w:tr>
      <w:tr w:rsidR="0001221C" w:rsidRPr="00E63238" w14:paraId="41FFA01B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1E53B86D" w14:textId="77777777" w:rsidR="0001221C" w:rsidRPr="00843A84" w:rsidRDefault="0001221C" w:rsidP="000122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December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CD7021F" w14:textId="79735A5A" w:rsidR="0001221C" w:rsidRPr="00843A84" w:rsidRDefault="0001221C" w:rsidP="00843A84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7,97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F790E8B" w14:textId="0E98AF87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22FB593" w14:textId="19DE78B9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,13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B55A265" w14:textId="11AF01E4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59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F43B5EF" w14:textId="48B0290C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5,96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3A78956" w14:textId="527239C8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464,99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D4C774B" w14:textId="6BCBE2BD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827,070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98943ED" w14:textId="5E183354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489,686 </w:t>
            </w:r>
          </w:p>
        </w:tc>
      </w:tr>
      <w:tr w:rsidR="0001221C" w:rsidRPr="00E63238" w14:paraId="708E7D58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06AE10D1" w14:textId="77777777" w:rsidR="0001221C" w:rsidRPr="00843A84" w:rsidRDefault="0001221C" w:rsidP="000122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January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EC7CFB5" w14:textId="0534D485" w:rsidR="0001221C" w:rsidRPr="00843A84" w:rsidRDefault="0001221C" w:rsidP="00843A84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64,71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2782BEB" w14:textId="10B390E1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3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39B60E" w14:textId="7D4B1CB6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,36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C0A0F35" w14:textId="272E8EB8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56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8F608BE" w14:textId="08FA9686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7,16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1BA4C79" w14:textId="4AADA3C4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469,55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31483B7" w14:textId="2C4561AA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805,246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50DE171" w14:textId="000E2211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494,259 </w:t>
            </w:r>
          </w:p>
        </w:tc>
      </w:tr>
      <w:tr w:rsidR="0001221C" w:rsidRPr="00E63238" w14:paraId="25B918EE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256B9C3F" w14:textId="77777777" w:rsidR="0001221C" w:rsidRPr="00843A84" w:rsidRDefault="0001221C" w:rsidP="000122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February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C55D95B" w14:textId="0A61F72C" w:rsidR="0001221C" w:rsidRPr="00843A84" w:rsidRDefault="0001221C" w:rsidP="00843A84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77,57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48041EF" w14:textId="14740CEB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1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76E71C5" w14:textId="48A6C05E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,95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30F8DD2" w14:textId="578D2C53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58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6C0A9D9" w14:textId="038B44E9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5,08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840CDA4" w14:textId="60E891BF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474,70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91DBDF5" w14:textId="197E53D9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805,615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50D2E61" w14:textId="688DC5DD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499,406 </w:t>
            </w:r>
          </w:p>
        </w:tc>
      </w:tr>
      <w:tr w:rsidR="0001221C" w:rsidRPr="00E63238" w14:paraId="69D5DE06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8FE2632" w14:textId="77777777" w:rsidR="0001221C" w:rsidRPr="00843A84" w:rsidRDefault="0001221C" w:rsidP="000122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March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90C2DCB" w14:textId="0F23AAF3" w:rsidR="0001221C" w:rsidRPr="00843A84" w:rsidRDefault="0001221C" w:rsidP="00843A84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44,61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345B896" w14:textId="53E30002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4C72549" w14:textId="58C24396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2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6EE56B5" w14:textId="4EDD681E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56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0813AE4" w14:textId="7FE224C6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5,59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8BD0E33" w14:textId="06F4F8D8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480,87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D69E68" w14:textId="06E93F0B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860,485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F87DA7E" w14:textId="32D1B863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05,551 </w:t>
            </w:r>
          </w:p>
        </w:tc>
      </w:tr>
      <w:tr w:rsidR="0001221C" w:rsidRPr="00E63238" w14:paraId="5CFB74E5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CB38C9B" w14:textId="77777777" w:rsidR="0001221C" w:rsidRPr="00843A84" w:rsidRDefault="0001221C" w:rsidP="000122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April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F25FCE3" w14:textId="138D7D52" w:rsidR="0001221C" w:rsidRPr="00843A84" w:rsidRDefault="0001221C" w:rsidP="00843A84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7,04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F635D7F" w14:textId="3DED6FC9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1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2067A1F" w14:textId="15804E07" w:rsidR="0001221C" w:rsidRPr="00843A84" w:rsidRDefault="0001221C" w:rsidP="00843A84">
            <w:pPr>
              <w:tabs>
                <w:tab w:val="left" w:pos="1114"/>
                <w:tab w:val="left" w:pos="2359"/>
                <w:tab w:val="left" w:pos="5362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,77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D87DECF" w14:textId="49BF6E61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55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7BAC99" w14:textId="550C8559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3,77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3995E19" w14:textId="16438C17" w:rsidR="0001221C" w:rsidRPr="00843A84" w:rsidRDefault="0001221C" w:rsidP="00843A84">
            <w:pPr>
              <w:tabs>
                <w:tab w:val="left" w:pos="1072"/>
                <w:tab w:val="left" w:pos="1114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488,26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DBBA9DE" w14:textId="25CCF8F2" w:rsidR="0001221C" w:rsidRPr="00843A84" w:rsidRDefault="0001221C" w:rsidP="00843A84">
            <w:pPr>
              <w:tabs>
                <w:tab w:val="left" w:pos="1072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853,596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37079C0" w14:textId="4C64E0AB" w:rsidR="0001221C" w:rsidRPr="00843A84" w:rsidRDefault="0001221C" w:rsidP="00843A84">
            <w:pPr>
              <w:tabs>
                <w:tab w:val="left" w:pos="1072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12,932 </w:t>
            </w:r>
          </w:p>
        </w:tc>
      </w:tr>
      <w:tr w:rsidR="0001221C" w:rsidRPr="00E63238" w14:paraId="32AE802C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35C04D3C" w14:textId="77777777" w:rsidR="0001221C" w:rsidRPr="00843A84" w:rsidRDefault="0001221C" w:rsidP="000122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May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D5FBAAF" w14:textId="4378FB3F" w:rsidR="0001221C" w:rsidRPr="00843A84" w:rsidRDefault="0001221C" w:rsidP="00843A84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9,97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C8994C7" w14:textId="4FB7FB31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51D81E4" w14:textId="23C32B63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,66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80CDB5F" w14:textId="4D55E75B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55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048B9A8" w14:textId="60C6221F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5,79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1073C53" w14:textId="29AB8F39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429,25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DA1EAE8" w14:textId="2D87443E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869,427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BDAD4F" w14:textId="12F4C453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453,917 </w:t>
            </w:r>
          </w:p>
        </w:tc>
      </w:tr>
      <w:tr w:rsidR="0001221C" w:rsidRPr="00E63238" w14:paraId="79B9FCD2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B77F4F8" w14:textId="77777777" w:rsidR="0001221C" w:rsidRPr="00843A84" w:rsidRDefault="0001221C" w:rsidP="0001221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Ju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3FDB7E4" w14:textId="016BCC63" w:rsidR="0001221C" w:rsidRPr="00843A84" w:rsidRDefault="0001221C" w:rsidP="00843A84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9,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78491F3" w14:textId="73AD9AF6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3DFF54F" w14:textId="43801EC1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2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1D2D655" w14:textId="25D7D01D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4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0752D4F" w14:textId="3710E256" w:rsidR="0001221C" w:rsidRPr="00843A84" w:rsidRDefault="0001221C" w:rsidP="00843A84">
            <w:pPr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3,9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A57EC8B" w14:textId="13431874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493,08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A1A56DB" w14:textId="007B6B33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 823,972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F82D88B" w14:textId="48C0660C" w:rsidR="0001221C" w:rsidRPr="00843A84" w:rsidRDefault="0001221C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8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17,663 </w:t>
            </w:r>
          </w:p>
        </w:tc>
      </w:tr>
      <w:tr w:rsidR="007C2E41" w:rsidRPr="00E63238" w14:paraId="7B12FCF7" w14:textId="77777777" w:rsidTr="00020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53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250A8F" w14:textId="77777777" w:rsidR="007C2E41" w:rsidRPr="00E63238" w:rsidRDefault="007C2E41" w:rsidP="005F732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32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urce:</w:t>
            </w:r>
            <w:r w:rsidRPr="00E63238">
              <w:rPr>
                <w:rFonts w:ascii="Times New Roman" w:hAnsi="Times New Roman" w:cs="Times New Roman"/>
                <w:sz w:val="16"/>
                <w:szCs w:val="16"/>
              </w:rPr>
              <w:t xml:space="preserve"> Sui Southern Gas Co. Ltd.</w:t>
            </w:r>
          </w:p>
        </w:tc>
      </w:tr>
    </w:tbl>
    <w:p w14:paraId="669D9702" w14:textId="46B727A1" w:rsidR="0031757B" w:rsidRDefault="0031757B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665"/>
        <w:gridCol w:w="1665"/>
        <w:gridCol w:w="1665"/>
        <w:gridCol w:w="1665"/>
        <w:gridCol w:w="1665"/>
        <w:gridCol w:w="1665"/>
        <w:gridCol w:w="1665"/>
        <w:gridCol w:w="1662"/>
      </w:tblGrid>
      <w:tr w:rsidR="0031757B" w:rsidRPr="00E63238" w14:paraId="34B0129B" w14:textId="77777777" w:rsidTr="0001221C">
        <w:trPr>
          <w:tblHeader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95F52E" w14:textId="0E1756F6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7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  <w:p w14:paraId="52EBB283" w14:textId="3BC9ED79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B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UMPTION AND NUMBER OF CONSUMERS OF GAS IN SINDH BY MON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2016-17</w:t>
            </w:r>
          </w:p>
          <w:p w14:paraId="372C2C66" w14:textId="6E3CF229" w:rsidR="0031757B" w:rsidRPr="00E63238" w:rsidRDefault="006B4A52" w:rsidP="000201E8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B4A52">
              <w:rPr>
                <w:rFonts w:asciiTheme="majorBidi" w:hAnsiTheme="majorBidi" w:cstheme="majorBidi"/>
                <w:b/>
                <w:bCs/>
                <w:i/>
                <w:iCs/>
              </w:rPr>
              <w:t>(Consumption in '000'CM)</w:t>
            </w:r>
          </w:p>
        </w:tc>
      </w:tr>
      <w:tr w:rsidR="0031757B" w:rsidRPr="00E63238" w14:paraId="19CE0348" w14:textId="77777777" w:rsidTr="0001221C">
        <w:trPr>
          <w:tblHeader/>
        </w:trPr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C69E12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BAB099C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9C5CD3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8A1B225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mestic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E3BDE5A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31757B" w:rsidRPr="00E63238" w14:paraId="69A1778F" w14:textId="77777777" w:rsidTr="006E7208">
        <w:trPr>
          <w:tblHeader/>
        </w:trPr>
        <w:tc>
          <w:tcPr>
            <w:tcW w:w="617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F6099CE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F9339B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E3D6485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44650C2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94E17D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9B6F66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0D609E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404897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92DB5B9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</w:tr>
      <w:tr w:rsidR="002A6AC2" w:rsidRPr="00E63238" w14:paraId="2B413F4B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1582EDF9" w14:textId="0125FAEA" w:rsidR="002A6AC2" w:rsidRPr="004B0D06" w:rsidRDefault="002A6AC2" w:rsidP="002A6A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5AF01FB4" w14:textId="29179CA1" w:rsidR="002A6AC2" w:rsidRPr="004B0D06" w:rsidRDefault="002A6AC2" w:rsidP="002A6AC2">
            <w:pPr>
              <w:ind w:right="432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8FD29B6" w14:textId="09E09A1E" w:rsidR="002A6AC2" w:rsidRPr="004B0D06" w:rsidRDefault="002A6AC2" w:rsidP="002A6AC2">
            <w:pPr>
              <w:ind w:right="50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3336057B" w14:textId="088536C6" w:rsidR="002A6AC2" w:rsidRPr="004B0D06" w:rsidRDefault="002A6AC2" w:rsidP="002A6AC2">
            <w:pPr>
              <w:ind w:right="50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3A7D1BC5" w14:textId="7992F8CB" w:rsidR="002A6AC2" w:rsidRPr="004B0D06" w:rsidRDefault="002A6AC2" w:rsidP="002A6AC2">
            <w:pPr>
              <w:ind w:right="50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6C9F3778" w14:textId="165F8869" w:rsidR="002A6AC2" w:rsidRPr="004B0D06" w:rsidRDefault="002A6AC2" w:rsidP="002A6AC2">
            <w:pPr>
              <w:ind w:right="50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331FEDCE" w14:textId="6A00DB5D" w:rsidR="002A6AC2" w:rsidRPr="004B0D06" w:rsidRDefault="002A6AC2" w:rsidP="002A6AC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6AF2D15F" w14:textId="3DEC79F8" w:rsidR="002A6AC2" w:rsidRPr="004B0D06" w:rsidRDefault="002A6AC2" w:rsidP="002A6AC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00572C0B" w14:textId="340FEA3F" w:rsidR="002A6AC2" w:rsidRPr="004B0D06" w:rsidRDefault="002A6AC2" w:rsidP="002A6AC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</w:tr>
      <w:tr w:rsidR="006E7208" w:rsidRPr="00E63238" w14:paraId="01B9814E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7274A4CE" w14:textId="77777777" w:rsidR="006E7208" w:rsidRPr="00843A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FE35656" w14:textId="520E5EFC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,891,263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F7429D6" w14:textId="2B71B384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,137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675D5AD" w14:textId="66E855F8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66,045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1932D01" w14:textId="2B38059D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,104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632736D" w14:textId="5FC5D8EA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450,747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883044D" w14:textId="02BE34E8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553,124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548C070" w14:textId="64BC0AF2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9,608,055</w:t>
            </w:r>
          </w:p>
        </w:tc>
        <w:tc>
          <w:tcPr>
            <w:tcW w:w="54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0B4096" w14:textId="295D6961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577,365</w:t>
            </w:r>
          </w:p>
        </w:tc>
      </w:tr>
      <w:tr w:rsidR="006E7208" w:rsidRPr="00E63238" w14:paraId="2DDFE089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4A23366" w14:textId="77777777" w:rsidR="006E7208" w:rsidRPr="00843A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July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D9AB463" w14:textId="49F37712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6,98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3070CC3" w14:textId="56A9649E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1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08163AA" w14:textId="18BA0A86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,18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ED94DE6" w14:textId="113B62DF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40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18E1B90" w14:textId="542B3898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8,80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3C44732" w14:textId="076143CC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494,31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EC0183" w14:textId="7D3E748A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794,965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802C8D8" w14:textId="73BA4048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18,834 </w:t>
            </w:r>
          </w:p>
        </w:tc>
      </w:tr>
      <w:tr w:rsidR="006E7208" w:rsidRPr="00E63238" w14:paraId="5C4A2B0A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00B5A7FD" w14:textId="77777777" w:rsidR="006E7208" w:rsidRPr="00843A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Augus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3FA3B93" w14:textId="14DECF25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29,80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1CC45C1" w14:textId="7C0110EC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1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49CC9C4" w14:textId="401EF762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,12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DF53714" w14:textId="09C601B7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43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34EA9B2" w14:textId="08B7C77D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6,97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BD0EAAD" w14:textId="1F520912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499,37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8C7E6F4" w14:textId="19643848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910,904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F4255D" w14:textId="2534EEA9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23,929 </w:t>
            </w:r>
          </w:p>
        </w:tc>
      </w:tr>
      <w:tr w:rsidR="006E7208" w:rsidRPr="00E63238" w14:paraId="73959F46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2461F8B3" w14:textId="77777777" w:rsidR="006E7208" w:rsidRPr="00843A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Septemb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D8EAB3D" w14:textId="7EB348CB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66,80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54C368D" w14:textId="7A51A832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2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7D58E93" w14:textId="2454D947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,77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6CB5E96" w14:textId="7F3497DC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,40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2F8A1BE" w14:textId="28B3B74F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5,51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61DC9A" w14:textId="482A4D6B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501,90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058CD0D" w14:textId="15FC7E63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752,090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9BF1BAD" w14:textId="38C21356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25,434 </w:t>
            </w:r>
          </w:p>
        </w:tc>
      </w:tr>
      <w:tr w:rsidR="006E7208" w:rsidRPr="00E63238" w14:paraId="3CFA0C68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E0C420E" w14:textId="77777777" w:rsidR="006E7208" w:rsidRPr="00843A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Octob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4EF637" w14:textId="48F4016A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4,11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B4881BC" w14:textId="65D24556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2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7A5D665" w14:textId="71669771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,88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1EDD5F" w14:textId="55839C6D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38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1F68F2" w14:textId="7EF9296A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4,72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F09C0D1" w14:textId="76F666DE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505,46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436CE8B" w14:textId="439BE9BC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822,728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59E8250" w14:textId="150A6962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29,977 </w:t>
            </w:r>
          </w:p>
        </w:tc>
      </w:tr>
      <w:tr w:rsidR="006E7208" w:rsidRPr="00E63238" w14:paraId="375EA237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5FBAC759" w14:textId="77777777" w:rsidR="006E7208" w:rsidRPr="00843A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Novemb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7E8BCF" w14:textId="13BBF288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0,21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C63BF2" w14:textId="2DE19037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2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FF69226" w14:textId="0D093EBD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45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151907A" w14:textId="5F162135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37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1205589" w14:textId="271DDFA4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7,64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7E51F8" w14:textId="279C3158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512,26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91B71D4" w14:textId="454308DC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779,312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CEAD0F1" w14:textId="1F5B3422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36,769 </w:t>
            </w:r>
          </w:p>
        </w:tc>
      </w:tr>
      <w:tr w:rsidR="006E7208" w:rsidRPr="00E63238" w14:paraId="7E1B370C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481EAB4" w14:textId="77777777" w:rsidR="006E7208" w:rsidRPr="00843A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Decemb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15C33F" w14:textId="57D8C640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4,57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8F02925" w14:textId="078F224D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2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0674171" w14:textId="083908A4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,44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4464D17" w14:textId="054F1ABB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33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8083850" w14:textId="7BF5E973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6,66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E64F715" w14:textId="2B284200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518,51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267A5F0" w14:textId="2D1976AC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775,688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D55C2B4" w14:textId="6FE68B63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42,983 </w:t>
            </w:r>
          </w:p>
        </w:tc>
      </w:tr>
      <w:tr w:rsidR="006E7208" w:rsidRPr="00E63238" w14:paraId="309D477B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751BC862" w14:textId="77777777" w:rsidR="006E7208" w:rsidRPr="00843A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January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5E34FB6" w14:textId="58E1639C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41,03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C75D98D" w14:textId="6557B039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2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027C74C" w14:textId="415F644D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,95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115769D" w14:textId="6FE367AE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F74543B" w14:textId="56566CB1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5,14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CD02430" w14:textId="7C95D57B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526,54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8092D96" w14:textId="7C03BB80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730,132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326BFE9" w14:textId="606A426A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50,962 </w:t>
            </w:r>
          </w:p>
        </w:tc>
      </w:tr>
      <w:tr w:rsidR="006E7208" w:rsidRPr="00E63238" w14:paraId="403116A3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1CCBFAA6" w14:textId="77777777" w:rsidR="006E7208" w:rsidRPr="00843A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February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85B7849" w14:textId="21D8A99C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53,02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8227B62" w14:textId="75C1A207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2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DE449E5" w14:textId="4B522EDB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35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9F3DA96" w14:textId="6593E093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25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B15AB32" w14:textId="3600E6E3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9,16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9557CED" w14:textId="1BC0B08F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531,49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FA648D1" w14:textId="6854DE36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723,553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9446706" w14:textId="4286AF7C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55,882 </w:t>
            </w:r>
          </w:p>
        </w:tc>
      </w:tr>
      <w:tr w:rsidR="006E7208" w:rsidRPr="00E63238" w14:paraId="459FD74F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363E53AA" w14:textId="77777777" w:rsidR="006E7208" w:rsidRPr="00843A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March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01C828B" w14:textId="5D6161CE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0,45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0C8C38C" w14:textId="0FD49835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3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1029C6A" w14:textId="4E122D5C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,18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C375E14" w14:textId="35658621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30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32121B8" w14:textId="6E839608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7,28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91784CE" w14:textId="5D732C98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538,68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64EC181" w14:textId="7CB8EFA4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789,926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6625691" w14:textId="53F06577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63,113 </w:t>
            </w:r>
          </w:p>
        </w:tc>
      </w:tr>
      <w:tr w:rsidR="006E7208" w:rsidRPr="00E63238" w14:paraId="473A2F5F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2013DB5A" w14:textId="77777777" w:rsidR="006E7208" w:rsidRPr="00843A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April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4D2C385" w14:textId="43B85F18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94,92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4A38529" w14:textId="0CD61626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3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382014" w14:textId="39C01FD1" w:rsidR="006E7208" w:rsidRPr="00843A84" w:rsidRDefault="006E7208" w:rsidP="00843A84">
            <w:pPr>
              <w:tabs>
                <w:tab w:val="left" w:pos="1114"/>
                <w:tab w:val="left" w:pos="2359"/>
                <w:tab w:val="left" w:pos="5362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,21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4338338" w14:textId="597579D0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20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3DE106" w14:textId="423529E8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0,16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BEE6951" w14:textId="60E7D602" w:rsidR="006E7208" w:rsidRPr="00843A84" w:rsidRDefault="006E7208" w:rsidP="00843A84">
            <w:pPr>
              <w:tabs>
                <w:tab w:val="left" w:pos="1072"/>
                <w:tab w:val="left" w:pos="1114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541,84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44AFC80" w14:textId="4C3BF8B8" w:rsidR="006E7208" w:rsidRPr="00843A84" w:rsidRDefault="006E7208" w:rsidP="00843A84">
            <w:pPr>
              <w:tabs>
                <w:tab w:val="left" w:pos="1072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827,308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BC59D8E" w14:textId="20097666" w:rsidR="006E7208" w:rsidRPr="00843A84" w:rsidRDefault="006E7208" w:rsidP="00843A84">
            <w:pPr>
              <w:tabs>
                <w:tab w:val="left" w:pos="1072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66,185 </w:t>
            </w:r>
          </w:p>
        </w:tc>
      </w:tr>
      <w:tr w:rsidR="006E7208" w:rsidRPr="00E63238" w14:paraId="00B91AF4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1E3820BD" w14:textId="77777777" w:rsidR="006E7208" w:rsidRPr="00843A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May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A4CA23D" w14:textId="4A7E76B9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1,24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8F8E51D" w14:textId="636586C3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3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F7A530B" w14:textId="334F0766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,51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2D087BE" w14:textId="78C55D3A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14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4F44717" w14:textId="1428B4D6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5,98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A57E046" w14:textId="4F4D1A09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545,25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843A9A3" w14:textId="23F68D46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860,745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6CF7B47" w14:textId="5A163331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69,531 </w:t>
            </w:r>
          </w:p>
        </w:tc>
      </w:tr>
      <w:tr w:rsidR="006E7208" w:rsidRPr="00E63238" w14:paraId="70416B38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84BB30B" w14:textId="77777777" w:rsidR="006E7208" w:rsidRPr="00843A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sz w:val="20"/>
                <w:szCs w:val="20"/>
              </w:rPr>
              <w:t>Jun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B2093DF" w14:textId="1FF5594D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8,0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BD5C660" w14:textId="2E0A0F2C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3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3282E29" w14:textId="18A1FCD3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,95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7FBA35" w14:textId="04EDB77C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1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A173887" w14:textId="03B3E8EC" w:rsidR="006E7208" w:rsidRPr="00843A84" w:rsidRDefault="006E7208" w:rsidP="00843A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2,66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7E07281" w14:textId="70B13D40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553,1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8958214" w14:textId="25ACAB5B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840,70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AABEA1F" w14:textId="00BDB525" w:rsidR="006E7208" w:rsidRPr="00843A84" w:rsidRDefault="006E7208" w:rsidP="00843A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843A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77,365 </w:t>
            </w:r>
          </w:p>
        </w:tc>
      </w:tr>
      <w:tr w:rsidR="0031757B" w:rsidRPr="00E63238" w14:paraId="61A8545D" w14:textId="77777777" w:rsidTr="00012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BB39E2" w14:textId="77777777" w:rsidR="0031757B" w:rsidRPr="00E63238" w:rsidRDefault="0031757B" w:rsidP="005F732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32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urce:</w:t>
            </w:r>
            <w:r w:rsidRPr="00E63238">
              <w:rPr>
                <w:rFonts w:ascii="Times New Roman" w:hAnsi="Times New Roman" w:cs="Times New Roman"/>
                <w:sz w:val="16"/>
                <w:szCs w:val="16"/>
              </w:rPr>
              <w:t xml:space="preserve"> Sui Southern Gas Co. Ltd.</w:t>
            </w:r>
          </w:p>
        </w:tc>
      </w:tr>
    </w:tbl>
    <w:p w14:paraId="5F3F373E" w14:textId="3C6F99C8" w:rsidR="0031757B" w:rsidRDefault="0031757B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153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1687"/>
        <w:gridCol w:w="1687"/>
        <w:gridCol w:w="1687"/>
        <w:gridCol w:w="1689"/>
        <w:gridCol w:w="1688"/>
        <w:gridCol w:w="1688"/>
        <w:gridCol w:w="1688"/>
        <w:gridCol w:w="1683"/>
      </w:tblGrid>
      <w:tr w:rsidR="0031757B" w:rsidRPr="00E63238" w14:paraId="49C15B4C" w14:textId="77777777" w:rsidTr="000201E8">
        <w:trPr>
          <w:tblHeader/>
        </w:trPr>
        <w:tc>
          <w:tcPr>
            <w:tcW w:w="15398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0C7E354" w14:textId="54EB5C31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7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  <w:p w14:paraId="1F68F465" w14:textId="5903E2D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B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UMPTION AND NUMBER OF CONSUMERS OF GAS IN SINDH BY MONT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2017-18</w:t>
            </w:r>
          </w:p>
          <w:p w14:paraId="1874893B" w14:textId="6676DC40" w:rsidR="0031757B" w:rsidRPr="00E63238" w:rsidRDefault="006B4A52" w:rsidP="000201E8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B4A52">
              <w:rPr>
                <w:rFonts w:asciiTheme="majorBidi" w:hAnsiTheme="majorBidi" w:cstheme="majorBidi"/>
                <w:b/>
                <w:bCs/>
                <w:i/>
                <w:iCs/>
              </w:rPr>
              <w:t>(Consumption in '000'CM)</w:t>
            </w:r>
          </w:p>
        </w:tc>
      </w:tr>
      <w:tr w:rsidR="0031757B" w:rsidRPr="00E63238" w14:paraId="35003D7A" w14:textId="77777777" w:rsidTr="000201E8">
        <w:trPr>
          <w:tblHeader/>
        </w:trPr>
        <w:tc>
          <w:tcPr>
            <w:tcW w:w="1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D85BA9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3374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C412F33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BBC71FA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6D2B02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mestic</w:t>
            </w:r>
          </w:p>
        </w:tc>
        <w:tc>
          <w:tcPr>
            <w:tcW w:w="3371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217C57E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31757B" w:rsidRPr="00E63238" w14:paraId="25AA69AE" w14:textId="77777777" w:rsidTr="000201E8">
        <w:trPr>
          <w:tblHeader/>
        </w:trPr>
        <w:tc>
          <w:tcPr>
            <w:tcW w:w="190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434ED4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340F3A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23919B6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39C1556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5EB6340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24B8B61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2EEF45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E9DD42D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E19F55" w14:textId="77777777" w:rsidR="0031757B" w:rsidRPr="00E63238" w:rsidRDefault="0031757B" w:rsidP="000201E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323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</w:tr>
      <w:tr w:rsidR="002A6AC2" w:rsidRPr="00E63238" w14:paraId="0F7A68B3" w14:textId="77777777" w:rsidTr="00020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1154CB67" w14:textId="660F5518" w:rsidR="002A6AC2" w:rsidRPr="004B0D06" w:rsidRDefault="002A6AC2" w:rsidP="002A6A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7D0BDE85" w14:textId="75407127" w:rsidR="002A6AC2" w:rsidRPr="007C2E41" w:rsidRDefault="002A6AC2" w:rsidP="002A6AC2">
            <w:pPr>
              <w:ind w:righ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B6485AF" w14:textId="4441D38A" w:rsidR="002A6AC2" w:rsidRPr="007C2E41" w:rsidRDefault="002A6AC2" w:rsidP="002A6AC2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6A695DAB" w14:textId="2C5D1E0A" w:rsidR="002A6AC2" w:rsidRPr="007C2E41" w:rsidRDefault="002A6AC2" w:rsidP="002A6AC2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673B53D1" w14:textId="0B56355C" w:rsidR="002A6AC2" w:rsidRPr="007C2E41" w:rsidRDefault="002A6AC2" w:rsidP="002A6AC2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6A0B6BF0" w14:textId="0549C817" w:rsidR="002A6AC2" w:rsidRPr="007C2E41" w:rsidRDefault="002A6AC2" w:rsidP="002A6AC2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5338CF6C" w14:textId="7A8DE0A3" w:rsidR="002A6AC2" w:rsidRPr="007C2E41" w:rsidRDefault="002A6AC2" w:rsidP="002A6AC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57A3807" w14:textId="2FEFB597" w:rsidR="002A6AC2" w:rsidRPr="007C2E41" w:rsidRDefault="002A6AC2" w:rsidP="002A6AC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7CC43D8E" w14:textId="1A163CBF" w:rsidR="002A6AC2" w:rsidRPr="007C2E41" w:rsidRDefault="002A6AC2" w:rsidP="002A6AC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E7208" w:rsidRPr="00E63238" w14:paraId="311FD0AD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15A4FDF9" w14:textId="77777777" w:rsidR="006E7208" w:rsidRPr="0025403A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8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5AFF10D" w14:textId="788748FD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,847,056</w:t>
            </w:r>
          </w:p>
        </w:tc>
        <w:tc>
          <w:tcPr>
            <w:tcW w:w="168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9BF7761" w14:textId="79081508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,149</w:t>
            </w:r>
          </w:p>
        </w:tc>
        <w:tc>
          <w:tcPr>
            <w:tcW w:w="168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153C796" w14:textId="461BCF50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66,763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61CAF5E" w14:textId="33ED1032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9,981</w:t>
            </w:r>
          </w:p>
        </w:tc>
        <w:tc>
          <w:tcPr>
            <w:tcW w:w="16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58075E0" w14:textId="289329BA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420,608</w:t>
            </w:r>
          </w:p>
        </w:tc>
        <w:tc>
          <w:tcPr>
            <w:tcW w:w="16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C36EC37" w14:textId="30B49D10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620,666</w:t>
            </w:r>
          </w:p>
        </w:tc>
        <w:tc>
          <w:tcPr>
            <w:tcW w:w="16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210CBA8" w14:textId="1BFA3626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9,534,427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9619F0E" w14:textId="68FC0048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644,796</w:t>
            </w:r>
          </w:p>
        </w:tc>
      </w:tr>
      <w:tr w:rsidR="006E7208" w:rsidRPr="00E63238" w14:paraId="35090F98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2C95489A" w14:textId="77777777" w:rsidR="006E7208" w:rsidRPr="0025403A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sz w:val="20"/>
                <w:szCs w:val="20"/>
              </w:rPr>
              <w:t>July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60F07EB" w14:textId="742B8F05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6</w:t>
            </w:r>
            <w:r w:rsid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9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9AFC99E" w14:textId="71D6BCC7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D686FF" w14:textId="561503E5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74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C059AE2" w14:textId="7F434DB7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1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E13BD6C" w14:textId="54096A67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019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656B2AC" w14:textId="0843D441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6777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711538B" w14:textId="2D326521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818,038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EBEB3EB" w14:textId="015E8094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492,035 </w:t>
            </w:r>
          </w:p>
        </w:tc>
      </w:tr>
      <w:tr w:rsidR="006E7208" w:rsidRPr="00E63238" w14:paraId="1D587F5B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37A8102A" w14:textId="77777777" w:rsidR="006E7208" w:rsidRPr="0025403A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sz w:val="20"/>
                <w:szCs w:val="20"/>
              </w:rPr>
              <w:t>August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580DBD9" w14:textId="461AA5D5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99</w:t>
            </w:r>
            <w:r w:rsid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B7EDD55" w14:textId="7B19C1DC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CFE0D59" w14:textId="262F0162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06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952F8C2" w14:textId="7454D069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8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F1DF3C2" w14:textId="74CC34BE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920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B1D25AF" w14:textId="59104CBE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6456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83B53A2" w14:textId="615CE844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832,637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7045C60" w14:textId="44477156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88,790 </w:t>
            </w:r>
          </w:p>
        </w:tc>
      </w:tr>
      <w:tr w:rsidR="006E7208" w:rsidRPr="00E63238" w14:paraId="6E6765A4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671A8D8A" w14:textId="77777777" w:rsidR="006E7208" w:rsidRPr="0025403A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sz w:val="20"/>
                <w:szCs w:val="20"/>
              </w:rPr>
              <w:t>September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0B4CBEA" w14:textId="0758AF54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4</w:t>
            </w:r>
            <w:r w:rsid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2FF8F40" w14:textId="7185FC12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127496B" w14:textId="3C2433A7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84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B385192" w14:textId="53DE63E9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A9E1902" w14:textId="15ABBE1C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96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E321E16" w14:textId="78A8F130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7098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3B8DE3D" w14:textId="0439C769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754,022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6329ABF" w14:textId="37A3BC1F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595,164 </w:t>
            </w:r>
          </w:p>
        </w:tc>
      </w:tr>
      <w:tr w:rsidR="006E7208" w:rsidRPr="00E63238" w14:paraId="0A7F7E60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0FB33B6B" w14:textId="77777777" w:rsidR="006E7208" w:rsidRPr="0025403A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sz w:val="20"/>
                <w:szCs w:val="20"/>
              </w:rPr>
              <w:t>October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9FB2EA4" w14:textId="704ADFE9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1</w:t>
            </w:r>
            <w:r w:rsid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4394150" w14:textId="5B4ABC87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38B7DF2" w14:textId="5D2F5CC2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87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96B6543" w14:textId="7D0676E2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0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8188598" w14:textId="7C0BB854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797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FC9F248" w14:textId="68AB7502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7864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1609ABC" w14:textId="14B4CFBB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812,489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21CEB65" w14:textId="7791F207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602,783 </w:t>
            </w:r>
          </w:p>
        </w:tc>
      </w:tr>
      <w:tr w:rsidR="006E7208" w:rsidRPr="00E63238" w14:paraId="5A6770D7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581FE5F1" w14:textId="77777777" w:rsidR="006E7208" w:rsidRPr="0025403A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sz w:val="20"/>
                <w:szCs w:val="20"/>
              </w:rPr>
              <w:t>November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AC529D0" w14:textId="037CE8E8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72</w:t>
            </w:r>
            <w:r w:rsid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8E1F38B" w14:textId="30E8B631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F48F34F" w14:textId="6AA240BA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CAB1968" w14:textId="6D9A11FC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99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AFA806D" w14:textId="4AB0D866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800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71DA0AC" w14:textId="7D6A9199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851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6A9E6D5" w14:textId="7C60A4E5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793,023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F097F59" w14:textId="22A2F162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609,264 </w:t>
            </w:r>
          </w:p>
        </w:tc>
      </w:tr>
      <w:tr w:rsidR="006E7208" w:rsidRPr="00E63238" w14:paraId="2260A6CB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D60DD85" w14:textId="77777777" w:rsidR="006E7208" w:rsidRPr="0025403A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sz w:val="20"/>
                <w:szCs w:val="20"/>
              </w:rPr>
              <w:t>December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81F02FF" w14:textId="69FFB81D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99</w:t>
            </w:r>
            <w:r w:rsid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8C2B5A4" w14:textId="5676488D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BF5FF1" w14:textId="12CA28E9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38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8D09B0F" w14:textId="70902465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95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5D9679D" w14:textId="64D127E8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796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68D1B8" w14:textId="46F4DACE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8887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04257F6" w14:textId="3A7ADD6A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751,246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C354338" w14:textId="168CF76A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612,965 </w:t>
            </w:r>
          </w:p>
        </w:tc>
      </w:tr>
      <w:tr w:rsidR="006E7208" w:rsidRPr="00E63238" w14:paraId="2ABDD65C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70EB7F80" w14:textId="77777777" w:rsidR="006E7208" w:rsidRPr="0025403A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sz w:val="20"/>
                <w:szCs w:val="20"/>
              </w:rPr>
              <w:t>January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58755D4" w14:textId="12471458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3</w:t>
            </w:r>
            <w:r w:rsid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3F4511A" w14:textId="42BE8517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3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ED816EE" w14:textId="220498A0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46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2F4830C" w14:textId="256000BA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95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954545B" w14:textId="6F08A7CC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64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334D73E" w14:textId="3A1A4135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9255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D321122" w14:textId="1C447116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773,944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4C81441" w14:textId="08B322E0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616,648 </w:t>
            </w:r>
          </w:p>
        </w:tc>
      </w:tr>
      <w:tr w:rsidR="006E7208" w:rsidRPr="00E63238" w14:paraId="337407E8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4FD54B9B" w14:textId="77777777" w:rsidR="006E7208" w:rsidRPr="0025403A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sz w:val="20"/>
                <w:szCs w:val="20"/>
              </w:rPr>
              <w:t>February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4C25E63" w14:textId="4BE42559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71</w:t>
            </w:r>
            <w:r w:rsid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FABD713" w14:textId="4C639C67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E66EF50" w14:textId="2473E693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05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DF789D5" w14:textId="0D615000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89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C6F8BF1" w14:textId="6946C51F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916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E58750B" w14:textId="5B052E25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9979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28EEE53" w14:textId="70C83341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721,409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059E35C" w14:textId="4B634172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623,834 </w:t>
            </w:r>
          </w:p>
        </w:tc>
      </w:tr>
      <w:tr w:rsidR="006E7208" w:rsidRPr="00E63238" w14:paraId="24D93A8E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05600DB3" w14:textId="77777777" w:rsidR="006E7208" w:rsidRPr="0025403A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sz w:val="20"/>
                <w:szCs w:val="20"/>
              </w:rPr>
              <w:t>March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0FA4B44" w14:textId="0A7995B6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70</w:t>
            </w:r>
            <w:r w:rsid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D26553C" w14:textId="5B2804A2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2A096FF" w14:textId="29469657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94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5CD70F4" w14:textId="14025921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85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57322F2" w14:textId="39221271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687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D1083BD" w14:textId="6B2A4F84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0615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D9AE418" w14:textId="51396C52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800,474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A2D3F11" w14:textId="22FD58E3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630,148 </w:t>
            </w:r>
          </w:p>
        </w:tc>
      </w:tr>
      <w:tr w:rsidR="006E7208" w:rsidRPr="00E63238" w14:paraId="62C0AF1B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3CA82916" w14:textId="77777777" w:rsidR="006E7208" w:rsidRPr="0025403A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sz w:val="20"/>
                <w:szCs w:val="20"/>
              </w:rPr>
              <w:t>April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A3D001E" w14:textId="75711A71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74</w:t>
            </w:r>
            <w:r w:rsid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13A518C" w14:textId="17BC4521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4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55728C0" w14:textId="2CB4AF92" w:rsidR="006E7208" w:rsidRPr="0025403A" w:rsidRDefault="006E7208" w:rsidP="0025403A">
            <w:pPr>
              <w:tabs>
                <w:tab w:val="left" w:pos="1114"/>
                <w:tab w:val="left" w:pos="2359"/>
                <w:tab w:val="left" w:pos="5362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45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C30CC4" w14:textId="2AC050CD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87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4CD8BD4" w14:textId="2EE89D5E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847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C7A0892" w14:textId="2CE9F145" w:rsidR="006E7208" w:rsidRPr="0025403A" w:rsidRDefault="006E7208" w:rsidP="0025403A">
            <w:pPr>
              <w:tabs>
                <w:tab w:val="left" w:pos="1072"/>
                <w:tab w:val="left" w:pos="1114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094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0A7D0F5" w14:textId="25D9C0E8" w:rsidR="006E7208" w:rsidRPr="0025403A" w:rsidRDefault="006E7208" w:rsidP="0025403A">
            <w:pPr>
              <w:tabs>
                <w:tab w:val="left" w:pos="1072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785,503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1083406" w14:textId="2DCA39C8" w:rsidR="006E7208" w:rsidRPr="0025403A" w:rsidRDefault="006E7208" w:rsidP="0025403A">
            <w:pPr>
              <w:tabs>
                <w:tab w:val="left" w:pos="1072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633,430 </w:t>
            </w:r>
          </w:p>
        </w:tc>
      </w:tr>
      <w:tr w:rsidR="006E7208" w:rsidRPr="00E63238" w14:paraId="6B20FB29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</w:tcPr>
          <w:p w14:paraId="150A926D" w14:textId="77777777" w:rsidR="006E7208" w:rsidRPr="0025403A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sz w:val="20"/>
                <w:szCs w:val="20"/>
              </w:rPr>
              <w:t>May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1A01D7D" w14:textId="0F104B27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9</w:t>
            </w:r>
            <w:r w:rsid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6981F9A" w14:textId="19EFB93F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5010C99" w14:textId="1CA257DE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95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44CFF27" w14:textId="1B11990C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84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8E5767F" w14:textId="0D291A15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45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5FFE598" w14:textId="7CDA5E5C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1383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517AAA6" w14:textId="6062DB3E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839,554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FA5F25" w14:textId="4B81C20C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637,823 </w:t>
            </w:r>
          </w:p>
        </w:tc>
      </w:tr>
      <w:tr w:rsidR="006E7208" w:rsidRPr="00E63238" w14:paraId="43D1FB1F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B50433C" w14:textId="77777777" w:rsidR="006E7208" w:rsidRPr="0025403A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sz w:val="20"/>
                <w:szCs w:val="20"/>
              </w:rPr>
              <w:t>Ju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1305202" w14:textId="7F1FD26F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64</w:t>
            </w:r>
            <w:r w:rsid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</w:t>
            </w: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5C6B7EC" w14:textId="71621C76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8A9E1F" w14:textId="5BEACC28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3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7E0D1D9" w14:textId="59A70CF2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98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6DF295B" w14:textId="78A887C3" w:rsidR="006E7208" w:rsidRPr="0025403A" w:rsidRDefault="006E7208" w:rsidP="0025403A">
            <w:pPr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72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A425263" w14:textId="746D3A99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2066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D5F80FF" w14:textId="1D6DFC0A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852,088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3E49918" w14:textId="1F6ADA3C" w:rsidR="006E7208" w:rsidRPr="0025403A" w:rsidRDefault="006E7208" w:rsidP="0025403A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111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5403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2,644,796 </w:t>
            </w:r>
          </w:p>
        </w:tc>
      </w:tr>
      <w:tr w:rsidR="0031757B" w:rsidRPr="00E63238" w14:paraId="1259654E" w14:textId="77777777" w:rsidTr="00020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53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9BA016" w14:textId="77777777" w:rsidR="0031757B" w:rsidRPr="00E63238" w:rsidRDefault="0031757B" w:rsidP="005F732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632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urce:</w:t>
            </w:r>
            <w:r w:rsidRPr="00E63238">
              <w:rPr>
                <w:rFonts w:ascii="Times New Roman" w:hAnsi="Times New Roman" w:cs="Times New Roman"/>
                <w:sz w:val="16"/>
                <w:szCs w:val="16"/>
              </w:rPr>
              <w:t xml:space="preserve"> Sui Southern Gas Co. Ltd.</w:t>
            </w:r>
          </w:p>
        </w:tc>
      </w:tr>
    </w:tbl>
    <w:p w14:paraId="206B55D0" w14:textId="75811C4A" w:rsidR="0031757B" w:rsidRDefault="0031757B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7DBA78A" w14:textId="10B71D3F" w:rsidR="0031757B" w:rsidRDefault="0031757B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665"/>
        <w:gridCol w:w="1665"/>
        <w:gridCol w:w="1665"/>
        <w:gridCol w:w="1665"/>
        <w:gridCol w:w="1665"/>
        <w:gridCol w:w="1665"/>
        <w:gridCol w:w="1665"/>
        <w:gridCol w:w="1662"/>
      </w:tblGrid>
      <w:tr w:rsidR="0031757B" w:rsidRPr="006E7208" w14:paraId="3ACB36A8" w14:textId="77777777" w:rsidTr="006E7208">
        <w:trPr>
          <w:tblHeader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507316" w14:textId="1D12E69E" w:rsidR="0031757B" w:rsidRPr="00253CD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3C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7.6</w:t>
            </w:r>
          </w:p>
          <w:p w14:paraId="3C5BE7A9" w14:textId="56E0AECF" w:rsidR="0031757B" w:rsidRPr="00253CD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3C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UMPTION AND NUMBER OF CONSUMERS OF GAS IN SINDH BY MONTH – 2018-19</w:t>
            </w:r>
          </w:p>
          <w:p w14:paraId="2CD321FA" w14:textId="7A851182" w:rsidR="0031757B" w:rsidRPr="006E7208" w:rsidRDefault="006B4A52" w:rsidP="00A81469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(Consumption in '000'CM)</w:t>
            </w:r>
          </w:p>
        </w:tc>
      </w:tr>
      <w:tr w:rsidR="0031757B" w:rsidRPr="006E7208" w14:paraId="03B17E56" w14:textId="77777777" w:rsidTr="006E7208">
        <w:trPr>
          <w:tblHeader/>
        </w:trPr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FCA5C6" w14:textId="77777777" w:rsidR="0031757B" w:rsidRPr="006E720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7704F22" w14:textId="77777777" w:rsidR="0031757B" w:rsidRPr="006E720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9899A7" w14:textId="77777777" w:rsidR="0031757B" w:rsidRPr="006E720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B4B6E63" w14:textId="77777777" w:rsidR="0031757B" w:rsidRPr="006E720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mestic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7D6BA2E" w14:textId="77777777" w:rsidR="0031757B" w:rsidRPr="006E720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31757B" w:rsidRPr="006E7208" w14:paraId="25D03360" w14:textId="77777777" w:rsidTr="006E7208">
        <w:trPr>
          <w:tblHeader/>
        </w:trPr>
        <w:tc>
          <w:tcPr>
            <w:tcW w:w="617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B485407" w14:textId="77777777" w:rsidR="0031757B" w:rsidRPr="006E720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0CC5F85" w14:textId="77777777" w:rsidR="0031757B" w:rsidRPr="006E720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B793607" w14:textId="77777777" w:rsidR="0031757B" w:rsidRPr="006E720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41A73AC" w14:textId="77777777" w:rsidR="0031757B" w:rsidRPr="006E720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5D4721C" w14:textId="77777777" w:rsidR="0031757B" w:rsidRPr="006E720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2A9A34" w14:textId="77777777" w:rsidR="0031757B" w:rsidRPr="006E720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76A844C" w14:textId="77777777" w:rsidR="0031757B" w:rsidRPr="006E720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C62356C" w14:textId="77777777" w:rsidR="0031757B" w:rsidRPr="006E720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EA83398" w14:textId="77777777" w:rsidR="0031757B" w:rsidRPr="006E7208" w:rsidRDefault="0031757B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</w:tr>
      <w:tr w:rsidR="002A6AC2" w:rsidRPr="006E7208" w14:paraId="3D34F898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50DDD6" w14:textId="3431B935" w:rsidR="002A6AC2" w:rsidRPr="006E7208" w:rsidRDefault="002A6AC2" w:rsidP="006E7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72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45B3CAD" w14:textId="729B05DC" w:rsidR="002A6AC2" w:rsidRPr="006E7208" w:rsidRDefault="002A6AC2" w:rsidP="006E7208">
            <w:pPr>
              <w:ind w:righ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B337BD6" w14:textId="403CC06F" w:rsidR="002A6AC2" w:rsidRPr="006E7208" w:rsidRDefault="002A6AC2" w:rsidP="006E7208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122830E" w14:textId="75AF315F" w:rsidR="002A6AC2" w:rsidRPr="006E7208" w:rsidRDefault="002A6AC2" w:rsidP="006E7208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40A8068" w14:textId="5D05FB8D" w:rsidR="002A6AC2" w:rsidRPr="006E7208" w:rsidRDefault="002A6AC2" w:rsidP="006E7208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1ED0B33" w14:textId="49903BBF" w:rsidR="002A6AC2" w:rsidRPr="006E7208" w:rsidRDefault="002A6AC2" w:rsidP="006E7208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DD348D7" w14:textId="3D50DAF7" w:rsidR="002A6AC2" w:rsidRPr="006E7208" w:rsidRDefault="002A6AC2" w:rsidP="006E7208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D9E4B7B" w14:textId="61ED01A2" w:rsidR="002A6AC2" w:rsidRPr="006E7208" w:rsidRDefault="002A6AC2" w:rsidP="006E7208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CC28354" w14:textId="5C647DC4" w:rsidR="002A6AC2" w:rsidRPr="006E7208" w:rsidRDefault="002A6AC2" w:rsidP="006E7208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E7208" w:rsidRPr="006E7208" w14:paraId="149C865A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F4FA598" w14:textId="77777777" w:rsidR="006E7208" w:rsidRPr="000830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D908924" w14:textId="12BF0BB9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,017,217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CEA0A82" w14:textId="72899865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,211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9A214BD" w14:textId="0DA54A14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70,575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A0265A2" w14:textId="3989A4FF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1,817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901E2ED" w14:textId="37CD1285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274,587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86B674D" w14:textId="7688AAC1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715,169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B66E091" w14:textId="7DA9FC80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9,562,379</w:t>
            </w:r>
          </w:p>
        </w:tc>
        <w:tc>
          <w:tcPr>
            <w:tcW w:w="54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4C21496" w14:textId="67B139D8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741,197</w:t>
            </w:r>
          </w:p>
        </w:tc>
      </w:tr>
      <w:tr w:rsidR="006E7208" w:rsidRPr="006E7208" w14:paraId="780CB1F6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3DAE597" w14:textId="77777777" w:rsidR="006E7208" w:rsidRPr="000830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July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FA6A2DB" w14:textId="7EED3DDC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19,25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6C26C9A" w14:textId="1E642011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5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BCCF688" w14:textId="5AB16210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,52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11AAE27" w14:textId="7EF6DE51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10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797D3A0" w14:textId="432D0C0F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0,89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69E8993" w14:textId="218D092B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22,00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B10AE2F" w14:textId="7AB846A7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2,68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9F71C7C" w14:textId="398DAB62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46,268</w:t>
            </w:r>
          </w:p>
        </w:tc>
      </w:tr>
      <w:tr w:rsidR="006E7208" w:rsidRPr="006E7208" w14:paraId="271D2C6E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A14204F" w14:textId="77777777" w:rsidR="006E7208" w:rsidRPr="000830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Augus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1282695" w14:textId="652B7D06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5,70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C5CD83A" w14:textId="4BE29DF9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5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0E00875" w14:textId="74A5D94E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,97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DB12CBF" w14:textId="08DFD0C0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32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10E76BA" w14:textId="08664537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0,53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2ED8128" w14:textId="23805FE0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28,55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C80AF3A" w14:textId="60B6DFB8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9,21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FCF19C9" w14:textId="4D5B2FA2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53,034</w:t>
            </w:r>
          </w:p>
        </w:tc>
      </w:tr>
      <w:tr w:rsidR="006E7208" w:rsidRPr="006E7208" w14:paraId="742BA893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53E4DD5" w14:textId="77777777" w:rsidR="006E7208" w:rsidRPr="000830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Septemb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23C9DFF" w14:textId="18D188EF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6,79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A8633A0" w14:textId="56BA6671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7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97761DC" w14:textId="3460AC13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95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3F1FB82" w14:textId="13DC06D9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86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54A61C0" w14:textId="36ED095E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0,75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194CD14" w14:textId="47F7B972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36,87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48C594C" w14:textId="553D43FD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9,50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4A9B11" w14:textId="2A1189F1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61,909</w:t>
            </w:r>
          </w:p>
        </w:tc>
      </w:tr>
      <w:tr w:rsidR="006E7208" w:rsidRPr="006E7208" w14:paraId="290761AD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9EF0198" w14:textId="77777777" w:rsidR="006E7208" w:rsidRPr="000830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Octob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11CF729" w14:textId="6E208089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43,42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F42E304" w14:textId="666EAD34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5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40C0BDC" w14:textId="389C353A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,83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D2FD70F" w14:textId="72995A18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98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F5A0FA6" w14:textId="3C11AEF8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6,62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D172BCB" w14:textId="70341C41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47,33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CF7F872" w14:textId="44E54D32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2,87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002DDE5" w14:textId="4D9F6B4C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72,476</w:t>
            </w:r>
          </w:p>
        </w:tc>
      </w:tr>
      <w:tr w:rsidR="006E7208" w:rsidRPr="006E7208" w14:paraId="5C770B5A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3AE844" w14:textId="77777777" w:rsidR="006E7208" w:rsidRPr="000830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Novemb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DED37F1" w14:textId="08A7F0F9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94,84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087FE14" w14:textId="42F5912F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6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C2B23D4" w14:textId="71ECDD63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,17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E0A3855" w14:textId="477EAFC1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99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91FF730" w14:textId="64A89872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8,64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A5AABE6" w14:textId="4F21991F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57,52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38190FE" w14:textId="1FBB99B2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6,66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CA40C42" w14:textId="66836256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82,671</w:t>
            </w:r>
          </w:p>
        </w:tc>
      </w:tr>
      <w:tr w:rsidR="006E7208" w:rsidRPr="006E7208" w14:paraId="0465EA32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DFB718E" w14:textId="77777777" w:rsidR="006E7208" w:rsidRPr="000830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Decemb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2404A14" w14:textId="639168EA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97,70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668D8C" w14:textId="3ACA97E5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6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4511B1C" w14:textId="6099A181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,36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689E68C" w14:textId="24CEF486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07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35E7FD9" w14:textId="1343F591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3,71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B5B6C63" w14:textId="2A34CC21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66,29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D5A19E2" w14:textId="663E987A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14,79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49FE020" w14:textId="7A868028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91,533</w:t>
            </w:r>
          </w:p>
        </w:tc>
      </w:tr>
      <w:tr w:rsidR="006E7208" w:rsidRPr="006E7208" w14:paraId="1450EF90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4D626FA" w14:textId="77777777" w:rsidR="006E7208" w:rsidRPr="000830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January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6A2221B" w14:textId="42E663BB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68,86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503451F" w14:textId="054359AA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8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97F6B89" w14:textId="6662D082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,39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84D463A" w14:textId="4B0A1DE8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19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8C08A5" w14:textId="11B2E75E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7,93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2347928" w14:textId="43980EB1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74,79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218DDDA" w14:textId="1467F6A3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21,18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F03EABB" w14:textId="4B65952E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00,175</w:t>
            </w:r>
          </w:p>
        </w:tc>
      </w:tr>
      <w:tr w:rsidR="006E7208" w:rsidRPr="006E7208" w14:paraId="2F652493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00322CF" w14:textId="77777777" w:rsidR="006E7208" w:rsidRPr="000830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February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35B1B38" w14:textId="3A790A96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45,95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92FF9C8" w14:textId="71D4A0E9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19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08E2511" w14:textId="4E7AA595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76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830D03C" w14:textId="77F15D2A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25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3B161D4" w14:textId="0D0F3FD5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2,04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02E3E0" w14:textId="1B55C2A0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80,68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4ECC465" w14:textId="6FE8E734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9,75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A371D1F" w14:textId="2D99518A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06,134</w:t>
            </w:r>
          </w:p>
        </w:tc>
      </w:tr>
      <w:tr w:rsidR="006E7208" w:rsidRPr="006E7208" w14:paraId="6D48364F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638EE0C" w14:textId="77777777" w:rsidR="006E7208" w:rsidRPr="000830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March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111299C" w14:textId="5A2B0D92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0,79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A762B0C" w14:textId="6A23DE7D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1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25E6258" w14:textId="1BBF3544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,73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9EFB4E5" w14:textId="57A919EF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42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BFB7062" w14:textId="063B7A97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5,12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8134C7A" w14:textId="09AA56DD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88,78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76994DF" w14:textId="4B91AC2E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8,65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88123D3" w14:textId="1847DD95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14,420</w:t>
            </w:r>
          </w:p>
        </w:tc>
      </w:tr>
      <w:tr w:rsidR="006E7208" w:rsidRPr="006E7208" w14:paraId="00C3C8D3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6585AAE" w14:textId="77777777" w:rsidR="006E7208" w:rsidRPr="000830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April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69B80EF" w14:textId="2D65C5FF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40,33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6ADFB63" w14:textId="51D22919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1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B91BF09" w14:textId="6436D698" w:rsidR="006E7208" w:rsidRPr="00083084" w:rsidRDefault="006E7208" w:rsidP="00083084">
            <w:pPr>
              <w:tabs>
                <w:tab w:val="left" w:pos="1114"/>
                <w:tab w:val="left" w:pos="2359"/>
                <w:tab w:val="left" w:pos="5362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,99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15A8D58" w14:textId="18BB740D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66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9ED30F9" w14:textId="79DC812D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6,12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B7CAFA6" w14:textId="171CCAC4" w:rsidR="006E7208" w:rsidRPr="00083084" w:rsidRDefault="006E7208" w:rsidP="00083084">
            <w:pPr>
              <w:tabs>
                <w:tab w:val="left" w:pos="1072"/>
                <w:tab w:val="left" w:pos="1114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696,97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96B626C" w14:textId="57928975" w:rsidR="006E7208" w:rsidRPr="00083084" w:rsidRDefault="006E7208" w:rsidP="00083084">
            <w:pPr>
              <w:tabs>
                <w:tab w:val="left" w:pos="1072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0,44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ABB176" w14:textId="1F389446" w:rsidR="006E7208" w:rsidRPr="00083084" w:rsidRDefault="006E7208" w:rsidP="00083084">
            <w:pPr>
              <w:tabs>
                <w:tab w:val="left" w:pos="1072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22,861</w:t>
            </w:r>
          </w:p>
        </w:tc>
      </w:tr>
      <w:tr w:rsidR="006E7208" w:rsidRPr="006E7208" w14:paraId="618D10FD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1FBE8AB" w14:textId="77777777" w:rsidR="006E7208" w:rsidRPr="000830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May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819D3CB" w14:textId="1A4C445C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75,30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1DEF8E0" w14:textId="129395FF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2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1FE72F5" w14:textId="42ED9508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,16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98CE2B7" w14:textId="24E9FACD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82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CE26BC8" w14:textId="2CEC5042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2,90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54DC7AD" w14:textId="3DF269CA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03,24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3F2009A" w14:textId="51E29F77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7,37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60DFC19" w14:textId="3D479C4F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29,292</w:t>
            </w:r>
          </w:p>
        </w:tc>
      </w:tr>
      <w:tr w:rsidR="006E7208" w:rsidRPr="006E7208" w14:paraId="0968A4ED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BD1A5CE" w14:textId="77777777" w:rsidR="006E7208" w:rsidRPr="00083084" w:rsidRDefault="006E7208" w:rsidP="006E7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Jun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4D2BF41" w14:textId="7AE43FB8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8,23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3FFFE5A" w14:textId="7CA49B24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ECD7F16" w14:textId="34292336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69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C915845" w14:textId="7DD9FFB7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8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EF40A69" w14:textId="7AFCE1BC" w:rsidR="006E7208" w:rsidRPr="00083084" w:rsidRDefault="006E7208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9,28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3403297" w14:textId="36A2CCB2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15,1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0E19988" w14:textId="1DC8C354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9,2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9CBC59B" w14:textId="4B26E993" w:rsidR="006E7208" w:rsidRPr="00083084" w:rsidRDefault="006E7208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41,197</w:t>
            </w:r>
          </w:p>
        </w:tc>
      </w:tr>
      <w:tr w:rsidR="0031757B" w:rsidRPr="006E7208" w14:paraId="2572080A" w14:textId="77777777" w:rsidTr="006E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8BD4DE" w14:textId="77777777" w:rsidR="0031757B" w:rsidRPr="006E7208" w:rsidRDefault="0031757B" w:rsidP="005F732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2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:</w:t>
            </w:r>
            <w:r w:rsidRPr="006E7208">
              <w:rPr>
                <w:rFonts w:ascii="Times New Roman" w:hAnsi="Times New Roman" w:cs="Times New Roman"/>
                <w:sz w:val="20"/>
                <w:szCs w:val="20"/>
              </w:rPr>
              <w:t xml:space="preserve"> Sui Southern Gas Co. Ltd.</w:t>
            </w:r>
          </w:p>
        </w:tc>
      </w:tr>
    </w:tbl>
    <w:p w14:paraId="2B1E8EC0" w14:textId="4E573118" w:rsidR="0031757B" w:rsidRDefault="0031757B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665"/>
        <w:gridCol w:w="1665"/>
        <w:gridCol w:w="1665"/>
        <w:gridCol w:w="1665"/>
        <w:gridCol w:w="1665"/>
        <w:gridCol w:w="1665"/>
        <w:gridCol w:w="1665"/>
        <w:gridCol w:w="1662"/>
      </w:tblGrid>
      <w:tr w:rsidR="0031757B" w:rsidRPr="00A81469" w14:paraId="3E903FDC" w14:textId="77777777" w:rsidTr="00A81469">
        <w:trPr>
          <w:tblHeader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0649FE" w14:textId="17135736" w:rsidR="0031757B" w:rsidRPr="00253CD8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3C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7.7</w:t>
            </w:r>
          </w:p>
          <w:p w14:paraId="79517362" w14:textId="7811E2FC" w:rsidR="0031757B" w:rsidRPr="00253CD8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3C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UMPTION AND NUMBER OF CONSUMERS OF GAS IN SINDH BY MONTH – 2019-20</w:t>
            </w:r>
          </w:p>
          <w:p w14:paraId="44C46CD7" w14:textId="057574A8" w:rsidR="0031757B" w:rsidRPr="00A81469" w:rsidRDefault="006B4A52" w:rsidP="00A81469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(Consumption in '000'CM)</w:t>
            </w:r>
          </w:p>
        </w:tc>
      </w:tr>
      <w:tr w:rsidR="0031757B" w:rsidRPr="00A81469" w14:paraId="7ABF07B5" w14:textId="77777777" w:rsidTr="00A81469">
        <w:trPr>
          <w:tblHeader/>
        </w:trPr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EEA6E6" w14:textId="77777777" w:rsidR="0031757B" w:rsidRPr="00A81469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485A66F" w14:textId="77777777" w:rsidR="0031757B" w:rsidRPr="00A81469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64EEB34" w14:textId="77777777" w:rsidR="0031757B" w:rsidRPr="00A81469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A225E6" w14:textId="77777777" w:rsidR="0031757B" w:rsidRPr="00A81469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mestic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94B3B6" w14:textId="77777777" w:rsidR="0031757B" w:rsidRPr="00A81469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31757B" w:rsidRPr="00A81469" w14:paraId="2935BEB7" w14:textId="77777777" w:rsidTr="00A81469">
        <w:trPr>
          <w:tblHeader/>
        </w:trPr>
        <w:tc>
          <w:tcPr>
            <w:tcW w:w="617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D97AC9C" w14:textId="77777777" w:rsidR="0031757B" w:rsidRPr="00A81469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EC587E9" w14:textId="77777777" w:rsidR="0031757B" w:rsidRPr="00A81469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AFBA1B4" w14:textId="77777777" w:rsidR="0031757B" w:rsidRPr="00A81469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27748BD" w14:textId="77777777" w:rsidR="0031757B" w:rsidRPr="00A81469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52E460A" w14:textId="77777777" w:rsidR="0031757B" w:rsidRPr="00A81469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B41BD21" w14:textId="77777777" w:rsidR="0031757B" w:rsidRPr="00A81469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401907A" w14:textId="77777777" w:rsidR="0031757B" w:rsidRPr="00A81469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  <w:tc>
          <w:tcPr>
            <w:tcW w:w="548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B106AF7" w14:textId="77777777" w:rsidR="0031757B" w:rsidRPr="00A81469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umption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FE46CFB" w14:textId="77777777" w:rsidR="0031757B" w:rsidRPr="00A81469" w:rsidRDefault="0031757B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nsumers</w:t>
            </w:r>
          </w:p>
        </w:tc>
      </w:tr>
      <w:tr w:rsidR="002A6AC2" w:rsidRPr="00A81469" w14:paraId="50E3AF38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4ABE72F" w14:textId="49C5D78D" w:rsidR="002A6AC2" w:rsidRPr="00A81469" w:rsidRDefault="002A6AC2" w:rsidP="00A8146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81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1D0B5D7" w14:textId="45EB1EC1" w:rsidR="002A6AC2" w:rsidRPr="00A81469" w:rsidRDefault="002A6AC2" w:rsidP="00A81469">
            <w:pPr>
              <w:ind w:righ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EDCC2AE" w14:textId="6807A67B" w:rsidR="002A6AC2" w:rsidRPr="00A81469" w:rsidRDefault="002A6AC2" w:rsidP="00A81469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4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6259BA6" w14:textId="088AAAC2" w:rsidR="002A6AC2" w:rsidRPr="00A81469" w:rsidRDefault="002A6AC2" w:rsidP="00A81469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4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D114AF" w14:textId="4AC5816F" w:rsidR="002A6AC2" w:rsidRPr="00A81469" w:rsidRDefault="002A6AC2" w:rsidP="00A81469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4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F134E46" w14:textId="16035891" w:rsidR="002A6AC2" w:rsidRPr="00A81469" w:rsidRDefault="002A6AC2" w:rsidP="00A81469">
            <w:pPr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4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2AE9EF5" w14:textId="196972F8" w:rsidR="002A6AC2" w:rsidRPr="00A81469" w:rsidRDefault="002A6AC2" w:rsidP="00A81469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4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14FA70" w14:textId="7D6C41B9" w:rsidR="002A6AC2" w:rsidRPr="00A81469" w:rsidRDefault="002A6AC2" w:rsidP="00A81469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4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FD887EF" w14:textId="3D2247CC" w:rsidR="002A6AC2" w:rsidRPr="00A81469" w:rsidRDefault="002A6AC2" w:rsidP="00A81469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4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81469" w:rsidRPr="00A81469" w14:paraId="594E73BB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DE22AC1" w14:textId="77777777" w:rsidR="00A81469" w:rsidRPr="00083084" w:rsidRDefault="00A81469" w:rsidP="00A8146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88EF166" w14:textId="61173539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6,263,276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ECFB43D" w14:textId="06D0E0C5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,215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1426E5C" w14:textId="6B5B0243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36,422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C90B655" w14:textId="56807F1A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1,289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6AFBED5" w14:textId="780DE697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513,568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F38D70E" w14:textId="60E600E3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803,306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29F2095" w14:textId="5466B3F6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9,013,265</w:t>
            </w:r>
          </w:p>
        </w:tc>
        <w:tc>
          <w:tcPr>
            <w:tcW w:w="54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DB1CE91" w14:textId="030BF26D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,828,810</w:t>
            </w:r>
          </w:p>
        </w:tc>
      </w:tr>
      <w:tr w:rsidR="00A81469" w:rsidRPr="00A81469" w14:paraId="24ABA3AF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1BAABDE" w14:textId="77777777" w:rsidR="00A81469" w:rsidRPr="00083084" w:rsidRDefault="00A81469" w:rsidP="00A8146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July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16042CE" w14:textId="09B1F4EB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9,56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4EFCCE6" w14:textId="237B5D81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1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E947B41" w14:textId="0C79E55D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,36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1495570" w14:textId="0CA4E10D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77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55F87F2" w14:textId="21BC374A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4,52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CEF3C16" w14:textId="773993C7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17,77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0E0E46C" w14:textId="1E64DC98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6,46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EA7C134" w14:textId="35F9A75A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43,763</w:t>
            </w:r>
          </w:p>
        </w:tc>
      </w:tr>
      <w:tr w:rsidR="00A81469" w:rsidRPr="00A81469" w14:paraId="3C93D613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7B34877" w14:textId="77777777" w:rsidR="00A81469" w:rsidRPr="00083084" w:rsidRDefault="00A81469" w:rsidP="00A8146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Augus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3EFD98A" w14:textId="228CE712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73,92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3797AF2" w14:textId="3B237F09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0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66E5A66" w14:textId="7047B803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27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28ED5A5" w14:textId="503199A2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67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CA6E592" w14:textId="355B83B5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,05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9C1E895" w14:textId="18A30F3B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24,57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F046E1A" w14:textId="110B74A3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5,25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800AA59" w14:textId="5DC6A34E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50,455</w:t>
            </w:r>
          </w:p>
        </w:tc>
      </w:tr>
      <w:tr w:rsidR="00A81469" w:rsidRPr="00A81469" w14:paraId="761A0194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E886428" w14:textId="77777777" w:rsidR="00A81469" w:rsidRPr="00083084" w:rsidRDefault="00A81469" w:rsidP="00A8146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Septemb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177106D" w14:textId="0055B884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75,01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FBDDA6B" w14:textId="1E795BCE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1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1713D3F" w14:textId="604EDAD9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82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04775D3" w14:textId="33A44ECF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53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07FF49F" w14:textId="084DD6B5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3,33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D850DA" w14:textId="05E96DE8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31,83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0A293E9" w14:textId="52678471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9,18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8112DE1" w14:textId="7F6DA5D6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57,588</w:t>
            </w:r>
          </w:p>
        </w:tc>
      </w:tr>
      <w:tr w:rsidR="00A81469" w:rsidRPr="00A81469" w14:paraId="15BFA03A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EBB79BC" w14:textId="77777777" w:rsidR="00A81469" w:rsidRPr="00083084" w:rsidRDefault="00A81469" w:rsidP="00A8146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Octob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939FB96" w14:textId="47230278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7,02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0757E9D" w14:textId="3B1EB8E6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1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6870DB2" w14:textId="63E3E6DE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85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6255C81" w14:textId="1FACBF92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54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25A777D" w14:textId="0435D322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9,61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3A6B9D8" w14:textId="0DC355B3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42,30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E347F97" w14:textId="44ACBAFA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8,49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F0FA1D0" w14:textId="2A432A52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68,060</w:t>
            </w:r>
          </w:p>
        </w:tc>
      </w:tr>
      <w:tr w:rsidR="00A81469" w:rsidRPr="00A81469" w14:paraId="7340B56F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37287B1" w14:textId="77777777" w:rsidR="00A81469" w:rsidRPr="00083084" w:rsidRDefault="00A81469" w:rsidP="00A8146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Novemb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BCC7B1A" w14:textId="45626F43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54,21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E9B5A34" w14:textId="4D4B0A79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2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8E05AD9" w14:textId="19FE782A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99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20A2E7F" w14:textId="14B11EBE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56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BA674AF" w14:textId="7DE9DB18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4,16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D74069" w14:textId="4E6CA1FB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50,11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BCEB6AA" w14:textId="6181A157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0,37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4426C47" w14:textId="2CAAE949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75,909</w:t>
            </w:r>
          </w:p>
        </w:tc>
      </w:tr>
      <w:tr w:rsidR="00A81469" w:rsidRPr="00A81469" w14:paraId="36128789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47D54C5" w14:textId="77777777" w:rsidR="00A81469" w:rsidRPr="00083084" w:rsidRDefault="00A81469" w:rsidP="00A8146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Decembe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729BD58" w14:textId="10DFDA62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94,67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751A028" w14:textId="2F858523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1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179C112" w14:textId="3A96A8F0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,13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6F0C5A1" w14:textId="49E5D876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37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DDA6F28" w14:textId="5AF0B657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1,88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FE717D1" w14:textId="32FBBF6E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58,98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F896EF0" w14:textId="34CF9A21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49,68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671C800" w14:textId="329A6C2D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84,573</w:t>
            </w:r>
          </w:p>
        </w:tc>
      </w:tr>
      <w:tr w:rsidR="00A81469" w:rsidRPr="00A81469" w14:paraId="591091C7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FE65CF2" w14:textId="77777777" w:rsidR="00A81469" w:rsidRPr="00083084" w:rsidRDefault="00A81469" w:rsidP="00A8146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January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388A95F" w14:textId="2A66CAFE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8,01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CD68C48" w14:textId="6A997A74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1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DD0A023" w14:textId="7BBBCE3F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,86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79C53D4" w14:textId="44EA21BA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58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348C242" w14:textId="177DC39D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0,32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9513A71" w14:textId="23F02E58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69,36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C3BBA13" w14:textId="29C3D96E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1,20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A5E2726" w14:textId="13D1412C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95,164</w:t>
            </w:r>
          </w:p>
        </w:tc>
      </w:tr>
      <w:tr w:rsidR="00A81469" w:rsidRPr="00A81469" w14:paraId="252298FD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BB5693D" w14:textId="77777777" w:rsidR="00A81469" w:rsidRPr="00083084" w:rsidRDefault="00A81469" w:rsidP="00A8146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February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9934338" w14:textId="59B9C678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45,39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1869124" w14:textId="5E85F926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1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27AC4BA" w14:textId="197B00C1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02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ADA0BAE" w14:textId="773B77DA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41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9FEF2A5" w14:textId="0F2DADFA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9,04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4AF7516" w14:textId="27D24D60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80,47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A2BC254" w14:textId="74FB8C8B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25,47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BCAFB97" w14:textId="7E034926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806,111</w:t>
            </w:r>
          </w:p>
        </w:tc>
      </w:tr>
      <w:tr w:rsidR="00A81469" w:rsidRPr="00A81469" w14:paraId="58E45279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B53E02D" w14:textId="77777777" w:rsidR="00A81469" w:rsidRPr="00083084" w:rsidRDefault="00A81469" w:rsidP="00A8146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March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CBF604" w14:textId="0CFF0AFE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90,84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AA9BEDB" w14:textId="7AF95F3D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1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D0BDBBB" w14:textId="41C076BF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,46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AF97EA9" w14:textId="6300B61C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01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07CD82F" w14:textId="07B0BBB3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9,69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07E6529" w14:textId="6070B92E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78,29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BFB8074" w14:textId="57F715A0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8,00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A7BC292" w14:textId="17F17C0C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803,532</w:t>
            </w:r>
          </w:p>
        </w:tc>
      </w:tr>
      <w:tr w:rsidR="00A81469" w:rsidRPr="00A81469" w14:paraId="17874D71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A3CDA53" w14:textId="77777777" w:rsidR="00A81469" w:rsidRPr="00083084" w:rsidRDefault="00A81469" w:rsidP="00A8146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April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B909159" w14:textId="32E99A74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8,84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424CC17" w14:textId="46DDF56F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0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2B65024" w14:textId="23E15437" w:rsidR="00A81469" w:rsidRPr="00083084" w:rsidRDefault="00A81469" w:rsidP="00083084">
            <w:pPr>
              <w:tabs>
                <w:tab w:val="left" w:pos="1114"/>
                <w:tab w:val="left" w:pos="2359"/>
                <w:tab w:val="left" w:pos="5362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,20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72D615A" w14:textId="41FE6933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96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2FC7F3A" w14:textId="77D97B11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3,40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BA9C37D" w14:textId="2C5EF278" w:rsidR="00A81469" w:rsidRPr="00083084" w:rsidRDefault="00A81469" w:rsidP="00083084">
            <w:pPr>
              <w:tabs>
                <w:tab w:val="left" w:pos="1072"/>
                <w:tab w:val="left" w:pos="1114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83,64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ABD7026" w14:textId="025382F9" w:rsidR="00A81469" w:rsidRPr="00083084" w:rsidRDefault="00A81469" w:rsidP="00083084">
            <w:pPr>
              <w:tabs>
                <w:tab w:val="left" w:pos="1072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90,46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0841E32" w14:textId="5E8A2BD4" w:rsidR="00A81469" w:rsidRPr="00083084" w:rsidRDefault="00A81469" w:rsidP="00083084">
            <w:pPr>
              <w:tabs>
                <w:tab w:val="left" w:pos="1072"/>
                <w:tab w:val="left" w:pos="2316"/>
                <w:tab w:val="left" w:pos="3445"/>
                <w:tab w:val="left" w:pos="4246"/>
                <w:tab w:val="left" w:pos="5320"/>
                <w:tab w:val="left" w:pos="6268"/>
                <w:tab w:val="left" w:pos="7458"/>
                <w:tab w:val="left" w:pos="8414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808,824</w:t>
            </w:r>
          </w:p>
        </w:tc>
      </w:tr>
      <w:tr w:rsidR="00A81469" w:rsidRPr="00A81469" w14:paraId="205CEF5C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CB2A378" w14:textId="77777777" w:rsidR="00A81469" w:rsidRPr="00083084" w:rsidRDefault="00A81469" w:rsidP="00A8146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May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C360E02" w14:textId="6D9E4EDF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08,73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0C42D48" w14:textId="7F7086D9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0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7109F2BA" w14:textId="57DEFA8D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,58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5B1C607" w14:textId="25CBFF49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27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006C925" w14:textId="027167E2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4,75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0F5F58AD" w14:textId="64184F60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784,61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7D99C38" w14:textId="7AF63EC9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8,07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24AF319" w14:textId="77EF5F0A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810,096</w:t>
            </w:r>
          </w:p>
        </w:tc>
      </w:tr>
      <w:tr w:rsidR="00A81469" w:rsidRPr="00A81469" w14:paraId="7EB9C5E5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85757C4" w14:textId="77777777" w:rsidR="00A81469" w:rsidRPr="00083084" w:rsidRDefault="00A81469" w:rsidP="00A8146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Jun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9CECEA6" w14:textId="5A1ACC2D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7,0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4DDA84FB" w14:textId="1839E6A7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,2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32C6062" w14:textId="6FCBE36E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,8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687A6937" w14:textId="7D84AD57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,28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3B23461C" w14:textId="66AD9BFE" w:rsidR="00A81469" w:rsidRPr="00083084" w:rsidRDefault="00A81469" w:rsidP="00083084">
            <w:pPr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2,76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534585EC" w14:textId="7E738C61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803,3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2D2FA233" w14:textId="14392102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60,58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5" w:type="dxa"/>
              <w:left w:w="72" w:type="dxa"/>
              <w:bottom w:w="115" w:type="dxa"/>
              <w:right w:w="72" w:type="dxa"/>
            </w:tcMar>
            <w:vAlign w:val="center"/>
          </w:tcPr>
          <w:p w14:paraId="176E54D9" w14:textId="098FAADE" w:rsidR="00A81469" w:rsidRPr="00083084" w:rsidRDefault="00A81469" w:rsidP="00083084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ind w:right="62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,828,810</w:t>
            </w:r>
          </w:p>
        </w:tc>
      </w:tr>
      <w:tr w:rsidR="00A81469" w:rsidRPr="00A81469" w14:paraId="22D5AC0F" w14:textId="77777777" w:rsidTr="00A81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E9E3D1" w14:textId="77777777" w:rsidR="00A81469" w:rsidRPr="00A81469" w:rsidRDefault="00A81469" w:rsidP="005F7322">
            <w:pPr>
              <w:tabs>
                <w:tab w:val="left" w:pos="1114"/>
                <w:tab w:val="left" w:pos="2359"/>
                <w:tab w:val="left" w:pos="3488"/>
                <w:tab w:val="left" w:pos="4288"/>
                <w:tab w:val="left" w:pos="5362"/>
                <w:tab w:val="left" w:pos="6310"/>
                <w:tab w:val="left" w:pos="7501"/>
                <w:tab w:val="left" w:pos="845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:</w:t>
            </w:r>
            <w:r w:rsidRPr="00A81469">
              <w:rPr>
                <w:rFonts w:ascii="Times New Roman" w:hAnsi="Times New Roman" w:cs="Times New Roman"/>
                <w:sz w:val="20"/>
                <w:szCs w:val="20"/>
              </w:rPr>
              <w:t xml:space="preserve"> Sui Southern Gas Co. Ltd.</w:t>
            </w:r>
          </w:p>
        </w:tc>
      </w:tr>
    </w:tbl>
    <w:p w14:paraId="7974CF6E" w14:textId="1146B5C3" w:rsidR="007B4A2B" w:rsidRDefault="007B4A2B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18C5A939" w14:textId="77777777" w:rsidR="00E65B70" w:rsidRDefault="00E65B70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DF25001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42"/>
        <w:gridCol w:w="2948"/>
        <w:gridCol w:w="2942"/>
        <w:gridCol w:w="2948"/>
      </w:tblGrid>
      <w:tr w:rsidR="00EF1706" w:rsidRPr="00EF1706" w14:paraId="72C34C1D" w14:textId="77777777" w:rsidTr="00154471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4DF3918" w14:textId="77777777" w:rsidR="00EF1706" w:rsidRPr="00253CD8" w:rsidRDefault="00EF1706" w:rsidP="00EF170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3CD8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7.8</w:t>
            </w:r>
          </w:p>
          <w:p w14:paraId="49ADC019" w14:textId="77777777" w:rsidR="00EF1706" w:rsidRPr="00253CD8" w:rsidRDefault="00EF1706" w:rsidP="00727B3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3CD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AS CONSUMERS IN SINDH BY </w:t>
            </w:r>
            <w:r w:rsidR="005E4436" w:rsidRPr="00253CD8">
              <w:rPr>
                <w:rFonts w:asciiTheme="majorBidi" w:hAnsiTheme="majorBidi" w:cstheme="majorBidi"/>
                <w:b/>
                <w:sz w:val="24"/>
                <w:szCs w:val="24"/>
              </w:rPr>
              <w:t>ZONES</w:t>
            </w:r>
            <w:r w:rsidRPr="00253CD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 2014-15</w:t>
            </w:r>
          </w:p>
          <w:p w14:paraId="147F4D40" w14:textId="12D68EF3" w:rsidR="00D80828" w:rsidRPr="00EF1706" w:rsidRDefault="00D80828" w:rsidP="00D80828">
            <w:pPr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(In Numbers)</w:t>
            </w:r>
          </w:p>
        </w:tc>
      </w:tr>
      <w:tr w:rsidR="00871788" w:rsidRPr="00EF1706" w14:paraId="61B6B9AC" w14:textId="77777777" w:rsidTr="00154471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1ECC795" w14:textId="425E71B6" w:rsidR="00871788" w:rsidRPr="00EF1706" w:rsidRDefault="005E4436" w:rsidP="00727B3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ones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3B18914" w14:textId="77777777" w:rsidR="00871788" w:rsidRPr="00EF1706" w:rsidRDefault="00871788" w:rsidP="00727B3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17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CE497F6" w14:textId="77777777" w:rsidR="00871788" w:rsidRPr="00EF1706" w:rsidRDefault="00871788" w:rsidP="00727B3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17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mestic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8A68E16" w14:textId="77777777" w:rsidR="00871788" w:rsidRPr="00EF1706" w:rsidRDefault="00871788" w:rsidP="00727B3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17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8A5B40A" w14:textId="77777777" w:rsidR="00871788" w:rsidRPr="00EF1706" w:rsidRDefault="00871788" w:rsidP="00727B3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1706">
              <w:rPr>
                <w:rFonts w:asciiTheme="majorBidi" w:hAnsiTheme="majorBidi" w:cstheme="majorBidi"/>
                <w:b/>
                <w:sz w:val="20"/>
                <w:szCs w:val="20"/>
              </w:rPr>
              <w:t>Industrial</w:t>
            </w:r>
          </w:p>
        </w:tc>
      </w:tr>
      <w:tr w:rsidR="00871788" w:rsidRPr="00154471" w14:paraId="1BD74BC7" w14:textId="77777777" w:rsidTr="00154471">
        <w:trPr>
          <w:trHeight w:val="22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C4F69A1" w14:textId="2D82D93A" w:rsidR="00871788" w:rsidRPr="00154471" w:rsidRDefault="00871788" w:rsidP="002A6A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154471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D93F105" w14:textId="0FD447F0" w:rsidR="00871788" w:rsidRPr="00154471" w:rsidRDefault="00871788" w:rsidP="002A6AC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4471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F923B1D" w14:textId="5DD868B3" w:rsidR="00871788" w:rsidRPr="00154471" w:rsidRDefault="00871788" w:rsidP="002A6AC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4471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7F28965" w14:textId="523582CD" w:rsidR="00871788" w:rsidRPr="00154471" w:rsidRDefault="00871788" w:rsidP="002A6AC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4471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E8DDAEF" w14:textId="69E7E243" w:rsidR="00871788" w:rsidRPr="00154471" w:rsidRDefault="00871788" w:rsidP="002A6AC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4471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6A34DF" w:rsidRPr="00EF1706" w14:paraId="5EB96F23" w14:textId="77777777" w:rsidTr="00154471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9FDDC38" w14:textId="091312CD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AF616ED" w14:textId="066BB4D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34,036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DDA5FFC" w14:textId="2132780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33,887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DA110E1" w14:textId="051E1C9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35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7114269" w14:textId="7DADE4CE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4</w:t>
            </w:r>
          </w:p>
        </w:tc>
      </w:tr>
      <w:tr w:rsidR="006A34DF" w:rsidRPr="00EF1706" w14:paraId="71FE85C1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AE98B07" w14:textId="0E081DDC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adu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C8741F1" w14:textId="2A05409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4,72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BF98F72" w14:textId="505999F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4,60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000DA8A" w14:textId="72ECFB6A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BCC969B" w14:textId="3272FD6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3</w:t>
            </w:r>
          </w:p>
        </w:tc>
      </w:tr>
      <w:tr w:rsidR="006A34DF" w:rsidRPr="00EF1706" w14:paraId="71F271BD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C5E3BD1" w14:textId="655EAFED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hotk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629A0C2" w14:textId="4C89619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9,50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6091888" w14:textId="4122576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9,37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5FEDC04" w14:textId="6FC2EA7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1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D4B71A6" w14:textId="292F97D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3</w:t>
            </w:r>
          </w:p>
        </w:tc>
      </w:tr>
      <w:tr w:rsidR="006A34DF" w:rsidRPr="00EF1706" w14:paraId="485C39B8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D026554" w14:textId="3AB046A0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al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FF64984" w14:textId="2BCC2F3A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49,73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66F2C7E" w14:textId="577465F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49,48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20A8196" w14:textId="5447C82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2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81A50F4" w14:textId="03CFF32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33</w:t>
            </w:r>
          </w:p>
        </w:tc>
      </w:tr>
      <w:tr w:rsidR="006A34DF" w:rsidRPr="00EF1706" w14:paraId="3162D888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51F1E04" w14:textId="60137CBF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5CF2E95" w14:textId="30D5A7E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48,87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83AEDA2" w14:textId="35F1C91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47,01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7BB4215" w14:textId="0EC58A7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,66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5E2FE7E" w14:textId="44C6345B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96</w:t>
            </w:r>
          </w:p>
        </w:tc>
      </w:tr>
      <w:tr w:rsidR="006A34DF" w:rsidRPr="00EF1706" w14:paraId="30B1FEE0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8199F77" w14:textId="7A4D6D33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Jacababad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A076BB3" w14:textId="030AFFCA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5,60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9BB9935" w14:textId="1E56C5E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5,44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CF13E4D" w14:textId="553EB1F1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5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DEFE4B7" w14:textId="0A806A7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5</w:t>
            </w:r>
          </w:p>
        </w:tc>
      </w:tr>
      <w:tr w:rsidR="006A34DF" w:rsidRPr="00EF1706" w14:paraId="2AB03495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78BAC6B" w14:textId="0521823C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mb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46264EF" w14:textId="09FB76F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9,53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DC6D30E" w14:textId="03F8F20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9,38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F9B9CB2" w14:textId="1D4B918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4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FD745FB" w14:textId="75D586F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4</w:t>
            </w:r>
          </w:p>
        </w:tc>
      </w:tr>
      <w:tr w:rsidR="006A34DF" w:rsidRPr="00EF1706" w14:paraId="4B9DD26F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4DE00BC" w14:textId="6F2B2FB5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rachi Central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3CF0683" w14:textId="2F1C940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815,76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8399DBE" w14:textId="2C46BC5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807,06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56546CF" w14:textId="2B708AC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8,27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95A434C" w14:textId="1852F8B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424</w:t>
            </w:r>
          </w:p>
        </w:tc>
      </w:tr>
      <w:tr w:rsidR="006A34DF" w:rsidRPr="00EF1706" w14:paraId="0F8CD3CB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09EDBE6" w14:textId="27840391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rachi Ea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966A56C" w14:textId="26F5D7D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31,57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1E51A25" w14:textId="24429D5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28,92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D28D0AF" w14:textId="420F9581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,52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1DAC235" w14:textId="495C21D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,131</w:t>
            </w:r>
          </w:p>
        </w:tc>
      </w:tr>
      <w:tr w:rsidR="006A34DF" w:rsidRPr="00EF1706" w14:paraId="33135DD2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8A5C34D" w14:textId="4D8C51EA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rachi We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A422F6B" w14:textId="134EB65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661,59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82222E4" w14:textId="3B7BA7FE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653,12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0A16AF5" w14:textId="207424D1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6,56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B910296" w14:textId="1A17C50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,902</w:t>
            </w:r>
          </w:p>
        </w:tc>
      </w:tr>
      <w:tr w:rsidR="006A34DF" w:rsidRPr="00EF1706" w14:paraId="6185F69F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90309FA" w14:textId="0599EB5B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hai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4A26747" w14:textId="76CD8D6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31,92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560F61E" w14:textId="3D689D1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31,80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3CEC93F" w14:textId="6A7D9F9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0B428A" w14:textId="3F4709F7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7</w:t>
            </w:r>
          </w:p>
        </w:tc>
      </w:tr>
      <w:tr w:rsidR="006A34DF" w:rsidRPr="00EF1706" w14:paraId="28709F78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B530A79" w14:textId="3B86E6A8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otr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BC5C68E" w14:textId="3731B27A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6,13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D5F2681" w14:textId="65287D3E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5,876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654F283" w14:textId="5214DD7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3E868A6" w14:textId="61CAD3D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33</w:t>
            </w:r>
          </w:p>
        </w:tc>
      </w:tr>
      <w:tr w:rsidR="006A34DF" w:rsidRPr="00EF1706" w14:paraId="1CF52EE5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3A28C60" w14:textId="090B9E2C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DEFE0D2" w14:textId="18C4AB2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56,95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69096A1" w14:textId="661FC7C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56,54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3EF7D20" w14:textId="1CD97D9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39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59FF7EA" w14:textId="24A33F9B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4</w:t>
            </w:r>
          </w:p>
        </w:tc>
      </w:tr>
      <w:tr w:rsidR="006A34DF" w:rsidRPr="00EF1706" w14:paraId="7802730D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514C4C9" w14:textId="60CAEDB9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ir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u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has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8CE1256" w14:textId="170FC0F4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63,26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4A23360" w14:textId="4957B71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63,02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D99C450" w14:textId="6931554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1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0D141E" w14:textId="5876FB0C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6</w:t>
            </w:r>
          </w:p>
        </w:tc>
      </w:tr>
      <w:tr w:rsidR="006A34DF" w:rsidRPr="00EF1706" w14:paraId="53FC1CCF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104A0AD" w14:textId="2526F4CA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aushero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eroz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994D680" w14:textId="2F4605D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38,24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DF5DB8B" w14:textId="616938C4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38,07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BF444D4" w14:textId="31B8CEA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5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50150FC" w14:textId="6FBDEB4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9</w:t>
            </w:r>
          </w:p>
        </w:tc>
      </w:tr>
      <w:tr w:rsidR="006A34DF" w:rsidRPr="00EF1706" w14:paraId="05D40102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9EA0845" w14:textId="549E323B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awabshah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24BF516" w14:textId="427FBE5C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44,07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7064BC5" w14:textId="2D9CB721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43,82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795AB4A" w14:textId="1D3A4F3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1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3D93736" w14:textId="22020AE7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6</w:t>
            </w:r>
          </w:p>
        </w:tc>
      </w:tr>
      <w:tr w:rsidR="006A34DF" w:rsidRPr="00EF1706" w14:paraId="05799B8E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1374F58" w14:textId="347D512C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Rani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1EB9D7D" w14:textId="307B8B41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0,22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70598EE" w14:textId="4884700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0,16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CC8B81A" w14:textId="2082AEB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B4BAEE2" w14:textId="36EF971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3</w:t>
            </w:r>
          </w:p>
        </w:tc>
      </w:tr>
      <w:tr w:rsidR="006A34DF" w:rsidRPr="00EF1706" w14:paraId="501A4338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5513BD4" w14:textId="79DE883E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70F20F" w14:textId="025D45D9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9,34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002EC35" w14:textId="64B159F9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9,26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B2CA762" w14:textId="563BD8DB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B1E5DA7" w14:textId="4CE0505C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5</w:t>
            </w:r>
          </w:p>
        </w:tc>
      </w:tr>
      <w:tr w:rsidR="006A34DF" w:rsidRPr="00EF1706" w14:paraId="408D9864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A919B1B" w14:textId="30397F88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EF81387" w14:textId="0FA91D11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5,57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E120F23" w14:textId="7C7F7D3C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25,42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5DB9D89" w14:textId="54BC23C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4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537794C" w14:textId="7FAB0B4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1</w:t>
            </w:r>
          </w:p>
        </w:tc>
      </w:tr>
      <w:tr w:rsidR="006A34DF" w:rsidRPr="00EF1706" w14:paraId="071EBBFA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31C0062" w14:textId="717FBA59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4477117" w14:textId="084139C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58,66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3CA4FC1" w14:textId="79E9359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58,20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3627521" w14:textId="04EFFCA4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40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33460E9" w14:textId="12FE38D9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59</w:t>
            </w:r>
          </w:p>
        </w:tc>
      </w:tr>
      <w:tr w:rsidR="006A34DF" w:rsidRPr="00EF1706" w14:paraId="408F9106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11E1AF2" w14:textId="084EACC5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AFC8770" w14:textId="1298030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9,631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4E49F25" w14:textId="05B9BF0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19,502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1B9FE8B" w14:textId="4958B749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7670BDC" w14:textId="1BE4D06C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</w:rPr>
              <w:t>38</w:t>
            </w:r>
          </w:p>
        </w:tc>
      </w:tr>
      <w:tr w:rsidR="00154471" w:rsidRPr="00EF1706" w14:paraId="12195FD9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DE9F67C" w14:textId="1BB90798" w:rsidR="00154471" w:rsidRPr="00083084" w:rsidRDefault="00154471" w:rsidP="00154471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3A1CF23" w14:textId="6D8B0579" w:rsidR="00154471" w:rsidRPr="00083084" w:rsidRDefault="00154471" w:rsidP="00083084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</w:rPr>
              <w:t>2,454,994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1944544" w14:textId="095DEF31" w:rsidR="00154471" w:rsidRPr="00083084" w:rsidRDefault="00154471" w:rsidP="00083084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</w:rPr>
              <w:t>2,430,005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031E31F" w14:textId="73ADE491" w:rsidR="00154471" w:rsidRPr="00083084" w:rsidRDefault="00154471" w:rsidP="00083084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</w:rPr>
              <w:t>20,893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4E2F68E" w14:textId="71269099" w:rsidR="00154471" w:rsidRPr="00083084" w:rsidRDefault="00154471" w:rsidP="00083084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</w:rPr>
              <w:t>4,096</w:t>
            </w:r>
          </w:p>
        </w:tc>
      </w:tr>
      <w:tr w:rsidR="00EF1706" w:rsidRPr="00EF1706" w14:paraId="60089A7C" w14:textId="77777777" w:rsidTr="00D8082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022544C" w14:textId="3CA71565" w:rsidR="00EF1706" w:rsidRPr="00EF1706" w:rsidRDefault="00EF1706" w:rsidP="005F7322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F170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urce:</w:t>
            </w:r>
            <w:r w:rsidRPr="00EF1706">
              <w:rPr>
                <w:rFonts w:asciiTheme="majorBidi" w:hAnsiTheme="majorBidi" w:cstheme="majorBidi"/>
                <w:sz w:val="20"/>
                <w:szCs w:val="20"/>
              </w:rPr>
              <w:t xml:space="preserve"> Sui Southern Gas Company Limited.</w:t>
            </w:r>
          </w:p>
        </w:tc>
      </w:tr>
    </w:tbl>
    <w:p w14:paraId="4D877327" w14:textId="69D9FA40" w:rsidR="007B4A2B" w:rsidRDefault="007B4A2B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2"/>
          <w:szCs w:val="8"/>
        </w:rPr>
      </w:pPr>
    </w:p>
    <w:p w14:paraId="74A40631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2"/>
          <w:szCs w:val="8"/>
        </w:rPr>
      </w:pPr>
    </w:p>
    <w:p w14:paraId="538E7571" w14:textId="77777777" w:rsidR="00083084" w:rsidRPr="00154471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2"/>
          <w:szCs w:val="8"/>
        </w:rPr>
      </w:pP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42"/>
        <w:gridCol w:w="2948"/>
        <w:gridCol w:w="2942"/>
        <w:gridCol w:w="2948"/>
      </w:tblGrid>
      <w:tr w:rsidR="00EF1706" w:rsidRPr="00154471" w14:paraId="6BA05500" w14:textId="77777777" w:rsidTr="00154471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D55EC4C" w14:textId="623F243E" w:rsidR="00EF1706" w:rsidRPr="00253CD8" w:rsidRDefault="00EF1706" w:rsidP="00EF170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3CD8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7.9</w:t>
            </w:r>
          </w:p>
          <w:p w14:paraId="08CE9FB2" w14:textId="77777777" w:rsidR="00EF1706" w:rsidRPr="00154471" w:rsidRDefault="00EF1706" w:rsidP="00EF1706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253CD8">
              <w:rPr>
                <w:rFonts w:asciiTheme="majorBidi" w:hAnsiTheme="majorBidi" w:cstheme="majorBidi"/>
                <w:b/>
                <w:sz w:val="24"/>
                <w:szCs w:val="24"/>
              </w:rPr>
              <w:t>GAS CONSUMER</w:t>
            </w:r>
            <w:r w:rsidR="0019305D" w:rsidRPr="00253CD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 IN SINDH BY </w:t>
            </w:r>
            <w:r w:rsidR="005E4436" w:rsidRPr="00253CD8">
              <w:rPr>
                <w:rFonts w:asciiTheme="majorBidi" w:hAnsiTheme="majorBidi" w:cstheme="majorBidi"/>
                <w:b/>
                <w:sz w:val="24"/>
                <w:szCs w:val="24"/>
              </w:rPr>
              <w:t>ZONES</w:t>
            </w:r>
            <w:r w:rsidR="0019305D" w:rsidRPr="00253CD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 2015-16</w:t>
            </w:r>
          </w:p>
          <w:p w14:paraId="145713D3" w14:textId="297A38B4" w:rsidR="00D80828" w:rsidRPr="00154471" w:rsidRDefault="00D80828" w:rsidP="00D80828">
            <w:pPr>
              <w:jc w:val="right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154471">
              <w:rPr>
                <w:rFonts w:asciiTheme="majorBidi" w:hAnsiTheme="majorBidi" w:cstheme="majorBidi"/>
                <w:b/>
                <w:sz w:val="21"/>
                <w:szCs w:val="21"/>
              </w:rPr>
              <w:t>(In Numbers)</w:t>
            </w:r>
          </w:p>
        </w:tc>
      </w:tr>
      <w:tr w:rsidR="00EF1706" w:rsidRPr="00154471" w14:paraId="5DA9D2D8" w14:textId="77777777" w:rsidTr="00154471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0E9C88E" w14:textId="7550E5A3" w:rsidR="00EF1706" w:rsidRPr="00154471" w:rsidRDefault="005E443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15447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Zones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3BFA443" w14:textId="77777777" w:rsidR="00EF1706" w:rsidRPr="00154471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15447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A0D6C6B" w14:textId="77777777" w:rsidR="00EF1706" w:rsidRPr="00154471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15447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omestic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0050E30" w14:textId="77777777" w:rsidR="00EF1706" w:rsidRPr="00154471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15447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merci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CFE2A4F" w14:textId="77777777" w:rsidR="00EF1706" w:rsidRPr="00154471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154471">
              <w:rPr>
                <w:rFonts w:asciiTheme="majorBidi" w:hAnsiTheme="majorBidi" w:cstheme="majorBidi"/>
                <w:b/>
                <w:sz w:val="21"/>
                <w:szCs w:val="21"/>
              </w:rPr>
              <w:t>Industrial</w:t>
            </w:r>
          </w:p>
        </w:tc>
      </w:tr>
      <w:tr w:rsidR="00EF1706" w:rsidRPr="00154471" w14:paraId="00E45664" w14:textId="77777777" w:rsidTr="00154471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70A8082" w14:textId="77777777" w:rsidR="00EF1706" w:rsidRPr="00154471" w:rsidRDefault="00EF1706" w:rsidP="00EF170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54471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8F0E57A" w14:textId="77777777" w:rsidR="00EF1706" w:rsidRPr="00154471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154471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CA04286" w14:textId="77777777" w:rsidR="00EF1706" w:rsidRPr="00154471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154471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B24FA48" w14:textId="77777777" w:rsidR="00EF1706" w:rsidRPr="00154471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154471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4A24957" w14:textId="77777777" w:rsidR="00EF1706" w:rsidRPr="00154471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154471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</w:tr>
      <w:tr w:rsidR="006A34DF" w:rsidRPr="00154471" w14:paraId="0E04215E" w14:textId="77777777" w:rsidTr="00154471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2D2EE41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adin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10B08BD" w14:textId="6B2D930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5,315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F5AE06D" w14:textId="6F88E2D7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5,171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C607E0D" w14:textId="6FF894B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0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CD0B6DE" w14:textId="5556EF6C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4</w:t>
            </w:r>
          </w:p>
        </w:tc>
      </w:tr>
      <w:tr w:rsidR="006A34DF" w:rsidRPr="00154471" w14:paraId="78FEA87B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F80C7E6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Dadu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A81979A" w14:textId="464D239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,32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8A1A8A3" w14:textId="567284C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,20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CCF702B" w14:textId="3BA80E47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D0F24AB" w14:textId="46D5C0F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</w:t>
            </w:r>
          </w:p>
        </w:tc>
      </w:tr>
      <w:tr w:rsidR="006A34DF" w:rsidRPr="00154471" w14:paraId="1A8D963A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C927A55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hotk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A6BEE42" w14:textId="72CEE7B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1,53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9A062F3" w14:textId="0D20271B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1,40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900B941" w14:textId="0E7CFC1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BCFB632" w14:textId="2CE7E184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</w:tr>
      <w:tr w:rsidR="006A34DF" w:rsidRPr="00154471" w14:paraId="534A63AA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4C8DE80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al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90CAD83" w14:textId="1DE4FCC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1,98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66972B4" w14:textId="48F045D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1,72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6621D63" w14:textId="34869147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2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D0E2911" w14:textId="32B7342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3</w:t>
            </w:r>
          </w:p>
        </w:tc>
      </w:tr>
      <w:tr w:rsidR="006A34DF" w:rsidRPr="00154471" w14:paraId="01C68E75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7DE5F93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yderabad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9057D0B" w14:textId="757C989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52,96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29AE563" w14:textId="0556A59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51,116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B5EF15D" w14:textId="71C255C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65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45E53EE" w14:textId="361A072A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97</w:t>
            </w:r>
          </w:p>
        </w:tc>
      </w:tr>
      <w:tr w:rsidR="006A34DF" w:rsidRPr="00154471" w14:paraId="78BB656A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953CC70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Jacababad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ED6A56D" w14:textId="346811E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5,71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B95350A" w14:textId="117C3B69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5,56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620B6CB" w14:textId="247C6664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4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01174D2" w14:textId="2BC6049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</w:tr>
      <w:tr w:rsidR="006A34DF" w:rsidRPr="00154471" w14:paraId="40CED665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82E9E80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mb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F836C3E" w14:textId="6960038E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0,29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FDC54E6" w14:textId="6383D97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0,15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2B1D53F" w14:textId="4DCD96DA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B4E959F" w14:textId="076100B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</w:tr>
      <w:tr w:rsidR="006A34DF" w:rsidRPr="00154471" w14:paraId="5EB8A841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A03AE3E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Central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A405A49" w14:textId="4C38D6E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26,35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1D49395" w14:textId="68ED8B4A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17,86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32EBF02" w14:textId="7BD1CD61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,06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3625737" w14:textId="17D84E3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26</w:t>
            </w:r>
          </w:p>
        </w:tc>
      </w:tr>
      <w:tr w:rsidR="006A34DF" w:rsidRPr="00154471" w14:paraId="47C1D574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D1BBD32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Ea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C362378" w14:textId="148CFB49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38,88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3FB999F" w14:textId="7459D70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36,26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641393D" w14:textId="0CEE8D5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49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F3D8FC9" w14:textId="17906E6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133</w:t>
            </w:r>
          </w:p>
        </w:tc>
      </w:tr>
      <w:tr w:rsidR="00154471" w:rsidRPr="00154471" w14:paraId="5C0E02F4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226AF42" w14:textId="77777777" w:rsidR="00154471" w:rsidRPr="00083084" w:rsidRDefault="00154471" w:rsidP="00154471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We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11E7B4D" w14:textId="52348120" w:rsidR="00154471" w:rsidRPr="00083084" w:rsidRDefault="00154471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674,52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96D0A6C" w14:textId="1F9AFCF4" w:rsidR="00154471" w:rsidRPr="00083084" w:rsidRDefault="00154471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666,10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73595B9" w14:textId="380AA74B" w:rsidR="00154471" w:rsidRPr="00083084" w:rsidRDefault="00154471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,50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DBD8E6F" w14:textId="7DF0CB81" w:rsidR="00154471" w:rsidRPr="00083084" w:rsidRDefault="00154471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915</w:t>
            </w:r>
          </w:p>
        </w:tc>
      </w:tr>
      <w:tr w:rsidR="006A34DF" w:rsidRPr="00154471" w14:paraId="549BD8D4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094212F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i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DC9DA0B" w14:textId="5EB9A92A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2,98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3BECD42" w14:textId="521EC67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2,86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9D54127" w14:textId="74073959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5316FD4" w14:textId="51B61557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7</w:t>
            </w:r>
          </w:p>
        </w:tc>
      </w:tr>
      <w:tr w:rsidR="006A34DF" w:rsidRPr="00154471" w14:paraId="3C903352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9DA1B6C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otr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F5AF958" w14:textId="0A58CA7B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21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01C693B" w14:textId="75F699B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,96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CFDC21D" w14:textId="2E2630AE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E0CCFE4" w14:textId="7931D6E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2</w:t>
            </w:r>
          </w:p>
        </w:tc>
      </w:tr>
      <w:tr w:rsidR="006A34DF" w:rsidRPr="00154471" w14:paraId="4EB7DB7F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30DB44C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Larkana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FCA837A" w14:textId="2CA5A3C4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0,47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722BE2E" w14:textId="32D1C11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0,07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AE6D9E7" w14:textId="02A4FE29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8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542620A" w14:textId="21CD176C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4</w:t>
            </w:r>
          </w:p>
        </w:tc>
      </w:tr>
      <w:tr w:rsidR="006A34DF" w:rsidRPr="00154471" w14:paraId="64D53DD6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E6C6402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Mir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s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F45AEDE" w14:textId="5CC6AEA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5,49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524427" w14:textId="1D4A7C8B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5,26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20D6D47" w14:textId="75EF556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825FFDA" w14:textId="573AF8A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</w:t>
            </w:r>
          </w:p>
        </w:tc>
      </w:tr>
      <w:tr w:rsidR="006A34DF" w:rsidRPr="00154471" w14:paraId="273B33E3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3B22D75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ushero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eroz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586BEDD" w14:textId="1A97A2D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9,78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D550A90" w14:textId="7D0980A4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9,62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2830DD5" w14:textId="3BD7EE8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4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8B65DDA" w14:textId="054F0CBC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9</w:t>
            </w:r>
          </w:p>
        </w:tc>
      </w:tr>
      <w:tr w:rsidR="006A34DF" w:rsidRPr="00154471" w14:paraId="09AE6B1D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5424E14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wabshah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BBA1B18" w14:textId="02410CAE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5,82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DAE7303" w14:textId="766D642E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5,596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87F0758" w14:textId="3FF65AF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C4978DC" w14:textId="1910ABC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</w:t>
            </w:r>
          </w:p>
        </w:tc>
      </w:tr>
      <w:tr w:rsidR="006A34DF" w:rsidRPr="00154471" w14:paraId="0FFF4B81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34FED30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Rani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C4B0003" w14:textId="36B8E97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2,00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44C480F" w14:textId="5B7BE1FC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1,92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D75578C" w14:textId="2BF8EDE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9AC3F25" w14:textId="48243C1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</w:tr>
      <w:tr w:rsidR="006A34DF" w:rsidRPr="00154471" w14:paraId="405FDDFE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0005E44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ngh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92D3EB4" w14:textId="6503AD0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,35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7CB5DBA" w14:textId="229B748A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,27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FD77658" w14:textId="685F37B4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7E3FCA3" w14:textId="2B13E9E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</w:tr>
      <w:tr w:rsidR="006A34DF" w:rsidRPr="00154471" w14:paraId="50C87B09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8D43EE1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hikarp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17CFCE7" w14:textId="5A5BBC01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,23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2FF087A" w14:textId="4FF3124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,08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CF51300" w14:textId="1E3814A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0E6C962" w14:textId="09D60D7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</w:t>
            </w:r>
          </w:p>
        </w:tc>
      </w:tr>
      <w:tr w:rsidR="006A34DF" w:rsidRPr="00154471" w14:paraId="09DB5948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624D838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ukk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E87AEEA" w14:textId="63826AE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2,86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64E274A" w14:textId="120AD6CB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2,41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F462B62" w14:textId="332A78C7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8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1FB1EDA" w14:textId="5EA0174C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0</w:t>
            </w:r>
          </w:p>
        </w:tc>
      </w:tr>
      <w:tr w:rsidR="006A34DF" w:rsidRPr="00154471" w14:paraId="422103D7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EFCC898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hatt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2A833DB" w14:textId="33FD2A8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,531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9DA1AB9" w14:textId="0F66380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,410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F3FED99" w14:textId="4D7FE80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2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28ACE82" w14:textId="4436ABD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9</w:t>
            </w:r>
          </w:p>
        </w:tc>
      </w:tr>
      <w:tr w:rsidR="00154471" w:rsidRPr="00154471" w14:paraId="46DBE439" w14:textId="77777777" w:rsidTr="00154471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9587AAB" w14:textId="330FB7AC" w:rsidR="00154471" w:rsidRPr="00083084" w:rsidRDefault="00154471" w:rsidP="00154471">
            <w:pPr>
              <w:rPr>
                <w:rFonts w:asciiTheme="majorBidi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266BEB2" w14:textId="04092D55" w:rsidR="00154471" w:rsidRPr="00083084" w:rsidRDefault="00154471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,517,663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AAEA4EF" w14:textId="6F1CD09F" w:rsidR="00154471" w:rsidRPr="00083084" w:rsidRDefault="00154471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,493,089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8FA1860" w14:textId="3F7C58AF" w:rsidR="00154471" w:rsidRPr="00083084" w:rsidRDefault="00154471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0,457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D85F383" w14:textId="206301F9" w:rsidR="00154471" w:rsidRPr="00083084" w:rsidRDefault="00154471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4,117</w:t>
            </w:r>
          </w:p>
        </w:tc>
      </w:tr>
      <w:tr w:rsidR="00EF1706" w:rsidRPr="00154471" w14:paraId="345C607F" w14:textId="77777777" w:rsidTr="00154471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79D308E" w14:textId="77777777" w:rsidR="00EF1706" w:rsidRPr="00154471" w:rsidRDefault="00EF1706" w:rsidP="006202E1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15447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urce:</w:t>
            </w:r>
            <w:r w:rsidRPr="00154471">
              <w:rPr>
                <w:rFonts w:asciiTheme="majorBidi" w:hAnsiTheme="majorBidi" w:cstheme="majorBidi"/>
                <w:sz w:val="21"/>
                <w:szCs w:val="21"/>
              </w:rPr>
              <w:t xml:space="preserve"> Sui Southern Gas Company Limited.</w:t>
            </w:r>
          </w:p>
        </w:tc>
      </w:tr>
    </w:tbl>
    <w:p w14:paraId="0A0864E8" w14:textId="77777777" w:rsidR="00A81469" w:rsidRDefault="00A81469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41CDF1B7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14BED113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42"/>
        <w:gridCol w:w="2948"/>
        <w:gridCol w:w="2942"/>
        <w:gridCol w:w="2948"/>
      </w:tblGrid>
      <w:tr w:rsidR="00EF1706" w:rsidRPr="00E03E34" w14:paraId="3CC7A653" w14:textId="77777777" w:rsidTr="00E03E34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6EEC8B8" w14:textId="11BA1F6F" w:rsidR="00EF1706" w:rsidRPr="00253CD8" w:rsidRDefault="00EF1706" w:rsidP="00EF170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3CD8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7.10</w:t>
            </w:r>
          </w:p>
          <w:p w14:paraId="50DE144D" w14:textId="483FE3EF" w:rsidR="00EF1706" w:rsidRPr="00253CD8" w:rsidRDefault="00EF1706" w:rsidP="00EF170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53CD8">
              <w:rPr>
                <w:rFonts w:asciiTheme="majorBidi" w:hAnsiTheme="majorBidi" w:cstheme="majorBidi"/>
                <w:b/>
                <w:sz w:val="24"/>
                <w:szCs w:val="24"/>
              </w:rPr>
              <w:t>GAS CONSUMER</w:t>
            </w:r>
            <w:r w:rsidR="0019305D" w:rsidRPr="00253CD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 IN SINDH BY </w:t>
            </w:r>
            <w:r w:rsidR="005E4436" w:rsidRPr="00253CD8">
              <w:rPr>
                <w:rFonts w:asciiTheme="majorBidi" w:hAnsiTheme="majorBidi" w:cstheme="majorBidi"/>
                <w:b/>
                <w:sz w:val="24"/>
                <w:szCs w:val="24"/>
              </w:rPr>
              <w:t>ZONES</w:t>
            </w:r>
            <w:r w:rsidR="0019305D" w:rsidRPr="00253CD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 2016-17</w:t>
            </w:r>
          </w:p>
          <w:p w14:paraId="219719DB" w14:textId="1E0978E0" w:rsidR="00D80828" w:rsidRPr="00E03E34" w:rsidRDefault="00D80828" w:rsidP="00D80828">
            <w:pPr>
              <w:jc w:val="right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E03E34">
              <w:rPr>
                <w:rFonts w:asciiTheme="majorBidi" w:hAnsiTheme="majorBidi" w:cstheme="majorBidi"/>
                <w:b/>
                <w:sz w:val="21"/>
                <w:szCs w:val="21"/>
              </w:rPr>
              <w:t>(In Numbers)</w:t>
            </w:r>
          </w:p>
        </w:tc>
      </w:tr>
      <w:tr w:rsidR="00EF1706" w:rsidRPr="00E03E34" w14:paraId="54735C66" w14:textId="77777777" w:rsidTr="00E03E34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24487BB" w14:textId="67A5A9C8" w:rsidR="00EF1706" w:rsidRPr="00E03E34" w:rsidRDefault="005E443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03E3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Zones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A17F903" w14:textId="77777777" w:rsidR="00EF1706" w:rsidRPr="00E03E34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03E3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4B8A707" w14:textId="77777777" w:rsidR="00EF1706" w:rsidRPr="00E03E34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03E3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omestic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AECA78F" w14:textId="77777777" w:rsidR="00EF1706" w:rsidRPr="00E03E34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03E3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merci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3E50812" w14:textId="77777777" w:rsidR="00EF1706" w:rsidRPr="00E03E34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03E34">
              <w:rPr>
                <w:rFonts w:asciiTheme="majorBidi" w:hAnsiTheme="majorBidi" w:cstheme="majorBidi"/>
                <w:b/>
                <w:sz w:val="21"/>
                <w:szCs w:val="21"/>
              </w:rPr>
              <w:t>Industrial</w:t>
            </w:r>
          </w:p>
        </w:tc>
      </w:tr>
      <w:tr w:rsidR="00EF1706" w:rsidRPr="00E03E34" w14:paraId="221D044B" w14:textId="77777777" w:rsidTr="00E03E34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8ACA84B" w14:textId="77777777" w:rsidR="00EF1706" w:rsidRPr="00E03E34" w:rsidRDefault="00EF1706" w:rsidP="00EF170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E03E34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2C12D06" w14:textId="77777777" w:rsidR="00EF1706" w:rsidRPr="00E03E34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E03E34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7E9089D" w14:textId="77777777" w:rsidR="00EF1706" w:rsidRPr="00E03E34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E03E34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1FC22D0" w14:textId="77777777" w:rsidR="00EF1706" w:rsidRPr="00E03E34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E03E34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0D04CBF" w14:textId="77777777" w:rsidR="00EF1706" w:rsidRPr="00E03E34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E03E34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</w:tr>
      <w:tr w:rsidR="006A34DF" w:rsidRPr="00E03E34" w14:paraId="38B99801" w14:textId="77777777" w:rsidTr="00E03E34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E3A80F8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adin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5728E20" w14:textId="3A591E84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6,168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6C327E9" w14:textId="4A3591F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6,033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7DED7A9" w14:textId="044C4B9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B0422D9" w14:textId="37E168D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</w:tr>
      <w:tr w:rsidR="006A34DF" w:rsidRPr="00E03E34" w14:paraId="7E068DD8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309288B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Dadu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1652F97" w14:textId="2CDEF9C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06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1DF9E8E" w14:textId="44950F9E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,96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AD27A3C" w14:textId="7883DEAC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9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7A84908" w14:textId="57667E5E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</w:t>
            </w:r>
          </w:p>
        </w:tc>
      </w:tr>
      <w:tr w:rsidR="006A34DF" w:rsidRPr="00E03E34" w14:paraId="4A281A9B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C7CA4C8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hotk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4CA7CAD" w14:textId="433BD6D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2,95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71DC187" w14:textId="2D22ECC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2,82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B96393A" w14:textId="72868CE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D1E301A" w14:textId="445B6BC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</w:tr>
      <w:tr w:rsidR="006A34DF" w:rsidRPr="00E03E34" w14:paraId="1E051BF3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F9178E2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al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AD7685F" w14:textId="53020DEC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3,72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4CBB824" w14:textId="066DC6E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3,476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663F654" w14:textId="033E282A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1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3ED9F4D" w14:textId="07330D57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3</w:t>
            </w:r>
          </w:p>
        </w:tc>
      </w:tr>
      <w:tr w:rsidR="006A34DF" w:rsidRPr="00E03E34" w14:paraId="7D2BFC29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50DFDFD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yderabad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D59C0A" w14:textId="51E33344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57,63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1D01043" w14:textId="76816B1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55,83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60CB202" w14:textId="34D8CA4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60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015BE23" w14:textId="04A43594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96</w:t>
            </w:r>
          </w:p>
        </w:tc>
      </w:tr>
      <w:tr w:rsidR="006A34DF" w:rsidRPr="00E03E34" w14:paraId="1E27B497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B759A9F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Jacababad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9B984A1" w14:textId="111F2037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5,94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D21D72D" w14:textId="57FD994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5,81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648A627" w14:textId="6C3B5E3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C1AE09D" w14:textId="284D93E7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</w:tr>
      <w:tr w:rsidR="006A34DF" w:rsidRPr="00E03E34" w14:paraId="37127EE2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447B841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mb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E7486AD" w14:textId="1ABE957A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0,60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75F9ECC" w14:textId="6D2D317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0,47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A5BCD02" w14:textId="244E18F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ED4717B" w14:textId="5C1AE7F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</w:tr>
      <w:tr w:rsidR="006A34DF" w:rsidRPr="00E03E34" w14:paraId="55DCDA7F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B9A800A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Central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12ED49A" w14:textId="55430657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40,71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C9EF10A" w14:textId="365B650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32,32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891BEFC" w14:textId="69F9ACA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,97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A58A5C9" w14:textId="58A9F57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22</w:t>
            </w:r>
          </w:p>
        </w:tc>
      </w:tr>
      <w:tr w:rsidR="006A34DF" w:rsidRPr="00E03E34" w14:paraId="4C16BF11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4B7291C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Ea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1B0CB06" w14:textId="07C0A9C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47,32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6697355" w14:textId="29EA4664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44,68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67A48AA" w14:textId="2C934E5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49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C4271DB" w14:textId="15D8645A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142</w:t>
            </w:r>
          </w:p>
        </w:tc>
      </w:tr>
      <w:tr w:rsidR="00E03E34" w:rsidRPr="00E03E34" w14:paraId="6F12B7F4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FACC738" w14:textId="77777777" w:rsidR="00E03E34" w:rsidRPr="00083084" w:rsidRDefault="00E03E34" w:rsidP="00E03E34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We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263733B" w14:textId="72F52C12" w:rsidR="00E03E34" w:rsidRPr="00083084" w:rsidRDefault="00E03E34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691,29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C4867A3" w14:textId="59B51E41" w:rsidR="00E03E34" w:rsidRPr="00083084" w:rsidRDefault="00E03E34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682,92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0BCC3D1" w14:textId="0BACF90D" w:rsidR="00E03E34" w:rsidRPr="00083084" w:rsidRDefault="00E03E34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,43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4B0D61B" w14:textId="448F2418" w:rsidR="00E03E34" w:rsidRPr="00083084" w:rsidRDefault="00E03E34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933</w:t>
            </w:r>
          </w:p>
        </w:tc>
      </w:tr>
      <w:tr w:rsidR="006A34DF" w:rsidRPr="00E03E34" w14:paraId="1430F8BE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C27F165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i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3647CF1" w14:textId="3C0DCF81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3,59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11A0DCF" w14:textId="071A7F4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3,47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F907305" w14:textId="4680D1A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9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3998931" w14:textId="7116FEB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7</w:t>
            </w:r>
          </w:p>
        </w:tc>
      </w:tr>
      <w:tr w:rsidR="006A34DF" w:rsidRPr="00E03E34" w14:paraId="36796296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5C33FA1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otr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E6CDC95" w14:textId="134B31D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92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156F27B" w14:textId="553AFDA1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67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FA134EC" w14:textId="331F184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6780C37" w14:textId="5661994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4</w:t>
            </w:r>
          </w:p>
        </w:tc>
      </w:tr>
      <w:tr w:rsidR="006A34DF" w:rsidRPr="00E03E34" w14:paraId="1B3F543B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9C7EEB4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Larkana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61D63E8" w14:textId="7114C49B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1,31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08E8011" w14:textId="313AF119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0,94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5D3DC47" w14:textId="5EC559E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6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BB649EF" w14:textId="6DD8A14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</w:tr>
      <w:tr w:rsidR="006A34DF" w:rsidRPr="00E03E34" w14:paraId="3D45C805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78F1F64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Mir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s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8B435DD" w14:textId="294EE41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6,78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48346C3" w14:textId="0763DFB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6,55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B3E7AD6" w14:textId="40364DFE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6FB2EF9" w14:textId="7FF2BF4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5</w:t>
            </w:r>
          </w:p>
        </w:tc>
      </w:tr>
      <w:tr w:rsidR="006A34DF" w:rsidRPr="00E03E34" w14:paraId="3F1C7DA0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9173F2F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ushero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eroz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BDFBFF8" w14:textId="0DC4E62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0,98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1D47B63" w14:textId="0090288C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0,82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F8E6D31" w14:textId="2BECFDE9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5FFBDAE" w14:textId="4614A64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9</w:t>
            </w:r>
          </w:p>
        </w:tc>
      </w:tr>
      <w:tr w:rsidR="006A34DF" w:rsidRPr="00E03E34" w14:paraId="23DF6D09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30C2C8E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wabshah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5161DBA" w14:textId="7141229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7,30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C7F2FC0" w14:textId="26D2BEC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7,08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657C805" w14:textId="050AAB4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0A1379D" w14:textId="37DACC1F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</w:t>
            </w:r>
          </w:p>
        </w:tc>
      </w:tr>
      <w:tr w:rsidR="006A34DF" w:rsidRPr="00E03E34" w14:paraId="6A7F4E61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D66B46E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Rani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824C8B5" w14:textId="222D34CA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2,62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634C569" w14:textId="5EE58E47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2,55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1861826" w14:textId="5F36A989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0593CD4" w14:textId="2287703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</w:tr>
      <w:tr w:rsidR="006A34DF" w:rsidRPr="00E03E34" w14:paraId="6E102CF0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0EED660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ngh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5A2F35F" w14:textId="5A2D881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,73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75F5CD3" w14:textId="2A399CA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,66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078F846" w14:textId="7E8BE39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BD9654E" w14:textId="454F0FC6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</w:tr>
      <w:tr w:rsidR="006A34DF" w:rsidRPr="00E03E34" w14:paraId="4E0A7C63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D98D797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hikarp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B93A4FA" w14:textId="463AEFD0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,48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A2D0508" w14:textId="79E720B8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,34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C26C146" w14:textId="33D671CD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5D16B35" w14:textId="420358A9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</w:t>
            </w:r>
          </w:p>
        </w:tc>
      </w:tr>
      <w:tr w:rsidR="006A34DF" w:rsidRPr="00E03E34" w14:paraId="6A8842CD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352BB49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ukk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7E7806A" w14:textId="19148B22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4,81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7363263" w14:textId="2709873B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4,38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537BC35" w14:textId="0F709D1E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6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63C1898" w14:textId="657C33A3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9</w:t>
            </w:r>
          </w:p>
        </w:tc>
      </w:tr>
      <w:tr w:rsidR="006A34DF" w:rsidRPr="00E03E34" w14:paraId="377E66BA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877AC89" w14:textId="77777777" w:rsidR="006A34DF" w:rsidRPr="00083084" w:rsidRDefault="006A34DF" w:rsidP="006A34DF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hatt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222B31F" w14:textId="0983E2A7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1,380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3EA4AC" w14:textId="07674E7E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1,263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640306D" w14:textId="6F5C6585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8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78EAC8C" w14:textId="572929DC" w:rsidR="006A34DF" w:rsidRPr="00083084" w:rsidRDefault="006A34DF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9</w:t>
            </w:r>
          </w:p>
        </w:tc>
      </w:tr>
      <w:tr w:rsidR="00E03E34" w:rsidRPr="00E03E34" w14:paraId="77DB030D" w14:textId="77777777" w:rsidTr="00E03E34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E3D304D" w14:textId="1E5BB6FF" w:rsidR="00E03E34" w:rsidRPr="00083084" w:rsidRDefault="00E03E34" w:rsidP="00E03E34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Total</w:t>
            </w:r>
            <w:r w:rsidR="00083084"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C72EC9E" w14:textId="5089D3BB" w:rsidR="00E03E34" w:rsidRPr="00083084" w:rsidRDefault="00E03E34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,577,365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FEC1994" w14:textId="528C9FF3" w:rsidR="00E03E34" w:rsidRPr="00083084" w:rsidRDefault="00E03E34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,553,124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F9E14BE" w14:textId="77E10025" w:rsidR="00E03E34" w:rsidRPr="00083084" w:rsidRDefault="00E03E34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0,104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E8E658F" w14:textId="0DCF879A" w:rsidR="00E03E34" w:rsidRPr="00083084" w:rsidRDefault="00E03E34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4,137</w:t>
            </w:r>
          </w:p>
        </w:tc>
      </w:tr>
      <w:tr w:rsidR="00EF1706" w:rsidRPr="00E03E34" w14:paraId="03038C25" w14:textId="77777777" w:rsidTr="00E03E34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737CEC2" w14:textId="77777777" w:rsidR="00EF1706" w:rsidRPr="00E03E34" w:rsidRDefault="00EF1706" w:rsidP="006202E1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E03E3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urce:</w:t>
            </w:r>
            <w:r w:rsidRPr="00E03E34">
              <w:rPr>
                <w:rFonts w:asciiTheme="majorBidi" w:hAnsiTheme="majorBidi" w:cstheme="majorBidi"/>
                <w:sz w:val="21"/>
                <w:szCs w:val="21"/>
              </w:rPr>
              <w:t xml:space="preserve"> Sui Southern Gas Company Limited.</w:t>
            </w:r>
          </w:p>
        </w:tc>
      </w:tr>
    </w:tbl>
    <w:p w14:paraId="27D1402B" w14:textId="77777777" w:rsidR="00871788" w:rsidRDefault="00871788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3F882051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44C886F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42"/>
        <w:gridCol w:w="2948"/>
        <w:gridCol w:w="2942"/>
        <w:gridCol w:w="2948"/>
      </w:tblGrid>
      <w:tr w:rsidR="00EF1706" w:rsidRPr="00A80FD4" w14:paraId="794BE395" w14:textId="77777777" w:rsidTr="00A80FD4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A242C9A" w14:textId="453A395A" w:rsidR="00EF1706" w:rsidRPr="00083084" w:rsidRDefault="00EF1706" w:rsidP="00EF170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TABLE </w:t>
            </w:r>
            <w:bookmarkStart w:id="0" w:name="_GoBack"/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>7.11</w:t>
            </w:r>
          </w:p>
          <w:p w14:paraId="561823FA" w14:textId="73EDB5F9" w:rsidR="00EF1706" w:rsidRPr="00083084" w:rsidRDefault="00EF1706" w:rsidP="00EF170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>GAS CONSUMER</w:t>
            </w:r>
            <w:r w:rsidR="0019305D"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 IN SINDH BY </w:t>
            </w:r>
            <w:bookmarkEnd w:id="0"/>
            <w:r w:rsidR="005E4436"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>ZONES</w:t>
            </w:r>
            <w:r w:rsidR="0019305D"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 2017-18</w:t>
            </w:r>
          </w:p>
          <w:p w14:paraId="18CFDC87" w14:textId="216961CC" w:rsidR="00D80828" w:rsidRPr="00A80FD4" w:rsidRDefault="00D80828" w:rsidP="00D80828">
            <w:pPr>
              <w:jc w:val="right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A80FD4">
              <w:rPr>
                <w:rFonts w:asciiTheme="majorBidi" w:hAnsiTheme="majorBidi" w:cstheme="majorBidi"/>
                <w:b/>
                <w:sz w:val="21"/>
                <w:szCs w:val="21"/>
              </w:rPr>
              <w:t>(In Numbers)</w:t>
            </w:r>
          </w:p>
        </w:tc>
      </w:tr>
      <w:tr w:rsidR="00EF1706" w:rsidRPr="00A80FD4" w14:paraId="5F9C697E" w14:textId="77777777" w:rsidTr="00A80FD4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F66C256" w14:textId="453909F3" w:rsidR="00EF1706" w:rsidRPr="00A80FD4" w:rsidRDefault="005E443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A80FD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Zones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43A5D25" w14:textId="77777777" w:rsidR="00EF1706" w:rsidRPr="00A80FD4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A80FD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E1430AD" w14:textId="77777777" w:rsidR="00EF1706" w:rsidRPr="00A80FD4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A80FD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omestic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79C4DB1" w14:textId="77777777" w:rsidR="00EF1706" w:rsidRPr="00A80FD4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A80FD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merci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25D47E8" w14:textId="77777777" w:rsidR="00EF1706" w:rsidRPr="00A80FD4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A80FD4">
              <w:rPr>
                <w:rFonts w:asciiTheme="majorBidi" w:hAnsiTheme="majorBidi" w:cstheme="majorBidi"/>
                <w:b/>
                <w:sz w:val="21"/>
                <w:szCs w:val="21"/>
              </w:rPr>
              <w:t>Industrial</w:t>
            </w:r>
          </w:p>
        </w:tc>
      </w:tr>
      <w:tr w:rsidR="00EF1706" w:rsidRPr="00A80FD4" w14:paraId="50053D0B" w14:textId="77777777" w:rsidTr="00A80FD4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E87FB4A" w14:textId="77777777" w:rsidR="00EF1706" w:rsidRPr="00A80FD4" w:rsidRDefault="00EF1706" w:rsidP="00EF170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A80FD4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1C00AAC" w14:textId="77777777" w:rsidR="00EF1706" w:rsidRPr="00A80FD4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A80FD4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F661239" w14:textId="77777777" w:rsidR="00EF1706" w:rsidRPr="00A80FD4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A80FD4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9D5CEDA" w14:textId="77777777" w:rsidR="00EF1706" w:rsidRPr="00A80FD4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A80FD4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A6D593C" w14:textId="77777777" w:rsidR="00EF1706" w:rsidRPr="00A80FD4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A80FD4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</w:tr>
      <w:tr w:rsidR="00D571C5" w:rsidRPr="00A80FD4" w14:paraId="276D5C36" w14:textId="77777777" w:rsidTr="00A80FD4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403BEB6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adin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EB845A6" w14:textId="13C95377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7,104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E54E320" w14:textId="158F0704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6,970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999F2BA" w14:textId="278DCE15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1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201BAF0" w14:textId="3E27517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</w:tr>
      <w:tr w:rsidR="00D571C5" w:rsidRPr="00A80FD4" w14:paraId="2C3A15E0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97740FC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Dadu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F04D451" w14:textId="248CEFCB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94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7522049" w14:textId="73E99E8B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83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4AD69D7" w14:textId="596CFD3D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9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BC1FE01" w14:textId="2935F8DA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</w:tr>
      <w:tr w:rsidR="00D571C5" w:rsidRPr="00A80FD4" w14:paraId="2449FFB3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B65FDFA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hotk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2CD443A" w14:textId="736386C3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4,10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7BF27D5" w14:textId="4C1B3517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3,98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B67EA26" w14:textId="3C193C1B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C8E907E" w14:textId="075A5F5E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5</w:t>
            </w:r>
          </w:p>
        </w:tc>
      </w:tr>
      <w:tr w:rsidR="00D571C5" w:rsidRPr="00A80FD4" w14:paraId="132B6206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5E34C45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al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BF1CF87" w14:textId="4E96733C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5,64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6B34D6D" w14:textId="437E8AF7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5,39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7AE3134" w14:textId="4383D320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1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0A2733B" w14:textId="50618D82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3</w:t>
            </w:r>
          </w:p>
        </w:tc>
      </w:tr>
      <w:tr w:rsidR="00D571C5" w:rsidRPr="00A80FD4" w14:paraId="1486B5A5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25C2D84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yderabad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54AD04F" w14:textId="15F2014D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61,53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22638C0" w14:textId="31A5B4D8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59,72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5BE442" w14:textId="4EDCD6DC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61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3508EE5" w14:textId="671A3ECE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99</w:t>
            </w:r>
          </w:p>
        </w:tc>
      </w:tr>
      <w:tr w:rsidR="00D571C5" w:rsidRPr="00A80FD4" w14:paraId="3EA84A8D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EF3353D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Jacababad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34E24C7" w14:textId="0D154062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5,88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7E5A1F1" w14:textId="3DD46336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5,75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F823E25" w14:textId="405C1B94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296CFA3" w14:textId="5907D462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</w:tr>
      <w:tr w:rsidR="00D571C5" w:rsidRPr="00A80FD4" w14:paraId="6D5471AF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940CEC0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mb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6487930" w14:textId="6565D67D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0,90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55DED52" w14:textId="1D5E1BE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0,78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F66362F" w14:textId="0E976B48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398948" w14:textId="057089C2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</w:tr>
      <w:tr w:rsidR="00D571C5" w:rsidRPr="00A80FD4" w14:paraId="018439CF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B9A414E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Central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7C83B8E" w14:textId="3CAF74BD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61,38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7A197D7" w14:textId="4DE3C89D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52,83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D4B0A77" w14:textId="69D197C6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,12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2DD5EA3" w14:textId="4A0B1630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22</w:t>
            </w:r>
          </w:p>
        </w:tc>
      </w:tr>
      <w:tr w:rsidR="00D571C5" w:rsidRPr="00A80FD4" w14:paraId="706F9FB9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8AA5C38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Ea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AA0ACA6" w14:textId="26B19D7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56,55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10C4103" w14:textId="02F1AD54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53,94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E26C85D" w14:textId="0239ACE5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46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0E15B12" w14:textId="1B226C5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143</w:t>
            </w:r>
          </w:p>
        </w:tc>
      </w:tr>
      <w:tr w:rsidR="00A80FD4" w:rsidRPr="00A80FD4" w14:paraId="3D108DAD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54F626A" w14:textId="77777777" w:rsidR="00A80FD4" w:rsidRPr="00083084" w:rsidRDefault="00A80FD4" w:rsidP="00A80FD4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We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17F26B1" w14:textId="15F9847E" w:rsidR="00A80FD4" w:rsidRPr="00083084" w:rsidRDefault="00A80FD4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710,55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5FC3842" w14:textId="1D401D6D" w:rsidR="00A80FD4" w:rsidRPr="00083084" w:rsidRDefault="00A80FD4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702,43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806FB4B" w14:textId="37BF65E3" w:rsidR="00A80FD4" w:rsidRPr="00083084" w:rsidRDefault="00A80FD4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6,18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EE33262" w14:textId="5F1E072B" w:rsidR="00A80FD4" w:rsidRPr="00083084" w:rsidRDefault="00A80FD4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,935</w:t>
            </w:r>
          </w:p>
        </w:tc>
      </w:tr>
      <w:tr w:rsidR="00D571C5" w:rsidRPr="00A80FD4" w14:paraId="291B1070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F1808E7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i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81A64B4" w14:textId="32807FA3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4,67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7961E9D" w14:textId="45771082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4,55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52142FA" w14:textId="245027FF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81357C6" w14:textId="55B7D7AE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7</w:t>
            </w:r>
          </w:p>
        </w:tc>
      </w:tr>
      <w:tr w:rsidR="00D571C5" w:rsidRPr="00A80FD4" w14:paraId="6CC6A9CF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E52536F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otr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7578C64" w14:textId="2E1D9BC9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8,70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B17B3F" w14:textId="0EF743BA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8,44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7D1EC16" w14:textId="4B6BDB2C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B5AFDC7" w14:textId="138577A0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8</w:t>
            </w:r>
          </w:p>
        </w:tc>
      </w:tr>
      <w:tr w:rsidR="00D571C5" w:rsidRPr="00A80FD4" w14:paraId="38737D79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C6D6768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Larkana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C24C857" w14:textId="117EEE74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3,34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A2676FE" w14:textId="7121AE7A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2,97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0AFA964" w14:textId="18E85C8A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5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E02473A" w14:textId="29C742AE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</w:tr>
      <w:tr w:rsidR="00D571C5" w:rsidRPr="00A80FD4" w14:paraId="56236776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1A1591C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Mir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s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5E44BF4" w14:textId="655A1D3B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5,24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242C61B" w14:textId="6B2E6128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5,01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6B6B3F4" w14:textId="03A8710E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A226FAF" w14:textId="2B3EBD93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4</w:t>
            </w:r>
          </w:p>
        </w:tc>
      </w:tr>
      <w:tr w:rsidR="00D571C5" w:rsidRPr="00A80FD4" w14:paraId="40B2AAC3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745005F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ushero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eroz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D2C0292" w14:textId="68027719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3,47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C6B6E82" w14:textId="2D078598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3,31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07B5868" w14:textId="6421799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4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6FB45D5" w14:textId="384A7054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9</w:t>
            </w:r>
          </w:p>
        </w:tc>
      </w:tr>
      <w:tr w:rsidR="00D571C5" w:rsidRPr="00A80FD4" w14:paraId="416CCC95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14DCA87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wabshah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05F6A5F" w14:textId="6E6833C4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8,60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780835F" w14:textId="6CBEC4C9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8,37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83CAA95" w14:textId="53F26D98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9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A68CC28" w14:textId="7A748390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</w:t>
            </w:r>
          </w:p>
        </w:tc>
      </w:tr>
      <w:tr w:rsidR="00D571C5" w:rsidRPr="00A80FD4" w14:paraId="73548381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5F156DC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Rani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69DEA86" w14:textId="7E92877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3,23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33ADDC9" w14:textId="2ACBE7F5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3,17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5B5052" w14:textId="4F103A3E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E252DA1" w14:textId="10861A07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</w:t>
            </w:r>
          </w:p>
        </w:tc>
      </w:tr>
      <w:tr w:rsidR="00D571C5" w:rsidRPr="00A80FD4" w14:paraId="46803FBA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C45DC2F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ngh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F1CB556" w14:textId="5CC61BEE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1,17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B65A246" w14:textId="72428F2C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1,10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50F1EFC" w14:textId="6030B4E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024954B" w14:textId="2D52EDD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</w:tr>
      <w:tr w:rsidR="00D571C5" w:rsidRPr="00A80FD4" w14:paraId="3A03350E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119A88C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hikarp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063E4DE" w14:textId="27E9C4B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,70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34FE29A" w14:textId="7580A18B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,56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AB51281" w14:textId="5501438C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F938932" w14:textId="27668C4B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</w:t>
            </w:r>
          </w:p>
        </w:tc>
      </w:tr>
      <w:tr w:rsidR="00D571C5" w:rsidRPr="00A80FD4" w14:paraId="103B9EED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8173786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ukk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DB9D690" w14:textId="1C7CA2CD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5,96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D6925B4" w14:textId="2B682BC9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5,546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5D870F6" w14:textId="6C45230A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6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B726FE7" w14:textId="3EAFD568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9</w:t>
            </w:r>
          </w:p>
        </w:tc>
      </w:tr>
      <w:tr w:rsidR="00D571C5" w:rsidRPr="00A80FD4" w14:paraId="02C65AD6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A4CB1CE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hatt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B4DFF28" w14:textId="1E9BA872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2,069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A427AC6" w14:textId="306D58C5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1,947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36CBE38" w14:textId="2B89C129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3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DCA3E56" w14:textId="23EA52A9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9</w:t>
            </w:r>
          </w:p>
        </w:tc>
      </w:tr>
      <w:tr w:rsidR="00A80FD4" w:rsidRPr="00A80FD4" w14:paraId="3D820F41" w14:textId="77777777" w:rsidTr="00A80FD4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4A94E5E" w14:textId="2EA8709F" w:rsidR="00A80FD4" w:rsidRPr="00083084" w:rsidRDefault="00A80FD4" w:rsidP="00A80FD4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Total</w:t>
            </w:r>
            <w:r w:rsidR="00083084"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E3025B1" w14:textId="4A9344F4" w:rsidR="00A80FD4" w:rsidRPr="00083084" w:rsidRDefault="00A80FD4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,644,796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822E452" w14:textId="0EC932B7" w:rsidR="00A80FD4" w:rsidRPr="00083084" w:rsidRDefault="00A80FD4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,620,666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D9E02B7" w14:textId="57AB4370" w:rsidR="00A80FD4" w:rsidRPr="00083084" w:rsidRDefault="00A80FD4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19,981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1DB1A05" w14:textId="6046F8ED" w:rsidR="00A80FD4" w:rsidRPr="00083084" w:rsidRDefault="00A80FD4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4,149</w:t>
            </w:r>
          </w:p>
        </w:tc>
      </w:tr>
      <w:tr w:rsidR="00EF1706" w:rsidRPr="00A80FD4" w14:paraId="65E1D8B4" w14:textId="77777777" w:rsidTr="00A80FD4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E97854F" w14:textId="77777777" w:rsidR="00EF1706" w:rsidRPr="00A80FD4" w:rsidRDefault="00EF1706" w:rsidP="006202E1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A80FD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urce:</w:t>
            </w:r>
            <w:r w:rsidRPr="00A80FD4">
              <w:rPr>
                <w:rFonts w:asciiTheme="majorBidi" w:hAnsiTheme="majorBidi" w:cstheme="majorBidi"/>
                <w:sz w:val="21"/>
                <w:szCs w:val="21"/>
              </w:rPr>
              <w:t xml:space="preserve"> Sui Southern Gas Company Limited.</w:t>
            </w:r>
          </w:p>
        </w:tc>
      </w:tr>
    </w:tbl>
    <w:p w14:paraId="1C449FCD" w14:textId="77777777" w:rsidR="00871788" w:rsidRDefault="00871788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EF544CE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725D396C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42"/>
        <w:gridCol w:w="2948"/>
        <w:gridCol w:w="2942"/>
        <w:gridCol w:w="2948"/>
      </w:tblGrid>
      <w:tr w:rsidR="0019305D" w:rsidRPr="00E21643" w14:paraId="0ACA0312" w14:textId="77777777" w:rsidTr="00E21643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39E21D6" w14:textId="77777777" w:rsidR="0019305D" w:rsidRPr="00083084" w:rsidRDefault="0019305D" w:rsidP="006A34D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7.12</w:t>
            </w:r>
          </w:p>
          <w:p w14:paraId="42436D63" w14:textId="42DFE4C1" w:rsidR="0019305D" w:rsidRPr="00083084" w:rsidRDefault="0019305D" w:rsidP="006A34D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AS CONSUMERS IN SINDH BY </w:t>
            </w:r>
            <w:r w:rsidR="005E4436"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>ZONES</w:t>
            </w: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 2018-19</w:t>
            </w:r>
          </w:p>
          <w:p w14:paraId="5484EECD" w14:textId="05FD259A" w:rsidR="00D80828" w:rsidRPr="00E21643" w:rsidRDefault="00D80828" w:rsidP="00D80828">
            <w:pPr>
              <w:jc w:val="right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E21643">
              <w:rPr>
                <w:rFonts w:asciiTheme="majorBidi" w:hAnsiTheme="majorBidi" w:cstheme="majorBidi"/>
                <w:b/>
                <w:sz w:val="21"/>
                <w:szCs w:val="21"/>
              </w:rPr>
              <w:t>(In Numbers)</w:t>
            </w:r>
          </w:p>
        </w:tc>
      </w:tr>
      <w:tr w:rsidR="0019305D" w:rsidRPr="00E21643" w14:paraId="08A349AF" w14:textId="77777777" w:rsidTr="00E21643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2E47FCB" w14:textId="4271B671" w:rsidR="0019305D" w:rsidRPr="00E21643" w:rsidRDefault="005E4436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21643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Zones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3072F58" w14:textId="77777777" w:rsidR="0019305D" w:rsidRPr="00E21643" w:rsidRDefault="0019305D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21643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5AFF6F9" w14:textId="77777777" w:rsidR="0019305D" w:rsidRPr="00E21643" w:rsidRDefault="0019305D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21643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omestic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AA27B30" w14:textId="77777777" w:rsidR="0019305D" w:rsidRPr="00E21643" w:rsidRDefault="0019305D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21643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merci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65C93E9" w14:textId="77777777" w:rsidR="0019305D" w:rsidRPr="00E21643" w:rsidRDefault="0019305D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E21643">
              <w:rPr>
                <w:rFonts w:asciiTheme="majorBidi" w:hAnsiTheme="majorBidi" w:cstheme="majorBidi"/>
                <w:b/>
                <w:sz w:val="21"/>
                <w:szCs w:val="21"/>
              </w:rPr>
              <w:t>Industrial</w:t>
            </w:r>
          </w:p>
        </w:tc>
      </w:tr>
      <w:tr w:rsidR="0019305D" w:rsidRPr="00E21643" w14:paraId="402D859A" w14:textId="77777777" w:rsidTr="00E21643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B4E7199" w14:textId="77777777" w:rsidR="0019305D" w:rsidRPr="00E21643" w:rsidRDefault="0019305D" w:rsidP="006A34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E21643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B68EF2D" w14:textId="77777777" w:rsidR="0019305D" w:rsidRPr="00E21643" w:rsidRDefault="0019305D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E21643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3AC36BC" w14:textId="77777777" w:rsidR="0019305D" w:rsidRPr="00E21643" w:rsidRDefault="0019305D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E21643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0BCBCA4" w14:textId="77777777" w:rsidR="0019305D" w:rsidRPr="00E21643" w:rsidRDefault="0019305D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E21643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39D9A19" w14:textId="77777777" w:rsidR="0019305D" w:rsidRPr="00E21643" w:rsidRDefault="0019305D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E21643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</w:tr>
      <w:tr w:rsidR="00D571C5" w:rsidRPr="00E21643" w14:paraId="0B000E68" w14:textId="77777777" w:rsidTr="00E21643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D6B3A97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adin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5B37DF0" w14:textId="75B6444C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8,738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1F313D0" w14:textId="4723B9AD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8,612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54BF22B" w14:textId="7A9BA81B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7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D965321" w14:textId="00877A5B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9</w:t>
            </w:r>
          </w:p>
        </w:tc>
      </w:tr>
      <w:tr w:rsidR="00D571C5" w:rsidRPr="00E21643" w14:paraId="027C7AB3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C35512C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Dadu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77D0F6" w14:textId="52B37842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9,43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3984E40" w14:textId="4CC998E3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9,34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FEC1C5" w14:textId="75BC1537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C5C7835" w14:textId="0DEDF9B1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</w:t>
            </w:r>
          </w:p>
        </w:tc>
      </w:tr>
      <w:tr w:rsidR="00D571C5" w:rsidRPr="00E21643" w14:paraId="1119AA83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C7BD8CD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hotk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6391E05" w14:textId="309110DB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6,28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84185CD" w14:textId="6CD08977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6,16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4B6D71A" w14:textId="2381F513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566BAD0" w14:textId="60140A23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</w:t>
            </w:r>
          </w:p>
        </w:tc>
      </w:tr>
      <w:tr w:rsidR="00D571C5" w:rsidRPr="00E21643" w14:paraId="66CB5294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0AF1B1D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al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8AFF1DC" w14:textId="530EF7FD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7,80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0DE8C52" w14:textId="11905E76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7,56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B9E1F5" w14:textId="788F4218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1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A1E4860" w14:textId="0DCEBE02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0</w:t>
            </w:r>
          </w:p>
        </w:tc>
      </w:tr>
      <w:tr w:rsidR="00D571C5" w:rsidRPr="00E21643" w14:paraId="44F9E8BD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12BF174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yderabad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DDAA205" w14:textId="1AA2D0D4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68,01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7865A1B" w14:textId="650052F7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66,12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3B91CE" w14:textId="1CF4C566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69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0555710" w14:textId="0CE27793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95</w:t>
            </w:r>
          </w:p>
        </w:tc>
      </w:tr>
      <w:tr w:rsidR="00D571C5" w:rsidRPr="00E21643" w14:paraId="79E12F97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2627207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Jacababad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5BD4870" w14:textId="393A7195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,99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990DEFB" w14:textId="0F4DF7EE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,89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5C72B69" w14:textId="062E0059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4D92805" w14:textId="1E8B791A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</w:tr>
      <w:tr w:rsidR="00D571C5" w:rsidRPr="00E21643" w14:paraId="47836E61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EEBA3A6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mb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0F1F172" w14:textId="232556D2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2,43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CC86999" w14:textId="5D93FCC9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2,32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87DB7D" w14:textId="19B133C5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9FC1A23" w14:textId="48A0834F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</w:t>
            </w:r>
          </w:p>
        </w:tc>
      </w:tr>
      <w:tr w:rsidR="00D571C5" w:rsidRPr="00E21643" w14:paraId="658ACD0A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82E6BE3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Central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7EDA57A" w14:textId="5EFD6190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89,89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2F21423" w14:textId="1C9B4D9C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80,92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BFB3BE3" w14:textId="6777883A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,55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0353DA6" w14:textId="1C24BF43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17</w:t>
            </w:r>
          </w:p>
        </w:tc>
      </w:tr>
      <w:tr w:rsidR="00D571C5" w:rsidRPr="00E21643" w14:paraId="1840D94C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8E8DA44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Ea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0A302E" w14:textId="107E9F64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8,42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9E72781" w14:textId="1F7DE076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5,46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3E3750D" w14:textId="3F7D004C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77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0E50DC" w14:textId="2D4A8005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189</w:t>
            </w:r>
          </w:p>
        </w:tc>
      </w:tr>
      <w:tr w:rsidR="00E21643" w:rsidRPr="00E21643" w14:paraId="1BBDB2EA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ADCF621" w14:textId="77777777" w:rsidR="00E21643" w:rsidRPr="00083084" w:rsidRDefault="00E21643" w:rsidP="00E2164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We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9DB0855" w14:textId="0270EBEE" w:rsidR="00E21643" w:rsidRPr="00083084" w:rsidRDefault="00E21643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729,12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2DB957F" w14:textId="442B9238" w:rsidR="00E21643" w:rsidRPr="00083084" w:rsidRDefault="00E21643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719,75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D030332" w14:textId="37D6C68F" w:rsidR="00E21643" w:rsidRPr="00083084" w:rsidRDefault="00E21643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7,36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79EA21A" w14:textId="2C0CF9AE" w:rsidR="00E21643" w:rsidRPr="00083084" w:rsidRDefault="00E21643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,010</w:t>
            </w:r>
          </w:p>
        </w:tc>
      </w:tr>
      <w:tr w:rsidR="00D571C5" w:rsidRPr="00E21643" w14:paraId="72EE481A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7856B09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i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46822AB" w14:textId="06CB0C93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6,63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A06D144" w14:textId="4D88A03D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6,52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296DAB3" w14:textId="57AA4F10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9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050B2F5" w14:textId="36903145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5</w:t>
            </w:r>
          </w:p>
        </w:tc>
      </w:tr>
      <w:tr w:rsidR="00D571C5" w:rsidRPr="00E21643" w14:paraId="4717FA0C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A510B40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otr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2296F30" w14:textId="3D05CBA1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0,09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A9B7595" w14:textId="1746BD43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9,84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8FA933E" w14:textId="592DC7F4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FEFA19E" w14:textId="1DF566FA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7</w:t>
            </w:r>
          </w:p>
        </w:tc>
      </w:tr>
      <w:tr w:rsidR="00D571C5" w:rsidRPr="00E21643" w14:paraId="10943D67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DE07B6B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Larkana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7EBA8A4" w14:textId="3AF5C85E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6,43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6B15D4B" w14:textId="6A8D9CCA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6,08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D54C530" w14:textId="7A89E8CF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4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81D8C18" w14:textId="2044E74E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</w:t>
            </w:r>
          </w:p>
        </w:tc>
      </w:tr>
      <w:tr w:rsidR="00D571C5" w:rsidRPr="00E21643" w14:paraId="74DE00D6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204533D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Mir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s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AFA1531" w14:textId="208665EB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7,23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70BBDF7" w14:textId="34F78A8C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7,01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88352F1" w14:textId="4A2C96EE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9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111D9D2" w14:textId="4249678C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3</w:t>
            </w:r>
          </w:p>
        </w:tc>
      </w:tr>
      <w:tr w:rsidR="00D571C5" w:rsidRPr="00E21643" w14:paraId="0DA9F2EA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3D310C0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ushero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eroz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33644BB" w14:textId="13319535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6,06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3F78F80" w14:textId="5D8A1F17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5,91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B490BFA" w14:textId="6988A135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C5D2D92" w14:textId="67F98C4B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7</w:t>
            </w:r>
          </w:p>
        </w:tc>
      </w:tr>
      <w:tr w:rsidR="00D571C5" w:rsidRPr="00E21643" w14:paraId="45D08542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BD8A950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wabshah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1E445A4" w14:textId="5DEC31F8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0,67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D508DC7" w14:textId="15C0BA42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0,47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65BE608" w14:textId="72DF3C19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7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E949979" w14:textId="31E837F5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3</w:t>
            </w:r>
          </w:p>
        </w:tc>
      </w:tr>
      <w:tr w:rsidR="00D571C5" w:rsidRPr="00E21643" w14:paraId="35A3A496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B9507B2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Rani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5525E2" w14:textId="7D40D462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4,74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09B3070" w14:textId="70317C7F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4,68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C9DEA4B" w14:textId="560630CF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131FC2A" w14:textId="6A249BA3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</w:t>
            </w:r>
          </w:p>
        </w:tc>
      </w:tr>
      <w:tr w:rsidR="00D571C5" w:rsidRPr="00E21643" w14:paraId="7A6DB3C8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1EDD359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ngh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BD1FAC2" w14:textId="06DC9462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2,34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18DE73A" w14:textId="2FEEFBFF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2,28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BEC748F" w14:textId="64DC0112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9407FA5" w14:textId="20894049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</w:tr>
      <w:tr w:rsidR="00D571C5" w:rsidRPr="00E21643" w14:paraId="706A82A1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D96ED80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hikarp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2222C6F" w14:textId="15C7B642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76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40F4522" w14:textId="249AD5C7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64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8DC2D02" w14:textId="425D9788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1B74F51" w14:textId="3F96DAF1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</w:t>
            </w:r>
          </w:p>
        </w:tc>
      </w:tr>
      <w:tr w:rsidR="00D571C5" w:rsidRPr="00E21643" w14:paraId="3F4EA71B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1226123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ukk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EF555DA" w14:textId="3262F978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8,69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4EB79BF" w14:textId="6DCA806A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8,29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8AA36ED" w14:textId="6E38A555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4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50A1830" w14:textId="3C521258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8</w:t>
            </w:r>
          </w:p>
        </w:tc>
      </w:tr>
      <w:tr w:rsidR="00D571C5" w:rsidRPr="00E21643" w14:paraId="1A969041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76D7D17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hatt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E64C3BB" w14:textId="33B6D21A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3,374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AB5B7C0" w14:textId="2F555919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3,259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856F9EB" w14:textId="765A9820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8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BBE9CEA" w14:textId="49FC8656" w:rsidR="00D571C5" w:rsidRPr="00083084" w:rsidRDefault="00D571C5" w:rsidP="00083084">
            <w:pPr>
              <w:ind w:right="16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7</w:t>
            </w:r>
          </w:p>
        </w:tc>
      </w:tr>
      <w:tr w:rsidR="00E21643" w:rsidRPr="00E21643" w14:paraId="35B43EE9" w14:textId="77777777" w:rsidTr="00E21643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61E4CF8" w14:textId="0B097034" w:rsidR="00E21643" w:rsidRPr="00083084" w:rsidRDefault="00E21643" w:rsidP="00E21643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Total</w:t>
            </w:r>
            <w:r w:rsidR="00083084"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37BA507" w14:textId="75E6D655" w:rsidR="00E21643" w:rsidRPr="00083084" w:rsidRDefault="00E21643" w:rsidP="00083084">
            <w:pPr>
              <w:ind w:right="16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,741,197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976DCB4" w14:textId="33B9614F" w:rsidR="00E21643" w:rsidRPr="00083084" w:rsidRDefault="00E21643" w:rsidP="00083084">
            <w:pPr>
              <w:ind w:right="16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,715,169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FFDB316" w14:textId="69D6D2DD" w:rsidR="00E21643" w:rsidRPr="00083084" w:rsidRDefault="00E21643" w:rsidP="00083084">
            <w:pPr>
              <w:ind w:right="16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1,817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2CC610E" w14:textId="716446D8" w:rsidR="00E21643" w:rsidRPr="00083084" w:rsidRDefault="00E21643" w:rsidP="00083084">
            <w:pPr>
              <w:ind w:right="16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4,211</w:t>
            </w:r>
          </w:p>
        </w:tc>
      </w:tr>
      <w:tr w:rsidR="0019305D" w:rsidRPr="00E21643" w14:paraId="4421CBE0" w14:textId="77777777" w:rsidTr="00E21643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D28DFE3" w14:textId="77777777" w:rsidR="0019305D" w:rsidRPr="00E21643" w:rsidRDefault="0019305D" w:rsidP="006202E1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E21643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urce:</w:t>
            </w:r>
            <w:r w:rsidRPr="00E21643">
              <w:rPr>
                <w:rFonts w:asciiTheme="majorBidi" w:hAnsiTheme="majorBidi" w:cstheme="majorBidi"/>
                <w:sz w:val="21"/>
                <w:szCs w:val="21"/>
              </w:rPr>
              <w:t xml:space="preserve"> Sui Southern Gas Company Limited.</w:t>
            </w:r>
          </w:p>
        </w:tc>
      </w:tr>
    </w:tbl>
    <w:p w14:paraId="6ACFD253" w14:textId="77777777" w:rsidR="0019305D" w:rsidRDefault="0019305D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5ADF328C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3FA30405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42"/>
        <w:gridCol w:w="2948"/>
        <w:gridCol w:w="2942"/>
        <w:gridCol w:w="2948"/>
      </w:tblGrid>
      <w:tr w:rsidR="00EF1706" w:rsidRPr="002D01C7" w14:paraId="5A835138" w14:textId="77777777" w:rsidTr="002D01C7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4435A4B" w14:textId="60F412F9" w:rsidR="00EF1706" w:rsidRPr="00083084" w:rsidRDefault="0019305D" w:rsidP="00EF170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7.13</w:t>
            </w:r>
          </w:p>
          <w:p w14:paraId="5B9839FE" w14:textId="73E4A558" w:rsidR="00EF1706" w:rsidRPr="00083084" w:rsidRDefault="00EF1706" w:rsidP="00EF170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>GAS CONSUMER</w:t>
            </w:r>
            <w:r w:rsidR="0019305D"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 IN SINDH BY </w:t>
            </w:r>
            <w:r w:rsidR="005E4436"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>ZONES</w:t>
            </w:r>
            <w:r w:rsidR="0019305D"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 2019-20</w:t>
            </w:r>
          </w:p>
          <w:p w14:paraId="46EBAE1C" w14:textId="050FD1CF" w:rsidR="00D80828" w:rsidRPr="002D01C7" w:rsidRDefault="00D80828" w:rsidP="00D80828">
            <w:pPr>
              <w:jc w:val="right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2D01C7">
              <w:rPr>
                <w:rFonts w:asciiTheme="majorBidi" w:hAnsiTheme="majorBidi" w:cstheme="majorBidi"/>
                <w:b/>
                <w:sz w:val="21"/>
                <w:szCs w:val="21"/>
              </w:rPr>
              <w:t>(In Numbers)</w:t>
            </w:r>
          </w:p>
        </w:tc>
      </w:tr>
      <w:tr w:rsidR="00EF1706" w:rsidRPr="002D01C7" w14:paraId="714A49E4" w14:textId="77777777" w:rsidTr="002D01C7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ACFC481" w14:textId="6459D1E7" w:rsidR="00EF1706" w:rsidRPr="002D01C7" w:rsidRDefault="005E443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1C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Zones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FB2900A" w14:textId="77777777" w:rsidR="00EF1706" w:rsidRPr="002D01C7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1C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04C76D2" w14:textId="77777777" w:rsidR="00EF1706" w:rsidRPr="002D01C7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1C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omestic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077300E" w14:textId="77777777" w:rsidR="00EF1706" w:rsidRPr="002D01C7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1C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merci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77B53CB" w14:textId="77777777" w:rsidR="00EF1706" w:rsidRPr="002D01C7" w:rsidRDefault="00EF1706" w:rsidP="00EF170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2D01C7">
              <w:rPr>
                <w:rFonts w:asciiTheme="majorBidi" w:hAnsiTheme="majorBidi" w:cstheme="majorBidi"/>
                <w:b/>
                <w:sz w:val="21"/>
                <w:szCs w:val="21"/>
              </w:rPr>
              <w:t>Industrial</w:t>
            </w:r>
          </w:p>
        </w:tc>
      </w:tr>
      <w:tr w:rsidR="00EF1706" w:rsidRPr="002D01C7" w14:paraId="1258D2C1" w14:textId="77777777" w:rsidTr="002D01C7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A01A40B" w14:textId="77777777" w:rsidR="00EF1706" w:rsidRPr="002D01C7" w:rsidRDefault="00EF1706" w:rsidP="00EF170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2D01C7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BFF0959" w14:textId="77777777" w:rsidR="00EF1706" w:rsidRPr="002D01C7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2D01C7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2165C85" w14:textId="77777777" w:rsidR="00EF1706" w:rsidRPr="002D01C7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2D01C7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EE83534" w14:textId="77777777" w:rsidR="00EF1706" w:rsidRPr="002D01C7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2D01C7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D4DF264" w14:textId="77777777" w:rsidR="00EF1706" w:rsidRPr="002D01C7" w:rsidRDefault="00EF1706" w:rsidP="00EF17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2D01C7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</w:tr>
      <w:tr w:rsidR="00D571C5" w:rsidRPr="002D01C7" w14:paraId="6C5E32F3" w14:textId="77777777" w:rsidTr="002D01C7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499E338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adin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EAEC285" w14:textId="7EFDF126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921,398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16946CE" w14:textId="3545907A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912,590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ECE022F" w14:textId="313FF8E2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,376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036AB81" w14:textId="52F39848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32</w:t>
            </w:r>
          </w:p>
        </w:tc>
      </w:tr>
      <w:tr w:rsidR="00D571C5" w:rsidRPr="002D01C7" w14:paraId="14AC2643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4D5923B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Dadu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057C84F" w14:textId="54D49E8D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7,93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2AC67AE" w14:textId="77453439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4,98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B121DAF" w14:textId="2BEB4165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76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1098124" w14:textId="43478085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195</w:t>
            </w:r>
          </w:p>
        </w:tc>
      </w:tr>
      <w:tr w:rsidR="00D571C5" w:rsidRPr="002D01C7" w14:paraId="5C46D42D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B448646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hotk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EDFEC2A" w14:textId="71FE24CD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49,76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F74050F" w14:textId="73BEE2DE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40,626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0F30FC0" w14:textId="450FC00B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,13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7B029F8" w14:textId="2FBC4E2D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,004</w:t>
            </w:r>
          </w:p>
        </w:tc>
      </w:tr>
      <w:tr w:rsidR="00D571C5" w:rsidRPr="002D01C7" w14:paraId="16B90CCE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446AE52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al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69A4FD0" w14:textId="08EFDE9E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9,63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8F4B81B" w14:textId="1BAF87BD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9,51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47999B" w14:textId="1DD4AC5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8DCB930" w14:textId="6A96440C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</w:tr>
      <w:tr w:rsidR="00D571C5" w:rsidRPr="002D01C7" w14:paraId="14575512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42CEE50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yderabad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ABF44BC" w14:textId="7B311D0F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3,77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6BCB9AF" w14:textId="4E84888F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3,68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12C632A" w14:textId="05E72FCE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9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EE50E02" w14:textId="53DB13B5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</w:t>
            </w:r>
          </w:p>
        </w:tc>
      </w:tr>
      <w:tr w:rsidR="00D571C5" w:rsidRPr="002D01C7" w14:paraId="446434EA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5674E0E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Jacababad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72A69F9" w14:textId="28A51906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9,32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13024BC" w14:textId="686F0E5D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9,08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EFE31BD" w14:textId="60683ED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1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C6F9A6" w14:textId="72FCD4F3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0</w:t>
            </w:r>
          </w:p>
        </w:tc>
      </w:tr>
      <w:tr w:rsidR="00D571C5" w:rsidRPr="002D01C7" w14:paraId="3F607EC1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34EC628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mb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014BB82" w14:textId="6C65729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71,66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66A2EF1" w14:textId="2B4753EF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69,82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2977652" w14:textId="44F85CB3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64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7A2E60D" w14:textId="005CCD3C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89</w:t>
            </w:r>
          </w:p>
        </w:tc>
      </w:tr>
      <w:tr w:rsidR="00D571C5" w:rsidRPr="002D01C7" w14:paraId="422C9121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3EB79AB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Central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BA780DF" w14:textId="67834779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1,07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407A647" w14:textId="3E9E000B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0,80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82E5A2" w14:textId="66C081C2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CB04AA5" w14:textId="3E703214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9</w:t>
            </w:r>
          </w:p>
        </w:tc>
      </w:tr>
      <w:tr w:rsidR="00D571C5" w:rsidRPr="002D01C7" w14:paraId="4F5B0127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2C87C20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Ea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04EA900" w14:textId="74ECF5C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9,16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4B62285" w14:textId="3A99E192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8,95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A5700A9" w14:textId="1CF791A9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9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6C14403" w14:textId="52AEC865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2</w:t>
            </w:r>
          </w:p>
        </w:tc>
      </w:tr>
      <w:tr w:rsidR="002D01C7" w:rsidRPr="002D01C7" w14:paraId="5FA509C9" w14:textId="77777777" w:rsidTr="0008308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1481BBE" w14:textId="77777777" w:rsidR="002D01C7" w:rsidRPr="00083084" w:rsidRDefault="002D01C7" w:rsidP="002D01C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We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65D3B69" w14:textId="6374D2E0" w:rsidR="002D01C7" w:rsidRPr="00083084" w:rsidRDefault="002D01C7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4,45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1BD20DB" w14:textId="65235EC2" w:rsidR="002D01C7" w:rsidRPr="00083084" w:rsidRDefault="002D01C7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4,35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FA2592E" w14:textId="5BCB24F9" w:rsidR="002D01C7" w:rsidRPr="00083084" w:rsidRDefault="002D01C7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2444202" w14:textId="584A2824" w:rsidR="002D01C7" w:rsidRPr="00083084" w:rsidRDefault="002D01C7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7</w:t>
            </w:r>
          </w:p>
        </w:tc>
      </w:tr>
      <w:tr w:rsidR="00D571C5" w:rsidRPr="002D01C7" w14:paraId="7C1CB751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97553A9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i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5176CF7" w14:textId="072A786F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46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EBBE8CA" w14:textId="54A08947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36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9DE7BE7" w14:textId="2051B129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9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74423C3" w14:textId="7D66ED13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</w:tr>
      <w:tr w:rsidR="00D571C5" w:rsidRPr="002D01C7" w14:paraId="5CF75C0A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4B1A991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otr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EC3055A" w14:textId="218E72FD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9,92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AB13A43" w14:textId="7DDED305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9,82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C15241B" w14:textId="3AC5CDE5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217251B" w14:textId="19B8956C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</w:t>
            </w:r>
          </w:p>
        </w:tc>
      </w:tr>
      <w:tr w:rsidR="00D571C5" w:rsidRPr="002D01C7" w14:paraId="20758095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892E6AB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Larkana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6A7EB56" w14:textId="60CCD28A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8,72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2FC2B72" w14:textId="56DD6846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8,39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F1B68CB" w14:textId="2CCC7836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2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98FE5F2" w14:textId="354C0E9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</w:t>
            </w:r>
          </w:p>
        </w:tc>
      </w:tr>
      <w:tr w:rsidR="00D571C5" w:rsidRPr="002D01C7" w14:paraId="1670AFCF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6D29DC8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Mir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s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8FBF0B3" w14:textId="08650AC3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8,35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44DE436" w14:textId="55860874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8,24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B38B5A5" w14:textId="06392D28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99D6677" w14:textId="6615DE3B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</w:t>
            </w:r>
          </w:p>
        </w:tc>
      </w:tr>
      <w:tr w:rsidR="00D571C5" w:rsidRPr="002D01C7" w14:paraId="6F7543A9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C156419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ushero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eroz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BAE135C" w14:textId="18E28382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9,34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0298910" w14:textId="412D7A2E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9,20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47C0015" w14:textId="2462CD3E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3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41BF43A" w14:textId="2F02A622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6</w:t>
            </w:r>
          </w:p>
        </w:tc>
      </w:tr>
      <w:tr w:rsidR="00D571C5" w:rsidRPr="002D01C7" w14:paraId="6B98F86C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0B1AE7F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wabshah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B7FFA9B" w14:textId="5204EB06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3,31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7BDD631" w14:textId="5780021F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3,11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8CED87E" w14:textId="407A3B7E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7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2540037" w14:textId="0BA4755A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2</w:t>
            </w:r>
          </w:p>
        </w:tc>
      </w:tr>
      <w:tr w:rsidR="00D571C5" w:rsidRPr="002D01C7" w14:paraId="4926C151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67F3B26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Rani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A0D1193" w14:textId="30E42EE6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2,94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267F60B" w14:textId="29CFDDA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2,88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956BBF9" w14:textId="1CF9F92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F75E6DE" w14:textId="23C5D167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</w:t>
            </w:r>
          </w:p>
        </w:tc>
      </w:tr>
      <w:tr w:rsidR="00D571C5" w:rsidRPr="002D01C7" w14:paraId="21856B99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ED32520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ngh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54441A0" w14:textId="366CE3B0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7,57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6965A7D" w14:textId="4301C17D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7,46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11A2C34" w14:textId="0B65E01E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9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41E829D" w14:textId="46D2C22B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5</w:t>
            </w:r>
          </w:p>
        </w:tc>
      </w:tr>
      <w:tr w:rsidR="00D571C5" w:rsidRPr="002D01C7" w14:paraId="15EF86A9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67D86A8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hikarp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8A385BD" w14:textId="40F151CC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7,09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44E9207" w14:textId="0249A681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6,98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54505BD" w14:textId="3B3FE570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9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3F9EC6B" w14:textId="655DE889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5</w:t>
            </w:r>
          </w:p>
        </w:tc>
      </w:tr>
      <w:tr w:rsidR="00D571C5" w:rsidRPr="002D01C7" w14:paraId="28B67671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10DC74E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ukk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8A3C0DF" w14:textId="6F4E6497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5,32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D2AF411" w14:textId="1DE5D933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5,27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3E20DD6" w14:textId="0C1E43A5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239A687" w14:textId="5FBDDBCA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</w:t>
            </w:r>
          </w:p>
        </w:tc>
      </w:tr>
      <w:tr w:rsidR="00D571C5" w:rsidRPr="002D01C7" w14:paraId="5024D91C" w14:textId="77777777" w:rsidTr="002D01C7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AEA8804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hatt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270FFC9" w14:textId="1E7824BB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0,530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4117F17" w14:textId="01768D9A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0,146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E454A40" w14:textId="26107530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31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33E8298" w14:textId="3F4B7198" w:rsidR="00D571C5" w:rsidRPr="00083084" w:rsidRDefault="00D571C5" w:rsidP="00083084">
            <w:pPr>
              <w:ind w:right="77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3</w:t>
            </w:r>
          </w:p>
        </w:tc>
      </w:tr>
      <w:tr w:rsidR="002D01C7" w:rsidRPr="002D01C7" w14:paraId="520E4742" w14:textId="77777777" w:rsidTr="00083084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7CAA834" w14:textId="4368320F" w:rsidR="002D01C7" w:rsidRPr="00083084" w:rsidRDefault="002D01C7" w:rsidP="002D01C7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Total</w:t>
            </w:r>
            <w:r w:rsidR="00083084"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4A3D4D1" w14:textId="1675C02E" w:rsidR="002D01C7" w:rsidRPr="00083084" w:rsidRDefault="002D01C7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,828,810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C282E92" w14:textId="3E5A6154" w:rsidR="002D01C7" w:rsidRPr="00083084" w:rsidRDefault="002D01C7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,803,306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C8F45F1" w14:textId="2C54AB55" w:rsidR="002D01C7" w:rsidRPr="00083084" w:rsidRDefault="002D01C7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1,289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F7B2384" w14:textId="473DB139" w:rsidR="002D01C7" w:rsidRPr="00083084" w:rsidRDefault="002D01C7" w:rsidP="00083084">
            <w:pPr>
              <w:ind w:right="77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4,215</w:t>
            </w:r>
          </w:p>
        </w:tc>
      </w:tr>
      <w:tr w:rsidR="00EF1706" w:rsidRPr="002D01C7" w14:paraId="0088DD80" w14:textId="77777777" w:rsidTr="002D01C7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0A9E37C" w14:textId="77777777" w:rsidR="00EF1706" w:rsidRPr="002D01C7" w:rsidRDefault="00EF1706" w:rsidP="006202E1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2D01C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urce:</w:t>
            </w:r>
            <w:r w:rsidRPr="002D01C7">
              <w:rPr>
                <w:rFonts w:asciiTheme="majorBidi" w:hAnsiTheme="majorBidi" w:cstheme="majorBidi"/>
                <w:sz w:val="21"/>
                <w:szCs w:val="21"/>
              </w:rPr>
              <w:t xml:space="preserve"> Sui Southern Gas Company Limited.</w:t>
            </w:r>
          </w:p>
        </w:tc>
      </w:tr>
    </w:tbl>
    <w:p w14:paraId="27BD721F" w14:textId="77777777" w:rsidR="00871788" w:rsidRDefault="00871788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F554CA8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566A8F63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2945"/>
        <w:gridCol w:w="2951"/>
        <w:gridCol w:w="2945"/>
        <w:gridCol w:w="2951"/>
      </w:tblGrid>
      <w:tr w:rsidR="00B82B63" w:rsidRPr="00B16142" w14:paraId="06BC3257" w14:textId="77777777" w:rsidTr="00B16142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D074E95" w14:textId="2EBB8ACC" w:rsidR="00B82B63" w:rsidRPr="00083084" w:rsidRDefault="0019305D" w:rsidP="00B82B6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7.14</w:t>
            </w:r>
          </w:p>
          <w:p w14:paraId="2E7E4F59" w14:textId="15001D4F" w:rsidR="00B82B63" w:rsidRPr="00083084" w:rsidRDefault="00B82B63" w:rsidP="00B82B6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AS CONSUMPTIONS IN SINDH BY </w:t>
            </w:r>
            <w:r w:rsidR="005E4436"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>ZONES</w:t>
            </w: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 2014-15</w:t>
            </w:r>
          </w:p>
          <w:p w14:paraId="6417F919" w14:textId="12BCE79F" w:rsidR="00B82B63" w:rsidRPr="00B16142" w:rsidRDefault="00B82B63" w:rsidP="00B82B63">
            <w:pPr>
              <w:jc w:val="right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(Consumption in '000'CM)</w:t>
            </w:r>
          </w:p>
        </w:tc>
      </w:tr>
      <w:tr w:rsidR="00B82B63" w:rsidRPr="00B16142" w14:paraId="17CD3F90" w14:textId="77777777" w:rsidTr="00B16142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CE3E98D" w14:textId="4D9D4FA6" w:rsidR="00B82B63" w:rsidRPr="00B16142" w:rsidRDefault="005E4436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Zones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E83BE08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F1E23D5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omestic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2515D93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merci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67F96E8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b/>
                <w:sz w:val="21"/>
                <w:szCs w:val="21"/>
              </w:rPr>
              <w:t>Industrial</w:t>
            </w:r>
          </w:p>
        </w:tc>
      </w:tr>
      <w:tr w:rsidR="00B82B63" w:rsidRPr="00B16142" w14:paraId="5F260054" w14:textId="77777777" w:rsidTr="00B16142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80C45C3" w14:textId="77777777" w:rsidR="00B82B63" w:rsidRPr="00B16142" w:rsidRDefault="00B82B63" w:rsidP="006A34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B16142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9DD2A7F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B4301D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A6AA8A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7E96073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</w:tr>
      <w:tr w:rsidR="00D571C5" w:rsidRPr="00B16142" w14:paraId="137EF6EA" w14:textId="77777777" w:rsidTr="00B16142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FE78D93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adin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12F324C" w14:textId="19D4DF15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4,13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AA944AF" w14:textId="1DB493A0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6,300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ABCB476" w14:textId="3E3E9265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921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463CB66" w14:textId="1B4DB931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6,911</w:t>
            </w:r>
          </w:p>
        </w:tc>
      </w:tr>
      <w:tr w:rsidR="00D571C5" w:rsidRPr="00B16142" w14:paraId="3AC3917B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8D32B8E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Dadu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83A9112" w14:textId="461DC420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4,99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9DC3900" w14:textId="547B5062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8,82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083B08F" w14:textId="19BDD112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11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7192595" w14:textId="01D1CA1C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5,057</w:t>
            </w:r>
          </w:p>
        </w:tc>
      </w:tr>
      <w:tr w:rsidR="00D571C5" w:rsidRPr="00B16142" w14:paraId="09A442DE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BB0F90A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hotk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4F0146" w14:textId="7A036740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0,24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4F0B206" w14:textId="72D06C34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066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0EA509E" w14:textId="1CBA282A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55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8239F54" w14:textId="1A0FB97A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,625</w:t>
            </w:r>
          </w:p>
        </w:tc>
      </w:tr>
      <w:tr w:rsidR="00D571C5" w:rsidRPr="00B16142" w14:paraId="560F4210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DA6011B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al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4856D6E" w14:textId="2B368A45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5,67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DC40247" w14:textId="089920AD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8,93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3985E86" w14:textId="61AFD6D4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80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76EF08D" w14:textId="4CD4D654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4,942</w:t>
            </w:r>
          </w:p>
        </w:tc>
      </w:tr>
      <w:tr w:rsidR="00D571C5" w:rsidRPr="00B16142" w14:paraId="1F7DAC3B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2664EC9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yderabad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9E928DF" w14:textId="5779FD18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11,38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0D1C12A" w14:textId="63FCBE95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2,406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9EC2D0A" w14:textId="0F3B5648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7,71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488CF18" w14:textId="5D8984EF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71,261</w:t>
            </w:r>
          </w:p>
        </w:tc>
      </w:tr>
      <w:tr w:rsidR="00D571C5" w:rsidRPr="00B16142" w14:paraId="05677AB9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345051D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Jacababad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9E1ED6B" w14:textId="2D567990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0,71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B5E1170" w14:textId="47C13C42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,80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2CFE15D" w14:textId="15223861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59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C056103" w14:textId="22B4FBF2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8,320</w:t>
            </w:r>
          </w:p>
        </w:tc>
      </w:tr>
      <w:tr w:rsidR="00D571C5" w:rsidRPr="00B16142" w14:paraId="10CB219E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DDBBB62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mb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1B096F0" w14:textId="67C024E8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1,51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E9B443D" w14:textId="3A8F91EF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3,70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595A3D6" w14:textId="5A1E45BA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61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8BB341E" w14:textId="19FBF0DB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,196</w:t>
            </w:r>
          </w:p>
        </w:tc>
      </w:tr>
      <w:tr w:rsidR="00D571C5" w:rsidRPr="00B16142" w14:paraId="0FDECECB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BD55F26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Central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3B009DA" w14:textId="3274B608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182,60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376A9E4" w14:textId="13695CF7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03,12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A60646B" w14:textId="06C2C7A3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9,17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EF95FD9" w14:textId="11651E25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70,305</w:t>
            </w:r>
          </w:p>
        </w:tc>
      </w:tr>
      <w:tr w:rsidR="00D571C5" w:rsidRPr="00B16142" w14:paraId="792DFB52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1AFF5BE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Ea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6737C7A" w14:textId="59AB84BA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,308,54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77B10F1" w14:textId="0D11320E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11,81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7459F00" w14:textId="65207961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1,92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4F1BEB4" w14:textId="2C913D0A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,074,806</w:t>
            </w:r>
          </w:p>
        </w:tc>
      </w:tr>
      <w:tr w:rsidR="00D571C5" w:rsidRPr="00B16142" w14:paraId="7E0F62AB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40F6369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We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D659F45" w14:textId="3F024183" w:rsidR="00D571C5" w:rsidRPr="00083084" w:rsidRDefault="00B16142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,031,16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E9BD1BE" w14:textId="224D3AEA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70,61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ACA17EE" w14:textId="4EE8B7F9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8,69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604B7E4" w14:textId="4BF3C75D" w:rsidR="00D571C5" w:rsidRPr="00083084" w:rsidRDefault="00B16142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371,860</w:t>
            </w:r>
          </w:p>
        </w:tc>
      </w:tr>
      <w:tr w:rsidR="00D571C5" w:rsidRPr="00B16142" w14:paraId="212ACB8B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F4926D8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i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463F587" w14:textId="3A09036E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4,31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9CEF357" w14:textId="452EC0F9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3,92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35A2C66" w14:textId="023C0BB8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09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565E5B9" w14:textId="3D28AF0D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9,288</w:t>
            </w:r>
          </w:p>
        </w:tc>
      </w:tr>
      <w:tr w:rsidR="00D571C5" w:rsidRPr="00B16142" w14:paraId="5748181C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1CF451A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otr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79AB35E" w14:textId="3F6ADA72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97,38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4DFC41D" w14:textId="37594E0A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3,61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7736864" w14:textId="2664F06A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77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178830C" w14:textId="6F568CDE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72,004</w:t>
            </w:r>
          </w:p>
        </w:tc>
      </w:tr>
      <w:tr w:rsidR="00D571C5" w:rsidRPr="00B16142" w14:paraId="55F9E5C5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3D1BF38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Larkana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0A1810A" w14:textId="1D026157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4,50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EE03139" w14:textId="31ACF2DB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6,81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9CD5AAF" w14:textId="7E304B3E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,52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61CB288" w14:textId="70D53E55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,160</w:t>
            </w:r>
          </w:p>
        </w:tc>
      </w:tr>
      <w:tr w:rsidR="00D571C5" w:rsidRPr="00B16142" w14:paraId="46C9DC7B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EF092A7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Mir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s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E36F393" w14:textId="0CB1398E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4,80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D2B1F40" w14:textId="58CFB15E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4,99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A5AB3B7" w14:textId="16C3BE97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,67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AD48AD" w14:textId="59FE64D1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136</w:t>
            </w:r>
          </w:p>
        </w:tc>
      </w:tr>
      <w:tr w:rsidR="00D571C5" w:rsidRPr="00B16142" w14:paraId="1437F1E7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91C2709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ushero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eroz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81261A1" w14:textId="203BF071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3,07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43843C4" w14:textId="7D60B1FC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1,38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D8C8DB9" w14:textId="6527C9E5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58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425ABAD" w14:textId="427BAEC5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,106</w:t>
            </w:r>
          </w:p>
        </w:tc>
      </w:tr>
      <w:tr w:rsidR="00D571C5" w:rsidRPr="00B16142" w14:paraId="70D4397F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147ED88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wabshah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F70403C" w14:textId="17521249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6,03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05D4918" w14:textId="4A959739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9,71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5C9C49B" w14:textId="456EC965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,32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8885291" w14:textId="63CC30C8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4,002</w:t>
            </w:r>
          </w:p>
        </w:tc>
      </w:tr>
      <w:tr w:rsidR="00D571C5" w:rsidRPr="00B16142" w14:paraId="09572F23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8AEBF84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Rani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2F5E088" w14:textId="3F905454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8,68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DB37003" w14:textId="58F57F45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5,92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7DCFC2E" w14:textId="3C3FBCF4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6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3C3606E" w14:textId="71941F21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,295</w:t>
            </w:r>
          </w:p>
        </w:tc>
      </w:tr>
      <w:tr w:rsidR="00D571C5" w:rsidRPr="00B16142" w14:paraId="765DCB42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0B7F6A7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ngh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C7E538F" w14:textId="419802DC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1,95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5588E8E" w14:textId="01C21155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5,92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161D638" w14:textId="1054C434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0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1640D45" w14:textId="1F45D890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,432</w:t>
            </w:r>
          </w:p>
        </w:tc>
      </w:tr>
      <w:tr w:rsidR="00D571C5" w:rsidRPr="00B16142" w14:paraId="2A5E7A94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74B8FDA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hikarp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8DA5A5C" w14:textId="57F3D663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0,59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BC97627" w14:textId="50EF839D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7,88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AC6A464" w14:textId="7D5E1C08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23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19D4B4D" w14:textId="56D7784D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1,482</w:t>
            </w:r>
          </w:p>
        </w:tc>
      </w:tr>
      <w:tr w:rsidR="00D571C5" w:rsidRPr="00B16142" w14:paraId="5AE2DB9D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5913CB0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ukk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FD1D2E7" w14:textId="5F50ABC6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0,29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F94ACC8" w14:textId="4315498F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3,95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5B5255D" w14:textId="646B6E15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,61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16716CF" w14:textId="0CDE912C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2,724</w:t>
            </w:r>
          </w:p>
        </w:tc>
      </w:tr>
      <w:tr w:rsidR="00D571C5" w:rsidRPr="00B16142" w14:paraId="0B3A7B4A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C0FFCC3" w14:textId="77777777" w:rsidR="00D571C5" w:rsidRPr="00083084" w:rsidRDefault="00D571C5" w:rsidP="00D571C5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hatt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C609FCE" w14:textId="68044490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8,473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1DF68F1" w14:textId="2616230D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7,501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2C9CDDA" w14:textId="793D53F2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056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2EAF80B" w14:textId="2E6E273D" w:rsidR="00D571C5" w:rsidRPr="00083084" w:rsidRDefault="00D571C5" w:rsidP="00083084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9,916</w:t>
            </w:r>
          </w:p>
        </w:tc>
      </w:tr>
      <w:tr w:rsidR="00B16142" w:rsidRPr="00B16142" w14:paraId="6F6A0DF7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F505305" w14:textId="08148A14" w:rsidR="00B16142" w:rsidRPr="00083084" w:rsidRDefault="00B16142" w:rsidP="00D571C5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Total</w:t>
            </w:r>
            <w:r w:rsidR="00083084"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78DA649" w14:textId="23864CBD" w:rsidR="00B16142" w:rsidRPr="00083084" w:rsidRDefault="00B16142" w:rsidP="00083084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9,651,101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030EC3A" w14:textId="03A3C616" w:rsidR="00B16142" w:rsidRPr="00083084" w:rsidRDefault="00B16142" w:rsidP="00083084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2,095,211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FE33F44" w14:textId="68D85A22" w:rsidR="00B16142" w:rsidRPr="00083084" w:rsidRDefault="00B16142" w:rsidP="00083084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268,062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BFEF782" w14:textId="09C4A989" w:rsidR="00B16142" w:rsidRPr="00083084" w:rsidRDefault="00B16142" w:rsidP="00083084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7,287,828</w:t>
            </w:r>
          </w:p>
        </w:tc>
      </w:tr>
      <w:tr w:rsidR="00B82B63" w:rsidRPr="00B16142" w14:paraId="40CD408C" w14:textId="77777777" w:rsidTr="00B16142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D988FB0" w14:textId="77777777" w:rsidR="00B82B63" w:rsidRPr="00B16142" w:rsidRDefault="00B82B63" w:rsidP="006202E1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urce:</w:t>
            </w:r>
            <w:r w:rsidRPr="00B16142">
              <w:rPr>
                <w:rFonts w:asciiTheme="majorBidi" w:hAnsiTheme="majorBidi" w:cstheme="majorBidi"/>
                <w:sz w:val="21"/>
                <w:szCs w:val="21"/>
              </w:rPr>
              <w:t xml:space="preserve"> Sui Southern Gas Company Limited.</w:t>
            </w:r>
          </w:p>
        </w:tc>
      </w:tr>
    </w:tbl>
    <w:p w14:paraId="5944C1B0" w14:textId="77777777" w:rsidR="00871788" w:rsidRDefault="00871788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CC8711F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0A864D8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45"/>
        <w:gridCol w:w="2951"/>
        <w:gridCol w:w="2945"/>
        <w:gridCol w:w="2951"/>
      </w:tblGrid>
      <w:tr w:rsidR="00B82B63" w:rsidRPr="00B16142" w14:paraId="239A2A5A" w14:textId="77777777" w:rsidTr="00B16142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BC5A1EC" w14:textId="07BB37CC" w:rsidR="00B82B63" w:rsidRPr="00083084" w:rsidRDefault="0019305D" w:rsidP="00B82B6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7.15</w:t>
            </w:r>
          </w:p>
          <w:p w14:paraId="401824AC" w14:textId="15729F0A" w:rsidR="00B82B63" w:rsidRPr="00083084" w:rsidRDefault="00B82B63" w:rsidP="00B82B6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AS CONSUMPTIONS IN SINDH BY </w:t>
            </w:r>
            <w:r w:rsidR="005E4436"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>ZONES</w:t>
            </w: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 2015-16</w:t>
            </w:r>
          </w:p>
          <w:p w14:paraId="224A9DF3" w14:textId="7943B046" w:rsidR="00B82B63" w:rsidRPr="00B16142" w:rsidRDefault="00B82B63" w:rsidP="00B82B63">
            <w:pPr>
              <w:jc w:val="right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(Consumption in '000'CM)</w:t>
            </w:r>
          </w:p>
        </w:tc>
      </w:tr>
      <w:tr w:rsidR="00B82B63" w:rsidRPr="00B16142" w14:paraId="59196299" w14:textId="77777777" w:rsidTr="00B16142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C578593" w14:textId="247AA755" w:rsidR="00B82B63" w:rsidRPr="00B16142" w:rsidRDefault="005E4436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Zones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4AC5228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1D8CF2E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omestic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590DAEC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merci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12B66F3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b/>
                <w:sz w:val="21"/>
                <w:szCs w:val="21"/>
              </w:rPr>
              <w:t>Industrial</w:t>
            </w:r>
          </w:p>
        </w:tc>
      </w:tr>
      <w:tr w:rsidR="00B82B63" w:rsidRPr="00B16142" w14:paraId="496F8F28" w14:textId="77777777" w:rsidTr="00B16142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DE87E1E" w14:textId="77777777" w:rsidR="00B82B63" w:rsidRPr="00B16142" w:rsidRDefault="00B82B63" w:rsidP="006A34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B16142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B3B2C61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82232CB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303805E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8608233" w14:textId="77777777" w:rsidR="00B82B63" w:rsidRPr="00B16142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</w:tr>
      <w:tr w:rsidR="00F40993" w:rsidRPr="00B16142" w14:paraId="3C566841" w14:textId="77777777" w:rsidTr="00B16142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7D3C6F3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adin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28434D0" w14:textId="74D0FC00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0,14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4EAF5EA" w14:textId="63E0EDC6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8,572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4E8F0A4" w14:textId="17C5538B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36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764AD3B" w14:textId="353ABCA8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,834</w:t>
            </w:r>
          </w:p>
        </w:tc>
      </w:tr>
      <w:tr w:rsidR="00F40993" w:rsidRPr="00B16142" w14:paraId="3830A2F5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9EA6BD0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Dadu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137017A" w14:textId="0759375F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2,02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64062EA" w14:textId="1E39A7CD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9,08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F1F6A52" w14:textId="5322BA86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16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33EB84A" w14:textId="0857A79F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,779</w:t>
            </w:r>
          </w:p>
        </w:tc>
      </w:tr>
      <w:tr w:rsidR="00F40993" w:rsidRPr="00B16142" w14:paraId="2EEFA478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CE8740F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hotk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CB9423C" w14:textId="41650A1B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8,84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A2EC905" w14:textId="58A780DB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496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FE29AC2" w14:textId="084F2BC3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25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357EB6E" w14:textId="427C9A7E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,095</w:t>
            </w:r>
          </w:p>
        </w:tc>
      </w:tr>
      <w:tr w:rsidR="00F40993" w:rsidRPr="00B16142" w14:paraId="7EF79E97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A854A57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al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681AEAB" w14:textId="41564455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7,50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8169F66" w14:textId="75882A77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0,72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6EDFE9E" w14:textId="2CFF58E7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63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34DE930" w14:textId="03B20341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5,147</w:t>
            </w:r>
          </w:p>
        </w:tc>
      </w:tr>
      <w:tr w:rsidR="00F40993" w:rsidRPr="00B16142" w14:paraId="138CC9AC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C8C03FB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yderabad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281C193" w14:textId="54C8253F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01,37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6EBF4F3" w14:textId="3054C483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19,66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520F23C" w14:textId="08BEDF8C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7,48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BF9A71C" w14:textId="1DB8B84A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64,227</w:t>
            </w:r>
          </w:p>
        </w:tc>
      </w:tr>
      <w:tr w:rsidR="00F40993" w:rsidRPr="00B16142" w14:paraId="0747A7E5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B217F90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Jacababad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F277400" w14:textId="7BE5AF33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0,36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79A2925" w14:textId="69BE12F5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0,27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029681A" w14:textId="1FA73B8C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25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F8B8A5B" w14:textId="4EF47C29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8,844</w:t>
            </w:r>
          </w:p>
        </w:tc>
      </w:tr>
      <w:tr w:rsidR="00F40993" w:rsidRPr="00B16142" w14:paraId="1A247F3E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3009FB5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mb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9FBC057" w14:textId="43FFA313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1,33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A0E9E6D" w14:textId="7DD8CC67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3,49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DE086C0" w14:textId="3DD5AF5F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38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99E54B6" w14:textId="5A4B5207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,456</w:t>
            </w:r>
          </w:p>
        </w:tc>
      </w:tr>
      <w:tr w:rsidR="00F40993" w:rsidRPr="00B16142" w14:paraId="2FBC236B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5323F0D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Central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3A97ACF" w14:textId="2ECE27B4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178,03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7D95408" w14:textId="6DC06C84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04,17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779820E" w14:textId="22908EE3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9,36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B7F5A69" w14:textId="388949A5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64,497</w:t>
            </w:r>
          </w:p>
        </w:tc>
      </w:tr>
      <w:tr w:rsidR="00F40993" w:rsidRPr="00B16142" w14:paraId="6610847A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FA79F54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Ea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C984317" w14:textId="424C9714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,343,96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52A093" w14:textId="0A983927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18,56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4E6EB5D" w14:textId="6A158305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2,64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9E01EF6" w14:textId="5FE2B21F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,102,747</w:t>
            </w:r>
          </w:p>
        </w:tc>
      </w:tr>
      <w:tr w:rsidR="00F40993" w:rsidRPr="00B16142" w14:paraId="62F6BF73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2B7369B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We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9B69C91" w14:textId="48AEFA6C" w:rsidR="00F40993" w:rsidRPr="00083084" w:rsidRDefault="00B16142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,042,83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DA152BA" w14:textId="05495BDF" w:rsidR="00F40993" w:rsidRPr="00083084" w:rsidRDefault="00B16142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70,27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0EF5A33" w14:textId="36104B32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9,09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9642BF3" w14:textId="62215BC5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383,463</w:t>
            </w:r>
          </w:p>
        </w:tc>
      </w:tr>
      <w:tr w:rsidR="00F40993" w:rsidRPr="00B16142" w14:paraId="7A784CA7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F1B8521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i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DCF2179" w14:textId="59BA46BF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2,90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E43FAAC" w14:textId="57332967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4,09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0F4588D" w14:textId="798118B5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5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8F5D850" w14:textId="09840E6A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960</w:t>
            </w:r>
          </w:p>
        </w:tc>
      </w:tr>
      <w:tr w:rsidR="00F40993" w:rsidRPr="00B16142" w14:paraId="0A8F3860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4218977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otr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5A3A286" w14:textId="1B2ADA8F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617,26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19ED81B" w14:textId="26731D97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5,08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5D54D17" w14:textId="05F26EE4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76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2FB378F" w14:textId="276DF3D9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590,410</w:t>
            </w:r>
          </w:p>
        </w:tc>
      </w:tr>
      <w:tr w:rsidR="00F40993" w:rsidRPr="00B16142" w14:paraId="70C25893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3728308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Larkana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B19A0AC" w14:textId="2256CB6E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65,78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135CD5D" w14:textId="4B53D23A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7,53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8142B52" w14:textId="591F42E7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,39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CECE05" w14:textId="53202818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,864</w:t>
            </w:r>
          </w:p>
        </w:tc>
      </w:tr>
      <w:tr w:rsidR="00F40993" w:rsidRPr="00B16142" w14:paraId="07673F06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ACCF988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Mir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s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48DD99B" w14:textId="3D80F295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7,40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0E1EB3E" w14:textId="3BC0090F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6,97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60AA4DB" w14:textId="126BA8F1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,45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1633EA5" w14:textId="03CEF9AF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970</w:t>
            </w:r>
          </w:p>
        </w:tc>
      </w:tr>
      <w:tr w:rsidR="00F40993" w:rsidRPr="00B16142" w14:paraId="504E836F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EE97F0E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ushero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eroz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EBC0690" w14:textId="53C84699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2,75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E54B149" w14:textId="25DAF32A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2,606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221F171" w14:textId="72575DD2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20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B387788" w14:textId="3E4F8566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8,938</w:t>
            </w:r>
          </w:p>
        </w:tc>
      </w:tr>
      <w:tr w:rsidR="00F40993" w:rsidRPr="00B16142" w14:paraId="07DB2FCA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F1509CB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wabshah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525B419" w14:textId="7DAF4E63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1,40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27AE697" w14:textId="61BB7020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1,63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FED21F3" w14:textId="3E141A11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89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73C1AC0" w14:textId="30DE447E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7,887</w:t>
            </w:r>
          </w:p>
        </w:tc>
      </w:tr>
      <w:tr w:rsidR="00F40993" w:rsidRPr="00B16142" w14:paraId="279FEE3D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EC50B68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Rani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853895E" w14:textId="5C6FBF5D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9,00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7C9CD43" w14:textId="044772DA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6,58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3D475AE" w14:textId="5D76DB92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5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8B37518" w14:textId="29CA1BFA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2,171</w:t>
            </w:r>
          </w:p>
        </w:tc>
      </w:tr>
      <w:tr w:rsidR="00F40993" w:rsidRPr="00B16142" w14:paraId="49262022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D836FCE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ngh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664FCE9" w14:textId="19B5A414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3,03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B477700" w14:textId="690383D1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7,21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FACF453" w14:textId="525E1BDF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6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925C5E8" w14:textId="26EE80F3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,463</w:t>
            </w:r>
          </w:p>
        </w:tc>
      </w:tr>
      <w:tr w:rsidR="00F40993" w:rsidRPr="00B16142" w14:paraId="5DBBB361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6ABA3CC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hikarp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1B7B516" w14:textId="71BA859A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28,06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AAB6A7" w14:textId="0BE8FEA4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8,54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32DFE35" w14:textId="62C0DF6A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,03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67E136A" w14:textId="0C21F5DB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,481</w:t>
            </w:r>
          </w:p>
        </w:tc>
      </w:tr>
      <w:tr w:rsidR="00F40993" w:rsidRPr="00B16142" w14:paraId="3CDA2FE6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4DD8368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ukk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106E73A" w14:textId="1EF143AE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00,46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0E1699F" w14:textId="1FF8E0F3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3,176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29DD287" w14:textId="3F89F61A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3,13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BA24FC0" w14:textId="3537E287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44,159</w:t>
            </w:r>
          </w:p>
        </w:tc>
      </w:tr>
      <w:tr w:rsidR="00F40993" w:rsidRPr="00B16142" w14:paraId="1071AB5F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96C5868" w14:textId="77777777" w:rsidR="00F40993" w:rsidRPr="00083084" w:rsidRDefault="00F40993" w:rsidP="00F40993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hatt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C885D0E" w14:textId="06B1D39D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76,184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666C2AB" w14:textId="52113051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19,841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F46F934" w14:textId="1B483D1E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822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0D32CFD" w14:textId="40ACCD60" w:rsidR="00F40993" w:rsidRPr="00083084" w:rsidRDefault="00F40993" w:rsidP="00083084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sz w:val="21"/>
                <w:szCs w:val="21"/>
              </w:rPr>
              <w:t>55,521</w:t>
            </w:r>
          </w:p>
        </w:tc>
      </w:tr>
      <w:tr w:rsidR="00B16142" w:rsidRPr="00B16142" w14:paraId="72A54326" w14:textId="77777777" w:rsidTr="00B16142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EEB6772" w14:textId="3B362C72" w:rsidR="00B16142" w:rsidRPr="00083084" w:rsidRDefault="00B16142" w:rsidP="00F40993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Total</w:t>
            </w:r>
            <w:r w:rsidR="00083084"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7EC2D11" w14:textId="2720C911" w:rsidR="00B16142" w:rsidRPr="00083084" w:rsidRDefault="00B16142" w:rsidP="00083084">
            <w:pPr>
              <w:ind w:right="8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10,320,690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A89EF45" w14:textId="4A30D291" w:rsidR="00B16142" w:rsidRPr="00083084" w:rsidRDefault="00B16142" w:rsidP="00083084">
            <w:pPr>
              <w:ind w:right="8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,115,593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8ACFAEA" w14:textId="7C3345A6" w:rsidR="00B16142" w:rsidRPr="00083084" w:rsidRDefault="00B16142" w:rsidP="00083084">
            <w:pPr>
              <w:ind w:right="8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265,184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F22BC78" w14:textId="3CEABB0D" w:rsidR="00B16142" w:rsidRPr="00083084" w:rsidRDefault="00B16142" w:rsidP="00083084">
            <w:pPr>
              <w:ind w:right="8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7,939,913</w:t>
            </w:r>
          </w:p>
        </w:tc>
      </w:tr>
      <w:tr w:rsidR="00B82B63" w:rsidRPr="00B16142" w14:paraId="5F24585D" w14:textId="77777777" w:rsidTr="00B16142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3C81D98" w14:textId="77777777" w:rsidR="00B82B63" w:rsidRPr="00B16142" w:rsidRDefault="00B82B63" w:rsidP="006202E1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B1614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urce:</w:t>
            </w:r>
            <w:r w:rsidRPr="00B16142">
              <w:rPr>
                <w:rFonts w:asciiTheme="majorBidi" w:hAnsiTheme="majorBidi" w:cstheme="majorBidi"/>
                <w:sz w:val="21"/>
                <w:szCs w:val="21"/>
              </w:rPr>
              <w:t xml:space="preserve"> Sui Southern Gas Company Limited.</w:t>
            </w:r>
          </w:p>
        </w:tc>
      </w:tr>
    </w:tbl>
    <w:p w14:paraId="23BA8B89" w14:textId="77777777" w:rsidR="00871788" w:rsidRDefault="00871788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C67BE3B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02F990D7" w14:textId="77777777" w:rsidR="00083084" w:rsidRDefault="00083084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45"/>
        <w:gridCol w:w="2951"/>
        <w:gridCol w:w="2945"/>
        <w:gridCol w:w="2951"/>
      </w:tblGrid>
      <w:tr w:rsidR="00B82B63" w:rsidRPr="005A73FB" w14:paraId="336A4471" w14:textId="77777777" w:rsidTr="005A73FB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E7625F4" w14:textId="3AB7F4E3" w:rsidR="00B82B63" w:rsidRPr="00083084" w:rsidRDefault="0019305D" w:rsidP="006A34D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7.16</w:t>
            </w:r>
          </w:p>
          <w:p w14:paraId="359ACD18" w14:textId="0A1F23B8" w:rsidR="00B82B63" w:rsidRPr="00083084" w:rsidRDefault="00B82B63" w:rsidP="006A34D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AS CONSUMPTIONS IN SINDH BY </w:t>
            </w:r>
            <w:r w:rsidR="005E4436"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>ZONES</w:t>
            </w:r>
            <w:r w:rsidRPr="0008308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 2016-17</w:t>
            </w:r>
          </w:p>
          <w:p w14:paraId="0EBAE830" w14:textId="77777777" w:rsidR="00B82B63" w:rsidRPr="005A73FB" w:rsidRDefault="00B82B63" w:rsidP="006A34DF">
            <w:pPr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A73FB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(Consumption in '000'CM)</w:t>
            </w:r>
          </w:p>
        </w:tc>
      </w:tr>
      <w:tr w:rsidR="00B82B63" w:rsidRPr="005A73FB" w14:paraId="17420F88" w14:textId="77777777" w:rsidTr="005A73FB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ED07613" w14:textId="7E56F0BE" w:rsidR="00B82B63" w:rsidRPr="005A73FB" w:rsidRDefault="005E4436" w:rsidP="006A34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ones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E4E7444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2CF4BD7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mestic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59D49C0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E233201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A73FB">
              <w:rPr>
                <w:rFonts w:asciiTheme="majorBidi" w:hAnsiTheme="majorBidi" w:cstheme="majorBidi"/>
                <w:b/>
                <w:sz w:val="20"/>
                <w:szCs w:val="20"/>
              </w:rPr>
              <w:t>Industrial</w:t>
            </w:r>
          </w:p>
        </w:tc>
      </w:tr>
      <w:tr w:rsidR="00B82B63" w:rsidRPr="005A73FB" w14:paraId="67BC3056" w14:textId="77777777" w:rsidTr="005A73FB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C5A8C9A" w14:textId="77777777" w:rsidR="00B82B63" w:rsidRPr="005A73FB" w:rsidRDefault="00B82B63" w:rsidP="006A34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A73F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8D0D2A1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A73FB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E2D266F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A73FB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5282FCA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A73FB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1BE2C74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A73FB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083DD7" w:rsidRPr="005A73FB" w14:paraId="265FC193" w14:textId="77777777" w:rsidTr="005A73FB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997370C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adin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9279F19" w14:textId="49486E77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52,010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00F76D3" w14:textId="16802985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31,759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C4E3020" w14:textId="2CFC34FD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769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E9933AA" w14:textId="5599468F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9,482</w:t>
            </w:r>
          </w:p>
        </w:tc>
      </w:tr>
      <w:tr w:rsidR="00083DD7" w:rsidRPr="005A73FB" w14:paraId="11C2D162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291DC73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0C2FC85" w14:textId="27A17BDD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36,70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35E64DE" w14:textId="65B4E4BF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4,35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7505783" w14:textId="280F525C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,28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03A25A4" w14:textId="574E4E9E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1,053</w:t>
            </w:r>
          </w:p>
        </w:tc>
      </w:tr>
      <w:tr w:rsidR="00083DD7" w:rsidRPr="005A73FB" w14:paraId="695A6605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9E7570B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hotk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B0334E9" w14:textId="72F1ADC2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43,34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511A87D" w14:textId="7681505F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33,28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1796EB9" w14:textId="2F931C93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,36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A99623B" w14:textId="7D498138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8,687</w:t>
            </w:r>
          </w:p>
        </w:tc>
      </w:tr>
      <w:tr w:rsidR="00083DD7" w:rsidRPr="005A73FB" w14:paraId="5A1B3939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C08BFEF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al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6B7FFCE" w14:textId="0092CAF5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72,02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BDD3C5B" w14:textId="5B2B711B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47,68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1614394" w14:textId="687ACFC1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,73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B6A5A69" w14:textId="513D35EA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2,608</w:t>
            </w:r>
          </w:p>
        </w:tc>
      </w:tr>
      <w:tr w:rsidR="00083DD7" w:rsidRPr="005A73FB" w14:paraId="10345B52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16F19B2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yderabad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E39A145" w14:textId="1E6F5F43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310,56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3ECCB95" w14:textId="550281B7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41,32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E4ABBD1" w14:textId="496CDCCF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7,68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4140C9B" w14:textId="2395EBFC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51,556</w:t>
            </w:r>
          </w:p>
        </w:tc>
      </w:tr>
      <w:tr w:rsidR="00083DD7" w:rsidRPr="005A73FB" w14:paraId="1BD304CD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3A0176E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Jacababad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FAFAB1A" w14:textId="6E1EF767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43,15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14403F9" w14:textId="4476575C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3,44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959474A" w14:textId="6F9FC792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,22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110C7F0" w14:textId="35445257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8,495</w:t>
            </w:r>
          </w:p>
        </w:tc>
      </w:tr>
      <w:tr w:rsidR="00083DD7" w:rsidRPr="005A73FB" w14:paraId="02B8C50D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96BF24F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mb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D3B7F45" w14:textId="3C1263D6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33,19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E8E20E1" w14:textId="407598F2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5,98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D903506" w14:textId="1D8DAB42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,36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04F067D" w14:textId="31A3DEDC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5,851</w:t>
            </w:r>
          </w:p>
        </w:tc>
      </w:tr>
      <w:tr w:rsidR="00083DD7" w:rsidRPr="005A73FB" w14:paraId="3A9BDE78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56C3CD2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rachi Central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4660781" w14:textId="5C75DBC1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,274,99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93AA7B5" w14:textId="2F85C747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829,04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A40C320" w14:textId="77A0B507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09,63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18A884F" w14:textId="20908485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336,305</w:t>
            </w:r>
          </w:p>
        </w:tc>
      </w:tr>
      <w:tr w:rsidR="00083DD7" w:rsidRPr="005A73FB" w14:paraId="4B028D79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8B27C09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rachi Ea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24D2D6D" w14:textId="0D55D8BB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4,022,54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5D4855E" w14:textId="06BD897E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59,00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50D27A9" w14:textId="134D35D3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3,37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B7674B" w14:textId="42FFD4AD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3,740,160</w:t>
            </w:r>
          </w:p>
        </w:tc>
      </w:tr>
      <w:tr w:rsidR="005A73FB" w:rsidRPr="005A73FB" w14:paraId="3A8693BE" w14:textId="77777777" w:rsidTr="0008308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BFA4402" w14:textId="77777777" w:rsidR="005A73FB" w:rsidRPr="00083084" w:rsidRDefault="005A73FB" w:rsidP="005A73F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rachi We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B0FCD88" w14:textId="168B7DBF" w:rsidR="005A73FB" w:rsidRPr="00083084" w:rsidRDefault="005A73FB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,063,06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84C94D9" w14:textId="0FF0DF04" w:rsidR="005A73FB" w:rsidRPr="00083084" w:rsidRDefault="005A73FB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645,05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CF73CBF" w14:textId="24ACFF5F" w:rsidR="005A73FB" w:rsidRPr="00083084" w:rsidRDefault="005A73FB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87,58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3E2453A" w14:textId="38C642FF" w:rsidR="005A73FB" w:rsidRPr="00083084" w:rsidRDefault="005A73FB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,330,418</w:t>
            </w:r>
          </w:p>
        </w:tc>
      </w:tr>
      <w:tr w:rsidR="00083DD7" w:rsidRPr="005A73FB" w14:paraId="05DCC12B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7DEB969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hai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67BE5BC" w14:textId="654F0B24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55,74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A29290D" w14:textId="42D11F6C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30,12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818A3B4" w14:textId="3C432664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97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44CEAE9" w14:textId="505C7E17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4,639</w:t>
            </w:r>
          </w:p>
        </w:tc>
      </w:tr>
      <w:tr w:rsidR="00083DD7" w:rsidRPr="005A73FB" w14:paraId="536A0888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0EB3DE8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otr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BB291FF" w14:textId="402ECB5A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,050,46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C97BDA0" w14:textId="41D3BD49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7,64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4528E33" w14:textId="0188CAD2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,94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E2603BC" w14:textId="6E2680A3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,020,873</w:t>
            </w:r>
          </w:p>
        </w:tc>
      </w:tr>
      <w:tr w:rsidR="00083DD7" w:rsidRPr="005A73FB" w14:paraId="58C0E630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5D61CF4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arkana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221846D" w14:textId="69FDA8E6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70,04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AE1FD85" w14:textId="58F8CD0A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53,726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AC7D2CC" w14:textId="10E67EFB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5,13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EEEC322" w14:textId="69572004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1,180</w:t>
            </w:r>
          </w:p>
        </w:tc>
      </w:tr>
      <w:tr w:rsidR="00083DD7" w:rsidRPr="005A73FB" w14:paraId="34572006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B4B9C92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ir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ur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has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EC284C7" w14:textId="5B227BB8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81,81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76C83F6" w14:textId="447A2F4F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56,19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90F3AA7" w14:textId="28B88157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,59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849DAAE" w14:textId="3577DEF5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3,019</w:t>
            </w:r>
          </w:p>
        </w:tc>
      </w:tr>
      <w:tr w:rsidR="00083DD7" w:rsidRPr="005A73FB" w14:paraId="4F5E6286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D7465B7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aushero</w:t>
            </w:r>
            <w:proofErr w:type="spellEnd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eroz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56EE7A9" w14:textId="7016B63B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57,08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ABA117D" w14:textId="3C1AEF09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38,20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F3DD31B" w14:textId="70F3BFDD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,25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1D8A5D2" w14:textId="780EA646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7,627</w:t>
            </w:r>
          </w:p>
        </w:tc>
      </w:tr>
      <w:tr w:rsidR="00083DD7" w:rsidRPr="005A73FB" w14:paraId="0FF45114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2F68478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awabshah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644EEF8" w14:textId="5CFC3B04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71,78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D909834" w14:textId="2C02504B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43,80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F2BE353" w14:textId="73FF6381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,89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1BCB83A" w14:textId="3E4482B8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6,083</w:t>
            </w:r>
          </w:p>
        </w:tc>
      </w:tr>
      <w:tr w:rsidR="00083DD7" w:rsidRPr="005A73FB" w14:paraId="6CD33C2F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AD73519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Rani </w:t>
            </w: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D1CC8D7" w14:textId="6B9D1C08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31,18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451A1E4" w14:textId="6A28EE79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9,46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ABC9419" w14:textId="34677B2F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35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F8A6F0E" w14:textId="35982673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1,369</w:t>
            </w:r>
          </w:p>
        </w:tc>
      </w:tr>
      <w:tr w:rsidR="00083DD7" w:rsidRPr="005A73FB" w14:paraId="28292884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EB8B794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F67A72C" w14:textId="2AB1CFB5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3,16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68506F2" w14:textId="1F0B8E92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8,58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8684217" w14:textId="77BB3723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41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2BC2D78" w14:textId="64CF49E2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4,169</w:t>
            </w:r>
          </w:p>
        </w:tc>
      </w:tr>
      <w:tr w:rsidR="00083DD7" w:rsidRPr="005A73FB" w14:paraId="25D674E3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E041436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hikarp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D8847AB" w14:textId="134BC075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31,61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0321BC0" w14:textId="43BF6E27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1,97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D5F6A2B" w14:textId="4C09C5F4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,24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078D029" w14:textId="3810A22A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8,391</w:t>
            </w:r>
          </w:p>
        </w:tc>
      </w:tr>
      <w:tr w:rsidR="00083DD7" w:rsidRPr="005A73FB" w14:paraId="4C7FEBC8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F4EE096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ukk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00AB635" w14:textId="735A31AF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101,57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5FCCF52" w14:textId="7DB08225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57,91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EAA3BE1" w14:textId="2FD4B419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3,25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3C80BF8" w14:textId="4A92B10F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40,415</w:t>
            </w:r>
          </w:p>
        </w:tc>
      </w:tr>
      <w:tr w:rsidR="00083DD7" w:rsidRPr="005A73FB" w14:paraId="10DA519A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2852475" w14:textId="77777777" w:rsidR="00083DD7" w:rsidRPr="00083084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08308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8D47D50" w14:textId="18689C6F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81,997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AD8339C" w14:textId="1A695402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22,156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340E7CC" w14:textId="0908D8FC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957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C096E53" w14:textId="42316272" w:rsidR="00083DD7" w:rsidRPr="00083084" w:rsidRDefault="00083DD7" w:rsidP="00083084">
            <w:pPr>
              <w:ind w:right="8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sz w:val="20"/>
                <w:szCs w:val="20"/>
              </w:rPr>
              <w:t>58,883</w:t>
            </w:r>
          </w:p>
        </w:tc>
      </w:tr>
      <w:tr w:rsidR="005A73FB" w:rsidRPr="005A73FB" w14:paraId="3931CA8E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C3FDAB2" w14:textId="134089B0" w:rsidR="005A73FB" w:rsidRPr="00083084" w:rsidRDefault="005A73FB" w:rsidP="00083DD7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  <w:r w:rsidR="00083084" w:rsidRPr="0008308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8B5B355" w14:textId="0290A180" w:rsidR="005A73FB" w:rsidRPr="00083084" w:rsidRDefault="005A73FB" w:rsidP="00083084">
            <w:pPr>
              <w:ind w:right="8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,608,055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DADA775" w14:textId="5B6626EA" w:rsidR="005A73FB" w:rsidRPr="00083084" w:rsidRDefault="005A73FB" w:rsidP="00083084">
            <w:pPr>
              <w:ind w:right="8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,450,747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9FE1CB5" w14:textId="000C5E81" w:rsidR="005A73FB" w:rsidRPr="00083084" w:rsidRDefault="005A73FB" w:rsidP="00083084">
            <w:pPr>
              <w:ind w:right="8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6,045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4A00020" w14:textId="4D05E76A" w:rsidR="005A73FB" w:rsidRPr="00083084" w:rsidRDefault="005A73FB" w:rsidP="00083084">
            <w:pPr>
              <w:ind w:right="8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30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,891,263</w:t>
            </w:r>
          </w:p>
        </w:tc>
      </w:tr>
      <w:tr w:rsidR="00B82B63" w:rsidRPr="005A73FB" w14:paraId="219A455A" w14:textId="77777777" w:rsidTr="005A73FB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27946B5" w14:textId="77777777" w:rsidR="00B82B63" w:rsidRPr="005A73FB" w:rsidRDefault="00B82B63" w:rsidP="006202E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urce:</w:t>
            </w:r>
            <w:r w:rsidRPr="005A73FB">
              <w:rPr>
                <w:rFonts w:asciiTheme="majorBidi" w:hAnsiTheme="majorBidi" w:cstheme="majorBidi"/>
                <w:sz w:val="20"/>
                <w:szCs w:val="20"/>
              </w:rPr>
              <w:t xml:space="preserve"> Sui Southern Gas Company Limited.</w:t>
            </w:r>
          </w:p>
        </w:tc>
      </w:tr>
    </w:tbl>
    <w:p w14:paraId="36635EFE" w14:textId="77777777" w:rsidR="00B82B63" w:rsidRDefault="00B82B63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71F9B95C" w14:textId="77777777" w:rsidR="00E65B70" w:rsidRDefault="00E65B70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1448ED78" w14:textId="77777777" w:rsidR="00E65B70" w:rsidRDefault="00E65B70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2372618" w14:textId="77777777" w:rsidR="0041642D" w:rsidRDefault="0041642D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45"/>
        <w:gridCol w:w="2951"/>
        <w:gridCol w:w="2945"/>
        <w:gridCol w:w="2951"/>
      </w:tblGrid>
      <w:tr w:rsidR="00B82B63" w:rsidRPr="005A73FB" w14:paraId="21FF9F81" w14:textId="77777777" w:rsidTr="005A73FB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E2CD4E8" w14:textId="63A61307" w:rsidR="00B82B63" w:rsidRPr="00525222" w:rsidRDefault="0019305D" w:rsidP="006A34D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25222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7.17</w:t>
            </w:r>
          </w:p>
          <w:p w14:paraId="58F09229" w14:textId="13AB7B17" w:rsidR="00B82B63" w:rsidRPr="00525222" w:rsidRDefault="00B82B63" w:rsidP="006A34D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2522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AS CONSUMPTIONS IN SINDH BY </w:t>
            </w:r>
            <w:r w:rsidR="005E4436" w:rsidRPr="00525222">
              <w:rPr>
                <w:rFonts w:asciiTheme="majorBidi" w:hAnsiTheme="majorBidi" w:cstheme="majorBidi"/>
                <w:b/>
                <w:sz w:val="24"/>
                <w:szCs w:val="24"/>
              </w:rPr>
              <w:t>ZONES</w:t>
            </w:r>
            <w:r w:rsidRPr="0052522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 2017-18</w:t>
            </w:r>
          </w:p>
          <w:p w14:paraId="20240C7B" w14:textId="77777777" w:rsidR="00B82B63" w:rsidRPr="005A73FB" w:rsidRDefault="00B82B63" w:rsidP="006A34DF">
            <w:pPr>
              <w:jc w:val="right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(Consumption in '000'CM)</w:t>
            </w:r>
          </w:p>
        </w:tc>
      </w:tr>
      <w:tr w:rsidR="00B82B63" w:rsidRPr="005A73FB" w14:paraId="3EA6AEFC" w14:textId="77777777" w:rsidTr="005A73FB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696E304" w14:textId="2A19B197" w:rsidR="00B82B63" w:rsidRPr="005A73FB" w:rsidRDefault="005E4436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Zones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58FF169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E2D24A2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omestic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4E32C5F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merci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A2A2A53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sz w:val="21"/>
                <w:szCs w:val="21"/>
              </w:rPr>
              <w:t>Industrial</w:t>
            </w:r>
          </w:p>
        </w:tc>
      </w:tr>
      <w:tr w:rsidR="00B82B63" w:rsidRPr="005A73FB" w14:paraId="567221FE" w14:textId="77777777" w:rsidTr="005A73FB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B93C4B4" w14:textId="77777777" w:rsidR="00B82B63" w:rsidRPr="005A73FB" w:rsidRDefault="00B82B63" w:rsidP="006A34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5A73FB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EEDE7FD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7E98A08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5614CCB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0CBD332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</w:tr>
      <w:tr w:rsidR="00083DD7" w:rsidRPr="005A73FB" w14:paraId="21EA6DB2" w14:textId="77777777" w:rsidTr="005A73FB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38EFEC9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adin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D16C57" w14:textId="26B1D55D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55,808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036213E" w14:textId="03609BC5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30,856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7A626FC" w14:textId="59C83AD3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745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C3254C2" w14:textId="2E43B13C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4,208</w:t>
            </w:r>
          </w:p>
        </w:tc>
      </w:tr>
      <w:tr w:rsidR="005A73FB" w:rsidRPr="005A73FB" w14:paraId="09388AC1" w14:textId="77777777" w:rsidTr="0008308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97F09A0" w14:textId="77777777" w:rsidR="005A73FB" w:rsidRPr="00525222" w:rsidRDefault="005A73FB" w:rsidP="005A73FB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Dadu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9A10F4C" w14:textId="5F8AB7A5" w:rsidR="005A73FB" w:rsidRPr="00525222" w:rsidRDefault="005A73FB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49,32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2D4BE17" w14:textId="048A4315" w:rsidR="005A73FB" w:rsidRPr="00525222" w:rsidRDefault="005A73FB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3,66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68D25EA" w14:textId="6CEE57E1" w:rsidR="005A73FB" w:rsidRPr="00525222" w:rsidRDefault="005A73FB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,11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FF44644" w14:textId="50F895FD" w:rsidR="005A73FB" w:rsidRPr="00525222" w:rsidRDefault="005A73FB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4,542</w:t>
            </w:r>
          </w:p>
        </w:tc>
      </w:tr>
      <w:tr w:rsidR="00083DD7" w:rsidRPr="005A73FB" w14:paraId="3DFDA92B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92FBEE4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hotk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7BB1430" w14:textId="56779F15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34,26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F02235D" w14:textId="28A69546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32,57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013B441" w14:textId="798D14A7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,32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EF6D2B1" w14:textId="1DB93DCD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378</w:t>
            </w:r>
          </w:p>
        </w:tc>
      </w:tr>
      <w:tr w:rsidR="00083DD7" w:rsidRPr="005A73FB" w14:paraId="2881E37F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74F9A6E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al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3E4568F" w14:textId="070B2330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59,80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9D99BAA" w14:textId="40F72747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45,166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C35C24B" w14:textId="01A9C550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,66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56B82B3" w14:textId="3CBF7F43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2,971</w:t>
            </w:r>
          </w:p>
        </w:tc>
      </w:tr>
      <w:tr w:rsidR="00083DD7" w:rsidRPr="005A73FB" w14:paraId="62C72CF9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A014A25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yderabad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E861A19" w14:textId="2E3D2BA8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301,24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9A414D0" w14:textId="2851F191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37,31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6BF4055" w14:textId="0A624AE0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7,99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213F5BD" w14:textId="491B7143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45,935</w:t>
            </w:r>
          </w:p>
        </w:tc>
      </w:tr>
      <w:tr w:rsidR="00083DD7" w:rsidRPr="005A73FB" w14:paraId="6C2D38A9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E153A15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Jacababad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F61E123" w14:textId="4E975601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33,16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906EDAE" w14:textId="78BEC44C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2,40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9D9109E" w14:textId="715B6223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,21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75F402A" w14:textId="384A4D4B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9,541</w:t>
            </w:r>
          </w:p>
        </w:tc>
      </w:tr>
      <w:tr w:rsidR="00083DD7" w:rsidRPr="005A73FB" w14:paraId="7BF2F376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DE3AE72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mb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2A8196A" w14:textId="06500ED5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8,59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5E3D4B8" w14:textId="1AC5EA35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4,78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0646F2F" w14:textId="3DCAA737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,25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0A3DD5" w14:textId="4C2F34E7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,555</w:t>
            </w:r>
          </w:p>
        </w:tc>
      </w:tr>
      <w:tr w:rsidR="00083DD7" w:rsidRPr="005A73FB" w14:paraId="0F6E0A2F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272E2F7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Central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C79E330" w14:textId="7DDF0F23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,252,61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B0D90E3" w14:textId="57434CAD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829,69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27C3666" w14:textId="1F5D5994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11,13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23FAA1D" w14:textId="198BD324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311,782</w:t>
            </w:r>
          </w:p>
        </w:tc>
      </w:tr>
      <w:tr w:rsidR="00083DD7" w:rsidRPr="005A73FB" w14:paraId="7D9CD1BF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B8969FF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Ea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1B4029A" w14:textId="59F9580C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4,026,17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1D492CD" w14:textId="7E44A225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55,71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310BFE7" w14:textId="5E99C158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2,85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49EDD4E" w14:textId="1A63426B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3,747,609</w:t>
            </w:r>
          </w:p>
        </w:tc>
      </w:tr>
      <w:tr w:rsidR="00083DD7" w:rsidRPr="005A73FB" w14:paraId="2EBCA002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427997B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We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E37B85B" w14:textId="75CDA97E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,112,55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AA86F7F" w14:textId="1BCABDD0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639,82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ACA3F77" w14:textId="00E3ACE5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87,42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BF19A62" w14:textId="10B3C744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,385,301</w:t>
            </w:r>
          </w:p>
        </w:tc>
      </w:tr>
      <w:tr w:rsidR="00083DD7" w:rsidRPr="005A73FB" w14:paraId="76307490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55330B1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ir</w:t>
            </w:r>
            <w:proofErr w:type="spellEnd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37FA01D" w14:textId="28FE217F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43,84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22E39A6" w14:textId="1AD333DF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8,99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266693A" w14:textId="5CFF5BE2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96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DDF9A55" w14:textId="5AEF727D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3,895</w:t>
            </w:r>
          </w:p>
        </w:tc>
      </w:tr>
      <w:tr w:rsidR="00083DD7" w:rsidRPr="005A73FB" w14:paraId="4B1234F1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BF4A64F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otr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39CF10D" w14:textId="61426723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,035,43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6D85D16" w14:textId="5C86CF5A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7,38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577D4E8" w14:textId="7B7DEECA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,85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12F9FCB" w14:textId="66A0DBF5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,006,197</w:t>
            </w:r>
          </w:p>
        </w:tc>
      </w:tr>
      <w:tr w:rsidR="00083DD7" w:rsidRPr="005A73FB" w14:paraId="7C26C720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485E7AE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Larkana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015C7CA" w14:textId="17A5584D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59,24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E9E7876" w14:textId="57682714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51,64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08005E1" w14:textId="67D3FA67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5,14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A6E7FB9" w14:textId="3481CA23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,445</w:t>
            </w:r>
          </w:p>
        </w:tc>
      </w:tr>
      <w:tr w:rsidR="00083DD7" w:rsidRPr="005A73FB" w14:paraId="5494DCDA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6B21E9E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Mir </w:t>
            </w: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s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A4D8750" w14:textId="621D8D74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68,56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B4CE1E6" w14:textId="03EE1CCD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53,173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832C97" w14:textId="30F79143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,67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6527664" w14:textId="3B6BD445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2,716</w:t>
            </w:r>
          </w:p>
        </w:tc>
      </w:tr>
      <w:tr w:rsidR="00083DD7" w:rsidRPr="005A73FB" w14:paraId="477B4A89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DE98137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ushero</w:t>
            </w:r>
            <w:proofErr w:type="spellEnd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eroz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20F1C02" w14:textId="509394DA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46,20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8B24A7A" w14:textId="626159F4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36,31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ADFE451" w14:textId="5A1FF33F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,21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A46C188" w14:textId="67E29C6E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8,678</w:t>
            </w:r>
          </w:p>
        </w:tc>
      </w:tr>
      <w:tr w:rsidR="00083DD7" w:rsidRPr="005A73FB" w14:paraId="6F777A34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FE73239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wabshah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37EA759" w14:textId="1452C713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59,00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CE6D7B9" w14:textId="4B77DEA2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43,31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EEEBE9A" w14:textId="5A679CFE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,85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8131773" w14:textId="6972A0F6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3,834</w:t>
            </w:r>
          </w:p>
        </w:tc>
      </w:tr>
      <w:tr w:rsidR="00083DD7" w:rsidRPr="005A73FB" w14:paraId="1BB52A30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5981E84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Rani </w:t>
            </w: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7D79115" w14:textId="2E055D86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1,52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3E5B862" w14:textId="515EDC9D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9,096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EDF54B5" w14:textId="6D13447A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37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8C153B6" w14:textId="30A29389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,058</w:t>
            </w:r>
          </w:p>
        </w:tc>
      </w:tr>
      <w:tr w:rsidR="00083DD7" w:rsidRPr="005A73FB" w14:paraId="2456CADD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0202857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ngh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CB84E39" w14:textId="4BF11033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1,85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59DB887" w14:textId="06281462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17,63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EBCC207" w14:textId="5DCAF21B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40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A6C35BF" w14:textId="7E05EE66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3,815</w:t>
            </w:r>
          </w:p>
        </w:tc>
      </w:tr>
      <w:tr w:rsidR="005A73FB" w:rsidRPr="005A73FB" w14:paraId="2C213D1B" w14:textId="77777777" w:rsidTr="0008308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0B1381C" w14:textId="77777777" w:rsidR="005A73FB" w:rsidRPr="00525222" w:rsidRDefault="005A73FB" w:rsidP="005A73FB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hikarp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9C24A03" w14:textId="432E89DD" w:rsidR="005A73FB" w:rsidRPr="00525222" w:rsidRDefault="005A73FB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43,47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D9E25A3" w14:textId="21656DBA" w:rsidR="005A73FB" w:rsidRPr="00525222" w:rsidRDefault="005A73FB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1,37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716C22B" w14:textId="6F0C73C0" w:rsidR="005A73FB" w:rsidRPr="00525222" w:rsidRDefault="005A73FB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,19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F23D14C" w14:textId="56A333ED" w:rsidR="005A73FB" w:rsidRPr="00525222" w:rsidRDefault="005A73FB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20,901</w:t>
            </w:r>
          </w:p>
        </w:tc>
      </w:tr>
      <w:tr w:rsidR="00083DD7" w:rsidRPr="005A73FB" w14:paraId="567B83EF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2320F40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ukk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57FC6F2" w14:textId="125C3A08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92,84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1FFEA56" w14:textId="476AAF0E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58,03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1CDB677" w14:textId="11664568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3,40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BDDC92D" w14:textId="4E02D58B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31,403</w:t>
            </w:r>
          </w:p>
        </w:tc>
      </w:tr>
      <w:tr w:rsidR="00083DD7" w:rsidRPr="005A73FB" w14:paraId="713B6DF4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B8157B1" w14:textId="77777777" w:rsidR="00083DD7" w:rsidRPr="00525222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525222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hatt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C0E0269" w14:textId="04F2AA94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88,880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07F3935" w14:textId="0176D2A0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21,663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BC26F88" w14:textId="77039A68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926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D3DA6F8" w14:textId="33F937B4" w:rsidR="00083DD7" w:rsidRPr="00525222" w:rsidRDefault="00083DD7" w:rsidP="00525222">
            <w:pPr>
              <w:ind w:right="80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sz w:val="21"/>
                <w:szCs w:val="21"/>
              </w:rPr>
              <w:t>66,292</w:t>
            </w:r>
          </w:p>
        </w:tc>
      </w:tr>
      <w:tr w:rsidR="005A73FB" w:rsidRPr="005A73FB" w14:paraId="257EAD4C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79BC06B" w14:textId="6E950706" w:rsidR="005A73FB" w:rsidRPr="00525222" w:rsidRDefault="005A73FB" w:rsidP="00083DD7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D31B225" w14:textId="4BB540F2" w:rsidR="005A73FB" w:rsidRPr="00525222" w:rsidRDefault="005A73FB" w:rsidP="00525222">
            <w:pPr>
              <w:ind w:right="80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9,534,427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68C1726" w14:textId="1FC32A29" w:rsidR="005A73FB" w:rsidRPr="00525222" w:rsidRDefault="005A73FB" w:rsidP="00525222">
            <w:pPr>
              <w:ind w:right="80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2,420,608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760E140" w14:textId="2183C7B3" w:rsidR="005A73FB" w:rsidRPr="00525222" w:rsidRDefault="005A73FB" w:rsidP="00525222">
            <w:pPr>
              <w:ind w:right="80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266,763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AAE22ED" w14:textId="16F3DF90" w:rsidR="005A73FB" w:rsidRPr="00525222" w:rsidRDefault="005A73FB" w:rsidP="00525222">
            <w:pPr>
              <w:ind w:right="80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2522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6,847,056</w:t>
            </w:r>
          </w:p>
        </w:tc>
      </w:tr>
      <w:tr w:rsidR="00B82B63" w:rsidRPr="005A73FB" w14:paraId="7017E794" w14:textId="77777777" w:rsidTr="005A73FB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FF61F35" w14:textId="77777777" w:rsidR="00B82B63" w:rsidRPr="005A73FB" w:rsidRDefault="00B82B63" w:rsidP="006202E1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urce:</w:t>
            </w:r>
            <w:r w:rsidRPr="005A73FB">
              <w:rPr>
                <w:rFonts w:asciiTheme="majorBidi" w:hAnsiTheme="majorBidi" w:cstheme="majorBidi"/>
                <w:sz w:val="21"/>
                <w:szCs w:val="21"/>
              </w:rPr>
              <w:t xml:space="preserve"> Sui Southern Gas Company Limited.</w:t>
            </w:r>
          </w:p>
        </w:tc>
      </w:tr>
    </w:tbl>
    <w:p w14:paraId="2DA6B9EB" w14:textId="77777777" w:rsidR="00B82B63" w:rsidRDefault="00B82B63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4E13D34E" w14:textId="77777777" w:rsidR="00525222" w:rsidRDefault="00525222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p w14:paraId="699E2CD4" w14:textId="77777777" w:rsidR="00525222" w:rsidRDefault="00525222" w:rsidP="00040F34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2946"/>
        <w:gridCol w:w="2952"/>
        <w:gridCol w:w="2946"/>
        <w:gridCol w:w="2952"/>
      </w:tblGrid>
      <w:tr w:rsidR="00B82B63" w:rsidRPr="005A73FB" w14:paraId="150FF4CB" w14:textId="77777777" w:rsidTr="005A73FB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1B30CA2" w14:textId="0658F309" w:rsidR="00B82B63" w:rsidRPr="00931071" w:rsidRDefault="0019305D" w:rsidP="006A34D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107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7.18</w:t>
            </w:r>
          </w:p>
          <w:p w14:paraId="1CF84B64" w14:textId="4D7EC62D" w:rsidR="00B82B63" w:rsidRPr="00931071" w:rsidRDefault="00B82B63" w:rsidP="006A34D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107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AS CONSUMPTIONS IN SINDH BY </w:t>
            </w:r>
            <w:r w:rsidR="005E4436" w:rsidRPr="00931071">
              <w:rPr>
                <w:rFonts w:asciiTheme="majorBidi" w:hAnsiTheme="majorBidi" w:cstheme="majorBidi"/>
                <w:b/>
                <w:sz w:val="24"/>
                <w:szCs w:val="24"/>
              </w:rPr>
              <w:t>ZONES</w:t>
            </w:r>
            <w:r w:rsidRPr="0093107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 2018-19</w:t>
            </w:r>
          </w:p>
          <w:p w14:paraId="7C70F911" w14:textId="77777777" w:rsidR="00B82B63" w:rsidRPr="005A73FB" w:rsidRDefault="00B82B63" w:rsidP="006A34DF">
            <w:pPr>
              <w:jc w:val="right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(Consumption in '000'CM)</w:t>
            </w:r>
          </w:p>
        </w:tc>
      </w:tr>
      <w:tr w:rsidR="00B82B63" w:rsidRPr="005A73FB" w14:paraId="41AF23AD" w14:textId="77777777" w:rsidTr="005A73FB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02ECDB7" w14:textId="042654DD" w:rsidR="00B82B63" w:rsidRPr="005A73FB" w:rsidRDefault="005E4436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Zones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E96A146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3B5D252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omestic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1527019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merci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2A366E5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sz w:val="21"/>
                <w:szCs w:val="21"/>
              </w:rPr>
              <w:t>Industrial</w:t>
            </w:r>
          </w:p>
        </w:tc>
      </w:tr>
      <w:tr w:rsidR="00B82B63" w:rsidRPr="005A73FB" w14:paraId="6F542E01" w14:textId="77777777" w:rsidTr="005A73FB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6F87E6F" w14:textId="77777777" w:rsidR="00B82B63" w:rsidRPr="005A73FB" w:rsidRDefault="00B82B63" w:rsidP="006A34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5A73FB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6175951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CA4EF8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445211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C0D2514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</w:tr>
      <w:tr w:rsidR="00083DD7" w:rsidRPr="005A73FB" w14:paraId="46869254" w14:textId="77777777" w:rsidTr="005A73FB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B75CFFB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adin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1B88E26" w14:textId="3598FAF9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49,505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03229F6" w14:textId="7B443561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9,657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F809A41" w14:textId="39BE5BD1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767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3AAB24B" w14:textId="499BE3A6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9,082</w:t>
            </w:r>
          </w:p>
        </w:tc>
      </w:tr>
      <w:tr w:rsidR="00083DD7" w:rsidRPr="005A73FB" w14:paraId="61B76303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3A88B5D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Dadu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3F7495F" w14:textId="52F44C5E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42,81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0C6B281" w14:textId="26FF27F6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2,32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1BAD569" w14:textId="71ABC83D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,15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799C8C0" w14:textId="04D97B16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9,335</w:t>
            </w:r>
          </w:p>
        </w:tc>
      </w:tr>
      <w:tr w:rsidR="005A73FB" w:rsidRPr="005A73FB" w14:paraId="70A3AADF" w14:textId="77777777" w:rsidTr="0008308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35E6532" w14:textId="77777777" w:rsidR="005A73FB" w:rsidRPr="00931071" w:rsidRDefault="005A73FB" w:rsidP="005A73FB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hotk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75D19B6" w14:textId="43B7DBD0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8,66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9B04031" w14:textId="4DE81BDA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30,214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99B9946" w14:textId="67EC35AA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,49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1540DD6" w14:textId="32459D3C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6,958</w:t>
            </w:r>
          </w:p>
        </w:tc>
      </w:tr>
      <w:tr w:rsidR="00083DD7" w:rsidRPr="005A73FB" w14:paraId="2B8DBA4B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1DF2EF0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al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A1885D3" w14:textId="45136ADD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66,91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9D2EB49" w14:textId="735A4336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44,11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B991E45" w14:textId="42E35F13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,71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C2B133C" w14:textId="06A9AEEF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1,081</w:t>
            </w:r>
          </w:p>
        </w:tc>
      </w:tr>
      <w:tr w:rsidR="00083DD7" w:rsidRPr="005A73FB" w14:paraId="26DC9D27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7308C62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yderabad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C869433" w14:textId="001FE33F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306,45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1F02118" w14:textId="3BB3B53E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41,51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4329B3E" w14:textId="55293C15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8,68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7A6760" w14:textId="64CA715D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46,258</w:t>
            </w:r>
          </w:p>
        </w:tc>
      </w:tr>
      <w:tr w:rsidR="00083DD7" w:rsidRPr="005A73FB" w14:paraId="6B4F0327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8859B62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Jacababad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A703FA" w14:textId="58CA1F1E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39,59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A504D95" w14:textId="1734CFA4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0,650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5BD3D12" w14:textId="28616642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,20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7DCC3C3" w14:textId="05391129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7,744</w:t>
            </w:r>
          </w:p>
        </w:tc>
      </w:tr>
      <w:tr w:rsidR="00083DD7" w:rsidRPr="005A73FB" w14:paraId="1A618908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138DDFC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mb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DA8FF44" w14:textId="256AB5B0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30,86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7558AB4" w14:textId="7C720B2C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3,89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7B6DB4F" w14:textId="7427384E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,14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D0816DA" w14:textId="0B9BD079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5,825</w:t>
            </w:r>
          </w:p>
        </w:tc>
      </w:tr>
      <w:tr w:rsidR="00083DD7" w:rsidRPr="005A73FB" w14:paraId="2FFC105A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AD2B799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Central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0DA2B31" w14:textId="5FE638B5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,165,69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CB7E2FE" w14:textId="773C91E6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758,23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58C3591" w14:textId="0A8D8529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10,57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EEFC8ED" w14:textId="3BD09901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96,881</w:t>
            </w:r>
          </w:p>
        </w:tc>
      </w:tr>
      <w:tr w:rsidR="00083DD7" w:rsidRPr="005A73FB" w14:paraId="4A36F228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40C27E1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Ea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162E51E" w14:textId="7A880933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4,218,90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9FC657A" w14:textId="5A7A9371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49,86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2CDA7EE" w14:textId="16E52A76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3,67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6B00830" w14:textId="767782F5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3,945,369</w:t>
            </w:r>
          </w:p>
        </w:tc>
      </w:tr>
      <w:tr w:rsidR="00083DD7" w:rsidRPr="005A73FB" w14:paraId="25287424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8F4B569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We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EE03E8F" w14:textId="1A6DCC62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,029,17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BCCBD62" w14:textId="09748935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589,59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88A0C61" w14:textId="2F0F6353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89,92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309AC6D" w14:textId="5CEBE9E8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,349,655</w:t>
            </w:r>
          </w:p>
        </w:tc>
      </w:tr>
      <w:tr w:rsidR="00083DD7" w:rsidRPr="005A73FB" w14:paraId="4A571A7A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BFC58CF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ir</w:t>
            </w:r>
            <w:proofErr w:type="spellEnd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AE7AB81" w14:textId="051F01C8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49,09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4AB5771" w14:textId="768E3643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6,285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C467341" w14:textId="3B886DFC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,03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5C038FD" w14:textId="4921289C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1,782</w:t>
            </w:r>
          </w:p>
        </w:tc>
      </w:tr>
      <w:tr w:rsidR="00083DD7" w:rsidRPr="005A73FB" w14:paraId="7345BB1C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A9F88A0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otr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5490E7C" w14:textId="181C4EBE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983,12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EBD72E6" w14:textId="1F155004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6,74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EDE92D" w14:textId="3BEAEA34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,87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617347E" w14:textId="1084F902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954,497</w:t>
            </w:r>
          </w:p>
        </w:tc>
      </w:tr>
      <w:tr w:rsidR="00083DD7" w:rsidRPr="005A73FB" w14:paraId="6E9CB818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5280C65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Larkana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C7055D4" w14:textId="489F96D6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68,04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C99AFBB" w14:textId="68B17028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51,97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EF793BE" w14:textId="04F53D49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5,40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AEBAEC5" w14:textId="68FEB669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0,670</w:t>
            </w:r>
          </w:p>
        </w:tc>
      </w:tr>
      <w:tr w:rsidR="00083DD7" w:rsidRPr="005A73FB" w14:paraId="637F0419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D4F6CBA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Mir </w:t>
            </w: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s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B0AE6B9" w14:textId="7EF59831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72,31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C42282A" w14:textId="5B966A40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49,79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10BAEC0" w14:textId="556387FB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,59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3BA6E9" w14:textId="3827DA00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9,928</w:t>
            </w:r>
          </w:p>
        </w:tc>
      </w:tr>
      <w:tr w:rsidR="00083DD7" w:rsidRPr="005A73FB" w14:paraId="023A7564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ACD1504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ushero</w:t>
            </w:r>
            <w:proofErr w:type="spellEnd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eroz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8ABFD70" w14:textId="7EE2B8F1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53,77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9269A5E" w14:textId="0CD12567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36,11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8FCB21C" w14:textId="3605DDD6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,271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149AB3A" w14:textId="471729EE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6,396</w:t>
            </w:r>
          </w:p>
        </w:tc>
      </w:tr>
      <w:tr w:rsidR="00083DD7" w:rsidRPr="005A73FB" w14:paraId="459F83AC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7B61BFA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wabshah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05C0FF6" w14:textId="31515A4F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64,73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6DD1C29" w14:textId="09F5CC0B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41,85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B8E0D24" w14:textId="0EEACBB5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,768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39AD30D" w14:textId="6867ACF4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1,106</w:t>
            </w:r>
          </w:p>
        </w:tc>
      </w:tr>
      <w:tr w:rsidR="00083DD7" w:rsidRPr="005A73FB" w14:paraId="2E87B285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38B312F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Rani </w:t>
            </w: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DEA876D" w14:textId="2AE89A92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9,00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95A5903" w14:textId="6C2BA2E5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7,92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A157798" w14:textId="0131F5D8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352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499E233" w14:textId="46B81087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0,726</w:t>
            </w:r>
          </w:p>
        </w:tc>
      </w:tr>
      <w:tr w:rsidR="00083DD7" w:rsidRPr="005A73FB" w14:paraId="3EFD3F55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6D852B0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ngh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3E8F085" w14:textId="3B962BB8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2,92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A5FFC34" w14:textId="349089BB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7,482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F5B2138" w14:textId="39346ED4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41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6164261" w14:textId="4CBE55A4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5,032</w:t>
            </w:r>
          </w:p>
        </w:tc>
      </w:tr>
      <w:tr w:rsidR="00083DD7" w:rsidRPr="005A73FB" w14:paraId="1A6761E2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4736D48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hikarp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B342EFC" w14:textId="3942D774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39,21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BFB4C7F" w14:textId="2A002307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9,59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2B25A89" w14:textId="2F3BD5EA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,160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F480EAA" w14:textId="4392AC44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8,460</w:t>
            </w:r>
          </w:p>
        </w:tc>
      </w:tr>
      <w:tr w:rsidR="00083DD7" w:rsidRPr="005A73FB" w14:paraId="08DC585B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B22D194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ukk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1CED043" w14:textId="08861B28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98,509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6188EB5" w14:textId="0E47895E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55,708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7276C99" w14:textId="2E697ABE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3,347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E7E2849" w14:textId="6EA4A1F5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39,454</w:t>
            </w:r>
          </w:p>
        </w:tc>
      </w:tr>
      <w:tr w:rsidR="00083DD7" w:rsidRPr="005A73FB" w14:paraId="1C89DF97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8365AC0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hatt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8443A5D" w14:textId="65E96CF3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93,036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C7FC79E" w14:textId="39B4A933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1,030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D19DD54" w14:textId="421807BE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,027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44CACB1" w14:textId="78B27E71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70,978</w:t>
            </w:r>
          </w:p>
        </w:tc>
      </w:tr>
      <w:tr w:rsidR="005A73FB" w:rsidRPr="005A73FB" w14:paraId="024EB69A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FD36553" w14:textId="53D55869" w:rsidR="005A73FB" w:rsidRPr="00931071" w:rsidRDefault="005A73FB" w:rsidP="00083DD7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Total</w:t>
            </w:r>
            <w:r w:rsidR="00931071" w:rsidRPr="00931071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BE2EE1B" w14:textId="6E5D3935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9,562,379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BD54A31" w14:textId="6764CB1B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2,274,587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08BFF1D" w14:textId="002D6AFA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270,575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5C6AFB0" w14:textId="337F7A47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7,017,217</w:t>
            </w:r>
          </w:p>
        </w:tc>
      </w:tr>
      <w:tr w:rsidR="00B82B63" w:rsidRPr="005A73FB" w14:paraId="491C001C" w14:textId="77777777" w:rsidTr="005A73FB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0535CCC" w14:textId="77777777" w:rsidR="00B82B63" w:rsidRPr="005A73FB" w:rsidRDefault="00B82B63" w:rsidP="006202E1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urce:</w:t>
            </w:r>
            <w:r w:rsidRPr="005A73FB">
              <w:rPr>
                <w:rFonts w:asciiTheme="majorBidi" w:hAnsiTheme="majorBidi" w:cstheme="majorBidi"/>
                <w:sz w:val="21"/>
                <w:szCs w:val="21"/>
              </w:rPr>
              <w:t xml:space="preserve"> Sui Southern Gas Company Limited.</w:t>
            </w:r>
          </w:p>
        </w:tc>
      </w:tr>
    </w:tbl>
    <w:p w14:paraId="28216325" w14:textId="77777777" w:rsidR="00154471" w:rsidRDefault="00154471">
      <w:pPr>
        <w:rPr>
          <w:sz w:val="18"/>
          <w:szCs w:val="18"/>
        </w:rPr>
      </w:pPr>
    </w:p>
    <w:p w14:paraId="4CCACF90" w14:textId="77777777" w:rsidR="00E65B70" w:rsidRDefault="00E65B70">
      <w:pPr>
        <w:rPr>
          <w:sz w:val="18"/>
          <w:szCs w:val="18"/>
        </w:rPr>
      </w:pPr>
    </w:p>
    <w:p w14:paraId="1B899F48" w14:textId="77777777" w:rsidR="00E65B70" w:rsidRPr="005A73FB" w:rsidRDefault="00E65B70">
      <w:pPr>
        <w:rPr>
          <w:sz w:val="18"/>
          <w:szCs w:val="18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2946"/>
        <w:gridCol w:w="2952"/>
        <w:gridCol w:w="2946"/>
        <w:gridCol w:w="2952"/>
      </w:tblGrid>
      <w:tr w:rsidR="00B82B63" w:rsidRPr="005A73FB" w14:paraId="0B3F483A" w14:textId="77777777" w:rsidTr="005A73FB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2BE0666" w14:textId="7927199B" w:rsidR="00B82B63" w:rsidRPr="00931071" w:rsidRDefault="0019305D" w:rsidP="006A34D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107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TABLE 7.19</w:t>
            </w:r>
          </w:p>
          <w:p w14:paraId="6F083AA3" w14:textId="70F81FFE" w:rsidR="00B82B63" w:rsidRPr="00931071" w:rsidRDefault="00B82B63" w:rsidP="006A34D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107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AS CONSUMPTIONS IN SINDH BY </w:t>
            </w:r>
            <w:r w:rsidR="005E4436" w:rsidRPr="00931071">
              <w:rPr>
                <w:rFonts w:asciiTheme="majorBidi" w:hAnsiTheme="majorBidi" w:cstheme="majorBidi"/>
                <w:b/>
                <w:sz w:val="24"/>
                <w:szCs w:val="24"/>
              </w:rPr>
              <w:t>ZONES</w:t>
            </w:r>
            <w:r w:rsidRPr="0093107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– 2019-20</w:t>
            </w:r>
          </w:p>
          <w:p w14:paraId="29BE7946" w14:textId="77777777" w:rsidR="00B82B63" w:rsidRPr="005A73FB" w:rsidRDefault="00B82B63" w:rsidP="006A34DF">
            <w:pPr>
              <w:jc w:val="right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(Consumption in '000'CM)</w:t>
            </w:r>
          </w:p>
        </w:tc>
      </w:tr>
      <w:tr w:rsidR="00B82B63" w:rsidRPr="005A73FB" w14:paraId="587202A4" w14:textId="77777777" w:rsidTr="005A73FB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5C28BBA" w14:textId="103E696C" w:rsidR="00B82B63" w:rsidRPr="005A73FB" w:rsidRDefault="005E4436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Zones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37709F4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8C5B5FF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omestic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3E3E81C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mercial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94C1FEF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sz w:val="21"/>
                <w:szCs w:val="21"/>
              </w:rPr>
              <w:t>Industrial</w:t>
            </w:r>
          </w:p>
        </w:tc>
      </w:tr>
      <w:tr w:rsidR="00B82B63" w:rsidRPr="005A73FB" w14:paraId="70118918" w14:textId="77777777" w:rsidTr="005A73FB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8DC4038" w14:textId="77777777" w:rsidR="00B82B63" w:rsidRPr="005A73FB" w:rsidRDefault="00B82B63" w:rsidP="006A34D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5A73FB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4987ABD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8A968B3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6224BCE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sz w:val="21"/>
                <w:szCs w:val="21"/>
              </w:rPr>
              <w:t>4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CC30131" w14:textId="77777777" w:rsidR="00B82B63" w:rsidRPr="005A73FB" w:rsidRDefault="00B82B63" w:rsidP="006A34D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sz w:val="21"/>
                <w:szCs w:val="21"/>
              </w:rPr>
              <w:t>5</w:t>
            </w:r>
          </w:p>
        </w:tc>
      </w:tr>
      <w:tr w:rsidR="00083DD7" w:rsidRPr="005A73FB" w14:paraId="1BEFFB09" w14:textId="77777777" w:rsidTr="005A73FB">
        <w:trPr>
          <w:trHeight w:val="20"/>
        </w:trPr>
        <w:tc>
          <w:tcPr>
            <w:tcW w:w="1120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BC544D1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Badin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9EE03BC" w14:textId="7FE0A994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43,314 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B11F5E1" w14:textId="0A528B89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33,600 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B125D27" w14:textId="24C07B6A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613 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A8C85A6" w14:textId="718D7C15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9,101 </w:t>
            </w:r>
          </w:p>
        </w:tc>
      </w:tr>
      <w:tr w:rsidR="00083DD7" w:rsidRPr="005A73FB" w14:paraId="571DCDA6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07E57EB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Dadu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9FFAF6E" w14:textId="7347CB6F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33,884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0F9FFBB" w14:textId="53F1EC94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6,001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1D46A92" w14:textId="4593DAC3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,037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D094160" w14:textId="24B9ABB1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6,846 </w:t>
            </w:r>
          </w:p>
        </w:tc>
      </w:tr>
      <w:tr w:rsidR="00083DD7" w:rsidRPr="005A73FB" w14:paraId="64EE8C23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D6747FA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Ghotk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E410028" w14:textId="4DC623D6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39,179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EB00387" w14:textId="1CDB7E7E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33,455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1843BC4" w14:textId="5F3CB310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975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8F5B35B" w14:textId="58FE4DA3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4,749 </w:t>
            </w:r>
          </w:p>
        </w:tc>
      </w:tr>
      <w:tr w:rsidR="00083DD7" w:rsidRPr="005A73FB" w14:paraId="603E2E7A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E831201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al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5566A6E" w14:textId="145BEB98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65,244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F3DF566" w14:textId="6963ECBD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48,717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6FC1236" w14:textId="313B866B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,474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F537863" w14:textId="51948B05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5,053 </w:t>
            </w:r>
          </w:p>
        </w:tc>
      </w:tr>
      <w:tr w:rsidR="00083DD7" w:rsidRPr="005A73FB" w14:paraId="20DFB729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C89E738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Hyderabad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1783492" w14:textId="64EC6A15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87,880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B85AE16" w14:textId="32FF0CD6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60,357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2747528" w14:textId="6F3C5341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5,967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BF6057" w14:textId="1F4EF59B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11,556 </w:t>
            </w:r>
          </w:p>
        </w:tc>
      </w:tr>
      <w:tr w:rsidR="00083DD7" w:rsidRPr="005A73FB" w14:paraId="3968A50C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182534C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Jacababad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FC25550" w14:textId="79E048AF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39,911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D4FBB93" w14:textId="49829CA4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2,287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6DBC441" w14:textId="1195AD46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,255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804C0E4" w14:textId="48F9586C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6,370 </w:t>
            </w:r>
          </w:p>
        </w:tc>
      </w:tr>
      <w:tr w:rsidR="00083DD7" w:rsidRPr="005A73FB" w14:paraId="76CD7BB4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E909C5D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mb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CCBA847" w14:textId="4F735345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9,955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C037572" w14:textId="574448CE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6,204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BBD8576" w14:textId="1E61EFE8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,125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0B5BAD7" w14:textId="054F0DC4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,626 </w:t>
            </w:r>
          </w:p>
        </w:tc>
      </w:tr>
      <w:tr w:rsidR="00083DD7" w:rsidRPr="005A73FB" w14:paraId="37F06F4E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40FB209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Central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92DD0AC" w14:textId="73A5D9CB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,148,161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DAB224F" w14:textId="0F0695E5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831,787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9502A03" w14:textId="470219AF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96,740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3686B7C" w14:textId="393E1C0D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19,634 </w:t>
            </w:r>
          </w:p>
        </w:tc>
      </w:tr>
      <w:tr w:rsidR="00083DD7" w:rsidRPr="005A73FB" w14:paraId="2AA8D84E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DEAD576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Ea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50BC657" w14:textId="518B25DF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4,126,699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FC4D378" w14:textId="37C17A0B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62,185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CF17097" w14:textId="3B9BE106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0,828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579546E" w14:textId="3C3ACCE9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3,843,685 </w:t>
            </w:r>
          </w:p>
        </w:tc>
      </w:tr>
      <w:tr w:rsidR="005A73FB" w:rsidRPr="005A73FB" w14:paraId="6D2BBA0B" w14:textId="77777777" w:rsidTr="00083084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A7EE1BC" w14:textId="77777777" w:rsidR="005A73FB" w:rsidRPr="00931071" w:rsidRDefault="005A73FB" w:rsidP="005A73FB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arachi Western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0A6A204" w14:textId="3170CD61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,903,26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3A2608C" w14:textId="0F65768A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647,247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75EC6AF" w14:textId="73E7F00A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79,26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9F8E9BC" w14:textId="6132321C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1,176,755</w:t>
            </w:r>
          </w:p>
        </w:tc>
      </w:tr>
      <w:tr w:rsidR="00083DD7" w:rsidRPr="005A73FB" w14:paraId="511464C5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18D35A7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ir</w:t>
            </w:r>
            <w:proofErr w:type="spellEnd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15012AB" w14:textId="00456E43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47,883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7E92381" w14:textId="5C4A7534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30,135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603EF98" w14:textId="3CD3CA36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788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00B6AFF" w14:textId="604AB3ED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6,960 </w:t>
            </w:r>
          </w:p>
        </w:tc>
      </w:tr>
      <w:tr w:rsidR="00083DD7" w:rsidRPr="005A73FB" w14:paraId="0E21B51A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66AB2E3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otri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65D5D00" w14:textId="7A9CD77B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729,154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6C574C3" w14:textId="187A3F0A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9,021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01D1350" w14:textId="06FBE2CF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,744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67ABFEC" w14:textId="0827BAD1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698,389 </w:t>
            </w:r>
          </w:p>
        </w:tc>
      </w:tr>
      <w:tr w:rsidR="00083DD7" w:rsidRPr="005A73FB" w14:paraId="5C501B0F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E2D5D4B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Larkana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D60DE96" w14:textId="0210B67A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70,085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8480040" w14:textId="4DA17EFE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59,143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D3E767C" w14:textId="39A58B26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4,584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05447B8" w14:textId="6176499A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6,358 </w:t>
            </w:r>
          </w:p>
        </w:tc>
      </w:tr>
      <w:tr w:rsidR="00083DD7" w:rsidRPr="005A73FB" w14:paraId="726AA0FB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082AF7A7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Mir </w:t>
            </w: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Khas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36B760A" w14:textId="20F30F1C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69,715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C9C5C8F" w14:textId="78B715DB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56,466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597CEC4" w14:textId="6357E88E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,183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BE3EF92" w14:textId="096241FC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1,067 </w:t>
            </w:r>
          </w:p>
        </w:tc>
      </w:tr>
      <w:tr w:rsidR="00083DD7" w:rsidRPr="005A73FB" w14:paraId="101511C1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7FAEC194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ushero</w:t>
            </w:r>
            <w:proofErr w:type="spellEnd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Feroz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E454978" w14:textId="6062E508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55,796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320606D" w14:textId="144C1153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43,783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C201BBA" w14:textId="769C5833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,134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6D4783A" w14:textId="3618B682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0,880 </w:t>
            </w:r>
          </w:p>
        </w:tc>
      </w:tr>
      <w:tr w:rsidR="00083DD7" w:rsidRPr="005A73FB" w14:paraId="1FBDDDB5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1356D3EF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Nawabshah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50D41DB" w14:textId="43C6C9A2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64,570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8A433B7" w14:textId="6AA90B4C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49,502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E60E66B" w14:textId="521F9C68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,497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6748922" w14:textId="6399E14B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13,571 </w:t>
            </w:r>
          </w:p>
        </w:tc>
      </w:tr>
      <w:tr w:rsidR="00083DD7" w:rsidRPr="005A73FB" w14:paraId="42508B6C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51EF2200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 xml:space="preserve">Rani </w:t>
            </w: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Pu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DF82B25" w14:textId="34AD5BB7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9,205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49C1FC8" w14:textId="30AEF95C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1,335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47C005E" w14:textId="12CE3AD0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320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426DF47" w14:textId="49121014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7,550 </w:t>
            </w:r>
          </w:p>
        </w:tc>
      </w:tr>
      <w:tr w:rsidR="00083DD7" w:rsidRPr="005A73FB" w14:paraId="37C6DA57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270185E7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anghar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07AB654" w14:textId="70043719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4,535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EB16BF6" w14:textId="02C5330D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20,666 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787A617" w14:textId="6B05A087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310 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9FBB120" w14:textId="735B72DF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 xml:space="preserve"> 3,559 </w:t>
            </w:r>
          </w:p>
        </w:tc>
      </w:tr>
      <w:tr w:rsidR="00083DD7" w:rsidRPr="005A73FB" w14:paraId="3EFAB422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62B2FA8B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hikarp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7429685" w14:textId="6C4CA28B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9,494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20950EA3" w14:textId="754D1F2B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2,819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15F3E09" w14:textId="7D6D4017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915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DDBA94D" w14:textId="42B3196B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5,760</w:t>
            </w:r>
          </w:p>
        </w:tc>
      </w:tr>
      <w:tr w:rsidR="00083DD7" w:rsidRPr="005A73FB" w14:paraId="772A79ED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2DD48EE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Sukkur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E439E5C" w14:textId="7F485BA3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101,743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31F2FB3" w14:textId="44833665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65,711</w:t>
            </w:r>
          </w:p>
        </w:tc>
        <w:tc>
          <w:tcPr>
            <w:tcW w:w="969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4E75BEAB" w14:textId="112C72D9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,796</w:t>
            </w:r>
          </w:p>
        </w:tc>
        <w:tc>
          <w:tcPr>
            <w:tcW w:w="971" w:type="pct"/>
            <w:tcBorders>
              <w:left w:val="single" w:sz="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6207B64" w14:textId="09FF8CB9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33,236</w:t>
            </w:r>
          </w:p>
        </w:tc>
      </w:tr>
      <w:tr w:rsidR="00083DD7" w:rsidRPr="005A73FB" w14:paraId="305B6247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39467B1" w14:textId="77777777" w:rsidR="00083DD7" w:rsidRPr="00931071" w:rsidRDefault="00083DD7" w:rsidP="00083DD7">
            <w:pPr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proofErr w:type="spellStart"/>
            <w:r w:rsidRPr="00931071">
              <w:rPr>
                <w:rFonts w:asciiTheme="majorBidi" w:hAnsiTheme="majorBidi" w:cstheme="majorBidi"/>
                <w:color w:val="000000"/>
                <w:sz w:val="21"/>
                <w:szCs w:val="21"/>
              </w:rPr>
              <w:t>Thatta</w:t>
            </w:r>
            <w:proofErr w:type="spellEnd"/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5F5ACF09" w14:textId="6E7DCEA9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73,591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39C56F07" w14:textId="7ADFF41A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23,147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6412274" w14:textId="50D9A4B0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873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BD39DD8" w14:textId="4F5D6265" w:rsidR="00083DD7" w:rsidRPr="00931071" w:rsidRDefault="00083DD7" w:rsidP="00931071">
            <w:pPr>
              <w:ind w:right="83"/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sz w:val="21"/>
                <w:szCs w:val="21"/>
              </w:rPr>
              <w:t>49,571</w:t>
            </w:r>
          </w:p>
        </w:tc>
      </w:tr>
      <w:tr w:rsidR="005A73FB" w:rsidRPr="005A73FB" w14:paraId="4E179E2F" w14:textId="77777777" w:rsidTr="005A73FB">
        <w:trPr>
          <w:trHeight w:val="20"/>
        </w:trPr>
        <w:tc>
          <w:tcPr>
            <w:tcW w:w="1120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418DC0AB" w14:textId="1F4FC8AC" w:rsidR="005A73FB" w:rsidRPr="00931071" w:rsidRDefault="005A73FB" w:rsidP="00083DD7">
            <w:pPr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Total</w:t>
            </w:r>
            <w:r w:rsidR="00931071" w:rsidRPr="00931071">
              <w:rPr>
                <w:rFonts w:asciiTheme="majorBidi" w:hAnsiTheme="majorBidi" w:cstheme="majorBidi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762528E0" w14:textId="461043A6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9,013,265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0A9E0187" w14:textId="254287BE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2,513,568</w:t>
            </w:r>
          </w:p>
        </w:tc>
        <w:tc>
          <w:tcPr>
            <w:tcW w:w="96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6AAD5E19" w14:textId="33ADD53A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263,421</w:t>
            </w:r>
          </w:p>
        </w:tc>
        <w:tc>
          <w:tcPr>
            <w:tcW w:w="97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14:paraId="17FFDEEB" w14:textId="19F2DB56" w:rsidR="005A73FB" w:rsidRPr="00931071" w:rsidRDefault="005A73FB" w:rsidP="00931071">
            <w:pPr>
              <w:ind w:right="83"/>
              <w:jc w:val="right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3107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6,263,276</w:t>
            </w:r>
          </w:p>
        </w:tc>
      </w:tr>
      <w:tr w:rsidR="00B82B63" w:rsidRPr="005A73FB" w14:paraId="7AAC06A9" w14:textId="77777777" w:rsidTr="005A73FB">
        <w:trPr>
          <w:trHeight w:val="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  <w:vAlign w:val="center"/>
          </w:tcPr>
          <w:p w14:paraId="3CD60C8B" w14:textId="77777777" w:rsidR="00B82B63" w:rsidRPr="005A73FB" w:rsidRDefault="00B82B63" w:rsidP="006202E1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5A73FB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urce:</w:t>
            </w:r>
            <w:r w:rsidRPr="005A73FB">
              <w:rPr>
                <w:rFonts w:asciiTheme="majorBidi" w:hAnsiTheme="majorBidi" w:cstheme="majorBidi"/>
                <w:sz w:val="21"/>
                <w:szCs w:val="21"/>
              </w:rPr>
              <w:t xml:space="preserve"> Sui Southern Gas Company Limited.</w:t>
            </w:r>
          </w:p>
        </w:tc>
      </w:tr>
    </w:tbl>
    <w:p w14:paraId="211BB8EA" w14:textId="77777777" w:rsidR="00871788" w:rsidRDefault="00871788" w:rsidP="00083DD7">
      <w:pPr>
        <w:widowControl/>
        <w:spacing w:line="259" w:lineRule="auto"/>
        <w:rPr>
          <w:rFonts w:asciiTheme="majorBidi" w:hAnsiTheme="majorBidi" w:cstheme="majorBidi"/>
          <w:b/>
          <w:spacing w:val="-3"/>
          <w:sz w:val="20"/>
          <w:szCs w:val="16"/>
        </w:rPr>
      </w:pPr>
    </w:p>
    <w:sectPr w:rsidR="00871788" w:rsidSect="00906E1E">
      <w:headerReference w:type="default" r:id="rId8"/>
      <w:footerReference w:type="default" r:id="rId9"/>
      <w:pgSz w:w="16834" w:h="11909" w:orient="landscape" w:code="9"/>
      <w:pgMar w:top="360" w:right="893" w:bottom="36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DA98F" w14:textId="77777777" w:rsidR="003A6C6D" w:rsidRDefault="003A6C6D" w:rsidP="00E95CBD">
      <w:r>
        <w:separator/>
      </w:r>
    </w:p>
  </w:endnote>
  <w:endnote w:type="continuationSeparator" w:id="0">
    <w:p w14:paraId="30A11CC6" w14:textId="77777777" w:rsidR="003A6C6D" w:rsidRDefault="003A6C6D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8B17" w14:textId="77777777" w:rsidR="00083084" w:rsidRPr="006D72DD" w:rsidRDefault="00083084" w:rsidP="006D72D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3E6A2" w14:textId="77777777" w:rsidR="003A6C6D" w:rsidRDefault="003A6C6D" w:rsidP="00E95CBD">
      <w:r>
        <w:separator/>
      </w:r>
    </w:p>
  </w:footnote>
  <w:footnote w:type="continuationSeparator" w:id="0">
    <w:p w14:paraId="4933900B" w14:textId="77777777" w:rsidR="003A6C6D" w:rsidRDefault="003A6C6D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7695"/>
      <w:gridCol w:w="7695"/>
    </w:tblGrid>
    <w:tr w:rsidR="00083084" w:rsidRPr="009C1C22" w14:paraId="7EEA038D" w14:textId="77777777" w:rsidTr="00840B47">
      <w:trPr>
        <w:trHeight w:val="78"/>
      </w:trPr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14:paraId="3C3912C0" w14:textId="77777777" w:rsidR="00083084" w:rsidRPr="009C1C22" w:rsidRDefault="00083084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14:paraId="7491229E" w14:textId="1FE87325" w:rsidR="00083084" w:rsidRPr="009C1C22" w:rsidRDefault="00083084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18"/>
            </w:rPr>
            <w:t>GAS</w:t>
          </w:r>
        </w:p>
      </w:tc>
    </w:tr>
  </w:tbl>
  <w:p w14:paraId="729737AC" w14:textId="77777777" w:rsidR="00083084" w:rsidRDefault="00083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1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2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3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4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5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6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7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8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9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0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1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2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4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6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17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18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19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0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1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2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4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5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26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27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4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20"/>
  </w:num>
  <w:num w:numId="24">
    <w:abstractNumId w:val="19"/>
  </w:num>
  <w:num w:numId="25">
    <w:abstractNumId w:val="0"/>
  </w:num>
  <w:num w:numId="26">
    <w:abstractNumId w:val="23"/>
  </w:num>
  <w:num w:numId="27">
    <w:abstractNumId w:val="14"/>
  </w:num>
  <w:num w:numId="2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AD"/>
    <w:rsid w:val="00000AB7"/>
    <w:rsid w:val="000020B2"/>
    <w:rsid w:val="0000383F"/>
    <w:rsid w:val="000041E3"/>
    <w:rsid w:val="00005D9A"/>
    <w:rsid w:val="000065B1"/>
    <w:rsid w:val="00007AEE"/>
    <w:rsid w:val="000105D8"/>
    <w:rsid w:val="00012121"/>
    <w:rsid w:val="0001221C"/>
    <w:rsid w:val="000124BF"/>
    <w:rsid w:val="0001333E"/>
    <w:rsid w:val="00013D19"/>
    <w:rsid w:val="0001505C"/>
    <w:rsid w:val="000201E8"/>
    <w:rsid w:val="00020811"/>
    <w:rsid w:val="00020C52"/>
    <w:rsid w:val="000247BB"/>
    <w:rsid w:val="000278D5"/>
    <w:rsid w:val="000334DC"/>
    <w:rsid w:val="00040F34"/>
    <w:rsid w:val="0004236A"/>
    <w:rsid w:val="0004347B"/>
    <w:rsid w:val="0004495D"/>
    <w:rsid w:val="00045B19"/>
    <w:rsid w:val="00045C5F"/>
    <w:rsid w:val="000467B3"/>
    <w:rsid w:val="00046F25"/>
    <w:rsid w:val="00052547"/>
    <w:rsid w:val="00052808"/>
    <w:rsid w:val="00054506"/>
    <w:rsid w:val="000550E9"/>
    <w:rsid w:val="00057315"/>
    <w:rsid w:val="00057921"/>
    <w:rsid w:val="0006175C"/>
    <w:rsid w:val="000636CD"/>
    <w:rsid w:val="000640AD"/>
    <w:rsid w:val="00067F8D"/>
    <w:rsid w:val="000739BB"/>
    <w:rsid w:val="00074C47"/>
    <w:rsid w:val="00076731"/>
    <w:rsid w:val="0008086D"/>
    <w:rsid w:val="0008094F"/>
    <w:rsid w:val="0008132C"/>
    <w:rsid w:val="00083084"/>
    <w:rsid w:val="00083473"/>
    <w:rsid w:val="00083DD7"/>
    <w:rsid w:val="000863FC"/>
    <w:rsid w:val="00086815"/>
    <w:rsid w:val="00090D80"/>
    <w:rsid w:val="00091D44"/>
    <w:rsid w:val="000939A5"/>
    <w:rsid w:val="0009411E"/>
    <w:rsid w:val="0009447B"/>
    <w:rsid w:val="00094A2A"/>
    <w:rsid w:val="0009508B"/>
    <w:rsid w:val="000965B4"/>
    <w:rsid w:val="00096CDC"/>
    <w:rsid w:val="000A04E7"/>
    <w:rsid w:val="000A3D8A"/>
    <w:rsid w:val="000A5696"/>
    <w:rsid w:val="000A5EAF"/>
    <w:rsid w:val="000B7BC5"/>
    <w:rsid w:val="000C264C"/>
    <w:rsid w:val="000C2CD3"/>
    <w:rsid w:val="000C3F65"/>
    <w:rsid w:val="000D0542"/>
    <w:rsid w:val="000D35C5"/>
    <w:rsid w:val="000D3EA4"/>
    <w:rsid w:val="000D467C"/>
    <w:rsid w:val="000D5516"/>
    <w:rsid w:val="000E0274"/>
    <w:rsid w:val="000E11D5"/>
    <w:rsid w:val="000E1530"/>
    <w:rsid w:val="000E5EB2"/>
    <w:rsid w:val="000E6F17"/>
    <w:rsid w:val="000F4624"/>
    <w:rsid w:val="000F480E"/>
    <w:rsid w:val="000F6948"/>
    <w:rsid w:val="000F7B93"/>
    <w:rsid w:val="00102A82"/>
    <w:rsid w:val="00106AD2"/>
    <w:rsid w:val="001070CD"/>
    <w:rsid w:val="00110920"/>
    <w:rsid w:val="00110BB9"/>
    <w:rsid w:val="00113500"/>
    <w:rsid w:val="00114C49"/>
    <w:rsid w:val="00123231"/>
    <w:rsid w:val="00123CC4"/>
    <w:rsid w:val="00123DC1"/>
    <w:rsid w:val="00125B62"/>
    <w:rsid w:val="001260D0"/>
    <w:rsid w:val="0012703A"/>
    <w:rsid w:val="001322A4"/>
    <w:rsid w:val="00132B5E"/>
    <w:rsid w:val="00132DD6"/>
    <w:rsid w:val="00133935"/>
    <w:rsid w:val="0013477A"/>
    <w:rsid w:val="00135B27"/>
    <w:rsid w:val="00140D84"/>
    <w:rsid w:val="001413F4"/>
    <w:rsid w:val="001423B3"/>
    <w:rsid w:val="001438AC"/>
    <w:rsid w:val="00143FBE"/>
    <w:rsid w:val="00144A40"/>
    <w:rsid w:val="0014587C"/>
    <w:rsid w:val="001504F4"/>
    <w:rsid w:val="00150D39"/>
    <w:rsid w:val="00153BD4"/>
    <w:rsid w:val="001542E9"/>
    <w:rsid w:val="00154471"/>
    <w:rsid w:val="00156FD8"/>
    <w:rsid w:val="00157772"/>
    <w:rsid w:val="001605A0"/>
    <w:rsid w:val="00166EE3"/>
    <w:rsid w:val="0017395D"/>
    <w:rsid w:val="00175A36"/>
    <w:rsid w:val="001769A6"/>
    <w:rsid w:val="0017750B"/>
    <w:rsid w:val="00180BEA"/>
    <w:rsid w:val="00184610"/>
    <w:rsid w:val="00187337"/>
    <w:rsid w:val="0019044A"/>
    <w:rsid w:val="00190907"/>
    <w:rsid w:val="0019305D"/>
    <w:rsid w:val="00194391"/>
    <w:rsid w:val="00194BC9"/>
    <w:rsid w:val="0019521A"/>
    <w:rsid w:val="00197186"/>
    <w:rsid w:val="001977E3"/>
    <w:rsid w:val="00197964"/>
    <w:rsid w:val="001A244E"/>
    <w:rsid w:val="001A5520"/>
    <w:rsid w:val="001A565B"/>
    <w:rsid w:val="001B015D"/>
    <w:rsid w:val="001B27E9"/>
    <w:rsid w:val="001C0D29"/>
    <w:rsid w:val="001C180C"/>
    <w:rsid w:val="001C1FEB"/>
    <w:rsid w:val="001C39CD"/>
    <w:rsid w:val="001C545B"/>
    <w:rsid w:val="001C6D09"/>
    <w:rsid w:val="001C7D04"/>
    <w:rsid w:val="001D1093"/>
    <w:rsid w:val="001D1DC0"/>
    <w:rsid w:val="001D1FEB"/>
    <w:rsid w:val="001E0131"/>
    <w:rsid w:val="001E2206"/>
    <w:rsid w:val="001E3B05"/>
    <w:rsid w:val="001E4240"/>
    <w:rsid w:val="001E5D15"/>
    <w:rsid w:val="001F19CE"/>
    <w:rsid w:val="001F2396"/>
    <w:rsid w:val="001F34CE"/>
    <w:rsid w:val="001F7425"/>
    <w:rsid w:val="001F7562"/>
    <w:rsid w:val="00200B75"/>
    <w:rsid w:val="002015B5"/>
    <w:rsid w:val="00204F91"/>
    <w:rsid w:val="0021196D"/>
    <w:rsid w:val="00211A76"/>
    <w:rsid w:val="00214A95"/>
    <w:rsid w:val="00215837"/>
    <w:rsid w:val="0021644C"/>
    <w:rsid w:val="00216D63"/>
    <w:rsid w:val="0022044E"/>
    <w:rsid w:val="002216A0"/>
    <w:rsid w:val="00223C55"/>
    <w:rsid w:val="002258D1"/>
    <w:rsid w:val="0022658B"/>
    <w:rsid w:val="0024062C"/>
    <w:rsid w:val="00241DCE"/>
    <w:rsid w:val="00242586"/>
    <w:rsid w:val="00242665"/>
    <w:rsid w:val="00244728"/>
    <w:rsid w:val="00244F25"/>
    <w:rsid w:val="00245A88"/>
    <w:rsid w:val="00253CD8"/>
    <w:rsid w:val="00253F84"/>
    <w:rsid w:val="0025403A"/>
    <w:rsid w:val="002545EC"/>
    <w:rsid w:val="00254763"/>
    <w:rsid w:val="002554EF"/>
    <w:rsid w:val="002558E4"/>
    <w:rsid w:val="0025770A"/>
    <w:rsid w:val="00260A71"/>
    <w:rsid w:val="00261096"/>
    <w:rsid w:val="00264F79"/>
    <w:rsid w:val="00265617"/>
    <w:rsid w:val="00275FDF"/>
    <w:rsid w:val="002805A2"/>
    <w:rsid w:val="00282599"/>
    <w:rsid w:val="00282A27"/>
    <w:rsid w:val="00283ECB"/>
    <w:rsid w:val="00284EA1"/>
    <w:rsid w:val="00292D25"/>
    <w:rsid w:val="00293E70"/>
    <w:rsid w:val="002A175A"/>
    <w:rsid w:val="002A6AC2"/>
    <w:rsid w:val="002B0E2E"/>
    <w:rsid w:val="002B30B0"/>
    <w:rsid w:val="002B396E"/>
    <w:rsid w:val="002B6B2B"/>
    <w:rsid w:val="002C313C"/>
    <w:rsid w:val="002C56A0"/>
    <w:rsid w:val="002C5B41"/>
    <w:rsid w:val="002C7D67"/>
    <w:rsid w:val="002D01C7"/>
    <w:rsid w:val="002D08EB"/>
    <w:rsid w:val="002D1019"/>
    <w:rsid w:val="002D17A7"/>
    <w:rsid w:val="002D77BA"/>
    <w:rsid w:val="002E17CA"/>
    <w:rsid w:val="002E2D8F"/>
    <w:rsid w:val="002E368E"/>
    <w:rsid w:val="002E39A6"/>
    <w:rsid w:val="002E65DC"/>
    <w:rsid w:val="002E74FF"/>
    <w:rsid w:val="002F0326"/>
    <w:rsid w:val="002F0758"/>
    <w:rsid w:val="002F3F6C"/>
    <w:rsid w:val="002F4C02"/>
    <w:rsid w:val="002F7406"/>
    <w:rsid w:val="002F7648"/>
    <w:rsid w:val="003000A6"/>
    <w:rsid w:val="0030229B"/>
    <w:rsid w:val="003024C9"/>
    <w:rsid w:val="00304607"/>
    <w:rsid w:val="00305561"/>
    <w:rsid w:val="00305FCD"/>
    <w:rsid w:val="00306790"/>
    <w:rsid w:val="00311DA0"/>
    <w:rsid w:val="00315391"/>
    <w:rsid w:val="0031660F"/>
    <w:rsid w:val="00316BE0"/>
    <w:rsid w:val="0031757B"/>
    <w:rsid w:val="003205A1"/>
    <w:rsid w:val="00325635"/>
    <w:rsid w:val="00325755"/>
    <w:rsid w:val="00333441"/>
    <w:rsid w:val="00334F80"/>
    <w:rsid w:val="003364E9"/>
    <w:rsid w:val="003368BE"/>
    <w:rsid w:val="00341D89"/>
    <w:rsid w:val="003425F2"/>
    <w:rsid w:val="00342A90"/>
    <w:rsid w:val="00344FF4"/>
    <w:rsid w:val="00346DFB"/>
    <w:rsid w:val="00347CA0"/>
    <w:rsid w:val="00350923"/>
    <w:rsid w:val="00350F66"/>
    <w:rsid w:val="00352D8A"/>
    <w:rsid w:val="003541D2"/>
    <w:rsid w:val="003552E2"/>
    <w:rsid w:val="00355DDB"/>
    <w:rsid w:val="003560F1"/>
    <w:rsid w:val="00357653"/>
    <w:rsid w:val="00361994"/>
    <w:rsid w:val="003625FE"/>
    <w:rsid w:val="00362BF4"/>
    <w:rsid w:val="00363371"/>
    <w:rsid w:val="003641DA"/>
    <w:rsid w:val="00370B14"/>
    <w:rsid w:val="003754C4"/>
    <w:rsid w:val="003765A3"/>
    <w:rsid w:val="00381C2B"/>
    <w:rsid w:val="003820C5"/>
    <w:rsid w:val="00383096"/>
    <w:rsid w:val="00383937"/>
    <w:rsid w:val="003853B7"/>
    <w:rsid w:val="00386B16"/>
    <w:rsid w:val="0038749A"/>
    <w:rsid w:val="00387553"/>
    <w:rsid w:val="00392F90"/>
    <w:rsid w:val="003A0458"/>
    <w:rsid w:val="003A0E04"/>
    <w:rsid w:val="003A2364"/>
    <w:rsid w:val="003A2BF3"/>
    <w:rsid w:val="003A483A"/>
    <w:rsid w:val="003A540D"/>
    <w:rsid w:val="003A5932"/>
    <w:rsid w:val="003A6C6D"/>
    <w:rsid w:val="003A6C85"/>
    <w:rsid w:val="003B20E5"/>
    <w:rsid w:val="003B2555"/>
    <w:rsid w:val="003B4888"/>
    <w:rsid w:val="003B4BD7"/>
    <w:rsid w:val="003B55AE"/>
    <w:rsid w:val="003B5613"/>
    <w:rsid w:val="003B6D25"/>
    <w:rsid w:val="003C13AE"/>
    <w:rsid w:val="003C17CA"/>
    <w:rsid w:val="003C1DE0"/>
    <w:rsid w:val="003C4D2D"/>
    <w:rsid w:val="003C56A4"/>
    <w:rsid w:val="003D096F"/>
    <w:rsid w:val="003D29B0"/>
    <w:rsid w:val="003D34A3"/>
    <w:rsid w:val="003D5D50"/>
    <w:rsid w:val="003D79BA"/>
    <w:rsid w:val="003D7A24"/>
    <w:rsid w:val="003E1627"/>
    <w:rsid w:val="003E6D2E"/>
    <w:rsid w:val="003E7EFE"/>
    <w:rsid w:val="003F00AA"/>
    <w:rsid w:val="003F23A1"/>
    <w:rsid w:val="003F537E"/>
    <w:rsid w:val="003F7712"/>
    <w:rsid w:val="003F78F0"/>
    <w:rsid w:val="004002AA"/>
    <w:rsid w:val="0041366A"/>
    <w:rsid w:val="00413BD9"/>
    <w:rsid w:val="00414E3A"/>
    <w:rsid w:val="00415942"/>
    <w:rsid w:val="0041642D"/>
    <w:rsid w:val="00420177"/>
    <w:rsid w:val="00420529"/>
    <w:rsid w:val="00423AB1"/>
    <w:rsid w:val="0042541A"/>
    <w:rsid w:val="0042596E"/>
    <w:rsid w:val="00426113"/>
    <w:rsid w:val="004261E2"/>
    <w:rsid w:val="00430D13"/>
    <w:rsid w:val="00431BFF"/>
    <w:rsid w:val="004362EE"/>
    <w:rsid w:val="00437260"/>
    <w:rsid w:val="00437EC4"/>
    <w:rsid w:val="00440DFC"/>
    <w:rsid w:val="0044377D"/>
    <w:rsid w:val="00443E95"/>
    <w:rsid w:val="00444A46"/>
    <w:rsid w:val="0044610E"/>
    <w:rsid w:val="00446440"/>
    <w:rsid w:val="0044740A"/>
    <w:rsid w:val="0045235D"/>
    <w:rsid w:val="00454430"/>
    <w:rsid w:val="00455F27"/>
    <w:rsid w:val="00456DE8"/>
    <w:rsid w:val="004613BE"/>
    <w:rsid w:val="00461694"/>
    <w:rsid w:val="00462CF5"/>
    <w:rsid w:val="00467E7B"/>
    <w:rsid w:val="00467FD7"/>
    <w:rsid w:val="00471AF6"/>
    <w:rsid w:val="004734D8"/>
    <w:rsid w:val="00475D3B"/>
    <w:rsid w:val="0048598A"/>
    <w:rsid w:val="00492E31"/>
    <w:rsid w:val="00493720"/>
    <w:rsid w:val="004941E1"/>
    <w:rsid w:val="00495366"/>
    <w:rsid w:val="00495FC4"/>
    <w:rsid w:val="004A0FC0"/>
    <w:rsid w:val="004A1416"/>
    <w:rsid w:val="004A26C6"/>
    <w:rsid w:val="004A53D5"/>
    <w:rsid w:val="004A5E5B"/>
    <w:rsid w:val="004A66CD"/>
    <w:rsid w:val="004A68A2"/>
    <w:rsid w:val="004A74B1"/>
    <w:rsid w:val="004A7ED0"/>
    <w:rsid w:val="004B0D06"/>
    <w:rsid w:val="004B1ADF"/>
    <w:rsid w:val="004B2C58"/>
    <w:rsid w:val="004B39D7"/>
    <w:rsid w:val="004B6AD4"/>
    <w:rsid w:val="004B78FE"/>
    <w:rsid w:val="004C0F0A"/>
    <w:rsid w:val="004C7233"/>
    <w:rsid w:val="004D20A8"/>
    <w:rsid w:val="004D2E43"/>
    <w:rsid w:val="004D5161"/>
    <w:rsid w:val="004D64C6"/>
    <w:rsid w:val="004E3067"/>
    <w:rsid w:val="004F2681"/>
    <w:rsid w:val="004F30DC"/>
    <w:rsid w:val="004F3445"/>
    <w:rsid w:val="004F47C9"/>
    <w:rsid w:val="004F5FAE"/>
    <w:rsid w:val="004F6D8D"/>
    <w:rsid w:val="00500798"/>
    <w:rsid w:val="005045C3"/>
    <w:rsid w:val="00506043"/>
    <w:rsid w:val="0050647B"/>
    <w:rsid w:val="0051278C"/>
    <w:rsid w:val="00512B85"/>
    <w:rsid w:val="00513FA3"/>
    <w:rsid w:val="0051428C"/>
    <w:rsid w:val="00517A5C"/>
    <w:rsid w:val="0052104D"/>
    <w:rsid w:val="005241E6"/>
    <w:rsid w:val="00524D7D"/>
    <w:rsid w:val="00525222"/>
    <w:rsid w:val="005252B4"/>
    <w:rsid w:val="00525398"/>
    <w:rsid w:val="005265FC"/>
    <w:rsid w:val="005266AF"/>
    <w:rsid w:val="0052749F"/>
    <w:rsid w:val="00530AE5"/>
    <w:rsid w:val="00532E53"/>
    <w:rsid w:val="00533296"/>
    <w:rsid w:val="00533A0C"/>
    <w:rsid w:val="00534FD4"/>
    <w:rsid w:val="00535EED"/>
    <w:rsid w:val="00544982"/>
    <w:rsid w:val="0054654A"/>
    <w:rsid w:val="005510AD"/>
    <w:rsid w:val="00551904"/>
    <w:rsid w:val="005557E0"/>
    <w:rsid w:val="005559AE"/>
    <w:rsid w:val="00557A32"/>
    <w:rsid w:val="00557E67"/>
    <w:rsid w:val="00560466"/>
    <w:rsid w:val="00560964"/>
    <w:rsid w:val="005644B1"/>
    <w:rsid w:val="0056518F"/>
    <w:rsid w:val="00574F69"/>
    <w:rsid w:val="00575B01"/>
    <w:rsid w:val="0057710F"/>
    <w:rsid w:val="00583EE1"/>
    <w:rsid w:val="00591AA5"/>
    <w:rsid w:val="00591DF1"/>
    <w:rsid w:val="00592B23"/>
    <w:rsid w:val="00596FBD"/>
    <w:rsid w:val="005A1FE9"/>
    <w:rsid w:val="005A2BBB"/>
    <w:rsid w:val="005A6789"/>
    <w:rsid w:val="005A6A2A"/>
    <w:rsid w:val="005A73FB"/>
    <w:rsid w:val="005B08FB"/>
    <w:rsid w:val="005B2232"/>
    <w:rsid w:val="005C0B2C"/>
    <w:rsid w:val="005C520B"/>
    <w:rsid w:val="005D1D23"/>
    <w:rsid w:val="005D1F61"/>
    <w:rsid w:val="005D35F9"/>
    <w:rsid w:val="005D3FA6"/>
    <w:rsid w:val="005D3FFB"/>
    <w:rsid w:val="005D4199"/>
    <w:rsid w:val="005D440D"/>
    <w:rsid w:val="005D4F10"/>
    <w:rsid w:val="005E1D00"/>
    <w:rsid w:val="005E4436"/>
    <w:rsid w:val="005E449C"/>
    <w:rsid w:val="005E4D28"/>
    <w:rsid w:val="005E627F"/>
    <w:rsid w:val="005E6A43"/>
    <w:rsid w:val="005F0760"/>
    <w:rsid w:val="005F0AFE"/>
    <w:rsid w:val="005F412D"/>
    <w:rsid w:val="005F7322"/>
    <w:rsid w:val="005F7C3E"/>
    <w:rsid w:val="00600163"/>
    <w:rsid w:val="00605572"/>
    <w:rsid w:val="00605D21"/>
    <w:rsid w:val="00606301"/>
    <w:rsid w:val="006104C1"/>
    <w:rsid w:val="00613B66"/>
    <w:rsid w:val="00613DFC"/>
    <w:rsid w:val="006201A2"/>
    <w:rsid w:val="006202E1"/>
    <w:rsid w:val="0062087A"/>
    <w:rsid w:val="00621175"/>
    <w:rsid w:val="00621A41"/>
    <w:rsid w:val="00621E83"/>
    <w:rsid w:val="006226A6"/>
    <w:rsid w:val="006233D6"/>
    <w:rsid w:val="006239EC"/>
    <w:rsid w:val="0062633D"/>
    <w:rsid w:val="00627072"/>
    <w:rsid w:val="00632A0D"/>
    <w:rsid w:val="00633AF7"/>
    <w:rsid w:val="006352C2"/>
    <w:rsid w:val="0063782D"/>
    <w:rsid w:val="00641270"/>
    <w:rsid w:val="006456E0"/>
    <w:rsid w:val="00647BA1"/>
    <w:rsid w:val="00650041"/>
    <w:rsid w:val="00652EDB"/>
    <w:rsid w:val="006538DD"/>
    <w:rsid w:val="00654F7B"/>
    <w:rsid w:val="006562FD"/>
    <w:rsid w:val="006628C5"/>
    <w:rsid w:val="00663D62"/>
    <w:rsid w:val="00663D8B"/>
    <w:rsid w:val="00664F69"/>
    <w:rsid w:val="00665960"/>
    <w:rsid w:val="0066643B"/>
    <w:rsid w:val="0066655F"/>
    <w:rsid w:val="00670336"/>
    <w:rsid w:val="00670CDE"/>
    <w:rsid w:val="00670D17"/>
    <w:rsid w:val="00671FF9"/>
    <w:rsid w:val="00674028"/>
    <w:rsid w:val="0068003A"/>
    <w:rsid w:val="00680A8C"/>
    <w:rsid w:val="00680C10"/>
    <w:rsid w:val="00684D54"/>
    <w:rsid w:val="00684DB4"/>
    <w:rsid w:val="00692770"/>
    <w:rsid w:val="006959C9"/>
    <w:rsid w:val="00695AC8"/>
    <w:rsid w:val="00696B7F"/>
    <w:rsid w:val="00696DA5"/>
    <w:rsid w:val="00697E14"/>
    <w:rsid w:val="006A34DF"/>
    <w:rsid w:val="006A4B50"/>
    <w:rsid w:val="006A5E0C"/>
    <w:rsid w:val="006A6170"/>
    <w:rsid w:val="006A78EF"/>
    <w:rsid w:val="006B2402"/>
    <w:rsid w:val="006B4A52"/>
    <w:rsid w:val="006C333F"/>
    <w:rsid w:val="006D22E8"/>
    <w:rsid w:val="006D2A0D"/>
    <w:rsid w:val="006D6993"/>
    <w:rsid w:val="006D6C4D"/>
    <w:rsid w:val="006D72DD"/>
    <w:rsid w:val="006E2824"/>
    <w:rsid w:val="006E34DD"/>
    <w:rsid w:val="006E528F"/>
    <w:rsid w:val="006E6807"/>
    <w:rsid w:val="006E7208"/>
    <w:rsid w:val="006F25CC"/>
    <w:rsid w:val="006F54FF"/>
    <w:rsid w:val="0070099C"/>
    <w:rsid w:val="0070198A"/>
    <w:rsid w:val="00702083"/>
    <w:rsid w:val="007021F1"/>
    <w:rsid w:val="0070320E"/>
    <w:rsid w:val="00705A3F"/>
    <w:rsid w:val="00706866"/>
    <w:rsid w:val="00707A1B"/>
    <w:rsid w:val="0071160C"/>
    <w:rsid w:val="00712B73"/>
    <w:rsid w:val="00713399"/>
    <w:rsid w:val="007138D7"/>
    <w:rsid w:val="00714457"/>
    <w:rsid w:val="00717729"/>
    <w:rsid w:val="00721099"/>
    <w:rsid w:val="007214AC"/>
    <w:rsid w:val="00723E63"/>
    <w:rsid w:val="0072457F"/>
    <w:rsid w:val="00727B36"/>
    <w:rsid w:val="007303E9"/>
    <w:rsid w:val="0073171A"/>
    <w:rsid w:val="00734F78"/>
    <w:rsid w:val="00737949"/>
    <w:rsid w:val="007411B5"/>
    <w:rsid w:val="00741D76"/>
    <w:rsid w:val="0074203D"/>
    <w:rsid w:val="00742D86"/>
    <w:rsid w:val="00744DE3"/>
    <w:rsid w:val="00744E44"/>
    <w:rsid w:val="0074636D"/>
    <w:rsid w:val="00751EE7"/>
    <w:rsid w:val="00753B30"/>
    <w:rsid w:val="007554C0"/>
    <w:rsid w:val="00756DA5"/>
    <w:rsid w:val="00765DAF"/>
    <w:rsid w:val="00771E04"/>
    <w:rsid w:val="00772309"/>
    <w:rsid w:val="00775260"/>
    <w:rsid w:val="007754A9"/>
    <w:rsid w:val="00777D10"/>
    <w:rsid w:val="00777E31"/>
    <w:rsid w:val="00784783"/>
    <w:rsid w:val="0078483E"/>
    <w:rsid w:val="00784DE8"/>
    <w:rsid w:val="00790F4F"/>
    <w:rsid w:val="00793706"/>
    <w:rsid w:val="007941CA"/>
    <w:rsid w:val="007958BB"/>
    <w:rsid w:val="00795E5D"/>
    <w:rsid w:val="00796280"/>
    <w:rsid w:val="00797FA1"/>
    <w:rsid w:val="007A1244"/>
    <w:rsid w:val="007A342B"/>
    <w:rsid w:val="007A6F1A"/>
    <w:rsid w:val="007A72F7"/>
    <w:rsid w:val="007A75FE"/>
    <w:rsid w:val="007B1704"/>
    <w:rsid w:val="007B30FD"/>
    <w:rsid w:val="007B3538"/>
    <w:rsid w:val="007B4A2B"/>
    <w:rsid w:val="007B4C65"/>
    <w:rsid w:val="007B4DF7"/>
    <w:rsid w:val="007B6120"/>
    <w:rsid w:val="007B64E7"/>
    <w:rsid w:val="007B70B9"/>
    <w:rsid w:val="007C2E41"/>
    <w:rsid w:val="007C3735"/>
    <w:rsid w:val="007D066D"/>
    <w:rsid w:val="007D3BC4"/>
    <w:rsid w:val="007D433D"/>
    <w:rsid w:val="007D68B9"/>
    <w:rsid w:val="007D7BBC"/>
    <w:rsid w:val="007E65F2"/>
    <w:rsid w:val="007E6B53"/>
    <w:rsid w:val="007F06AC"/>
    <w:rsid w:val="007F137B"/>
    <w:rsid w:val="007F1BA5"/>
    <w:rsid w:val="007F36B1"/>
    <w:rsid w:val="007F4CB5"/>
    <w:rsid w:val="007F4D1F"/>
    <w:rsid w:val="007F4DB4"/>
    <w:rsid w:val="007F57DA"/>
    <w:rsid w:val="007F7498"/>
    <w:rsid w:val="00801EDE"/>
    <w:rsid w:val="008029AD"/>
    <w:rsid w:val="008038EF"/>
    <w:rsid w:val="00803DCA"/>
    <w:rsid w:val="00804192"/>
    <w:rsid w:val="0080532D"/>
    <w:rsid w:val="00807CB9"/>
    <w:rsid w:val="0081010F"/>
    <w:rsid w:val="00811372"/>
    <w:rsid w:val="00821AC7"/>
    <w:rsid w:val="00822AF9"/>
    <w:rsid w:val="008238F1"/>
    <w:rsid w:val="00826664"/>
    <w:rsid w:val="0083138B"/>
    <w:rsid w:val="00835AA5"/>
    <w:rsid w:val="0083611C"/>
    <w:rsid w:val="00840B47"/>
    <w:rsid w:val="00843A84"/>
    <w:rsid w:val="00850E73"/>
    <w:rsid w:val="008520A7"/>
    <w:rsid w:val="00855029"/>
    <w:rsid w:val="00855726"/>
    <w:rsid w:val="00856785"/>
    <w:rsid w:val="00862F70"/>
    <w:rsid w:val="008632A5"/>
    <w:rsid w:val="00865A8A"/>
    <w:rsid w:val="008663B9"/>
    <w:rsid w:val="00871788"/>
    <w:rsid w:val="00872FC6"/>
    <w:rsid w:val="008731FF"/>
    <w:rsid w:val="008749DA"/>
    <w:rsid w:val="00874D94"/>
    <w:rsid w:val="00875245"/>
    <w:rsid w:val="008753B8"/>
    <w:rsid w:val="00875D39"/>
    <w:rsid w:val="00877439"/>
    <w:rsid w:val="00877BDA"/>
    <w:rsid w:val="00880BE9"/>
    <w:rsid w:val="008810E2"/>
    <w:rsid w:val="00881445"/>
    <w:rsid w:val="00883721"/>
    <w:rsid w:val="00887415"/>
    <w:rsid w:val="00887DF5"/>
    <w:rsid w:val="00891711"/>
    <w:rsid w:val="008921EE"/>
    <w:rsid w:val="00893573"/>
    <w:rsid w:val="008A3770"/>
    <w:rsid w:val="008A40B5"/>
    <w:rsid w:val="008A5561"/>
    <w:rsid w:val="008B1009"/>
    <w:rsid w:val="008B1608"/>
    <w:rsid w:val="008B381A"/>
    <w:rsid w:val="008B3E59"/>
    <w:rsid w:val="008B53D2"/>
    <w:rsid w:val="008C0196"/>
    <w:rsid w:val="008C707F"/>
    <w:rsid w:val="008D2119"/>
    <w:rsid w:val="008D43D7"/>
    <w:rsid w:val="008D4688"/>
    <w:rsid w:val="008D5533"/>
    <w:rsid w:val="008D5BF7"/>
    <w:rsid w:val="008D5FBD"/>
    <w:rsid w:val="008D7BE4"/>
    <w:rsid w:val="008E01A3"/>
    <w:rsid w:val="008E0A4B"/>
    <w:rsid w:val="008E251C"/>
    <w:rsid w:val="008E3646"/>
    <w:rsid w:val="008E4486"/>
    <w:rsid w:val="008E7697"/>
    <w:rsid w:val="008F4C64"/>
    <w:rsid w:val="008F5C82"/>
    <w:rsid w:val="008F5DCA"/>
    <w:rsid w:val="008F68EF"/>
    <w:rsid w:val="009006BF"/>
    <w:rsid w:val="00906E1E"/>
    <w:rsid w:val="0090774E"/>
    <w:rsid w:val="009168DD"/>
    <w:rsid w:val="00924EBC"/>
    <w:rsid w:val="009263CE"/>
    <w:rsid w:val="00927D05"/>
    <w:rsid w:val="009300F6"/>
    <w:rsid w:val="00931071"/>
    <w:rsid w:val="00931161"/>
    <w:rsid w:val="00933249"/>
    <w:rsid w:val="009363DC"/>
    <w:rsid w:val="00942B0E"/>
    <w:rsid w:val="009433C8"/>
    <w:rsid w:val="0094372E"/>
    <w:rsid w:val="009459FB"/>
    <w:rsid w:val="0094721A"/>
    <w:rsid w:val="00947D37"/>
    <w:rsid w:val="0095010F"/>
    <w:rsid w:val="00950571"/>
    <w:rsid w:val="0095124A"/>
    <w:rsid w:val="009537FE"/>
    <w:rsid w:val="0095458B"/>
    <w:rsid w:val="009611A2"/>
    <w:rsid w:val="00963C42"/>
    <w:rsid w:val="0096505F"/>
    <w:rsid w:val="00965F39"/>
    <w:rsid w:val="00967372"/>
    <w:rsid w:val="009717AC"/>
    <w:rsid w:val="00972AE8"/>
    <w:rsid w:val="00973942"/>
    <w:rsid w:val="00976E94"/>
    <w:rsid w:val="00980C2A"/>
    <w:rsid w:val="00990BF5"/>
    <w:rsid w:val="00990C03"/>
    <w:rsid w:val="009A0B59"/>
    <w:rsid w:val="009A40A3"/>
    <w:rsid w:val="009A4941"/>
    <w:rsid w:val="009A6B68"/>
    <w:rsid w:val="009A7DD0"/>
    <w:rsid w:val="009B0BDC"/>
    <w:rsid w:val="009B1AF0"/>
    <w:rsid w:val="009B2208"/>
    <w:rsid w:val="009B2EF8"/>
    <w:rsid w:val="009B3492"/>
    <w:rsid w:val="009B37D1"/>
    <w:rsid w:val="009B6CF2"/>
    <w:rsid w:val="009C1C22"/>
    <w:rsid w:val="009C5E8F"/>
    <w:rsid w:val="009C6DAC"/>
    <w:rsid w:val="009D10D6"/>
    <w:rsid w:val="009D138D"/>
    <w:rsid w:val="009D2B25"/>
    <w:rsid w:val="009D2C1E"/>
    <w:rsid w:val="009D5281"/>
    <w:rsid w:val="009D530C"/>
    <w:rsid w:val="009D672C"/>
    <w:rsid w:val="009E078B"/>
    <w:rsid w:val="009E238A"/>
    <w:rsid w:val="009E6536"/>
    <w:rsid w:val="009E724E"/>
    <w:rsid w:val="00A01D3E"/>
    <w:rsid w:val="00A02DAE"/>
    <w:rsid w:val="00A04FD7"/>
    <w:rsid w:val="00A07C08"/>
    <w:rsid w:val="00A10398"/>
    <w:rsid w:val="00A11699"/>
    <w:rsid w:val="00A15DE4"/>
    <w:rsid w:val="00A164CC"/>
    <w:rsid w:val="00A16FC1"/>
    <w:rsid w:val="00A1709C"/>
    <w:rsid w:val="00A17F59"/>
    <w:rsid w:val="00A229DC"/>
    <w:rsid w:val="00A22DD3"/>
    <w:rsid w:val="00A24D22"/>
    <w:rsid w:val="00A24F6F"/>
    <w:rsid w:val="00A26B84"/>
    <w:rsid w:val="00A2719F"/>
    <w:rsid w:val="00A3057D"/>
    <w:rsid w:val="00A330F4"/>
    <w:rsid w:val="00A35141"/>
    <w:rsid w:val="00A3776E"/>
    <w:rsid w:val="00A4099F"/>
    <w:rsid w:val="00A42B62"/>
    <w:rsid w:val="00A4318B"/>
    <w:rsid w:val="00A43861"/>
    <w:rsid w:val="00A4446C"/>
    <w:rsid w:val="00A526C2"/>
    <w:rsid w:val="00A52EFA"/>
    <w:rsid w:val="00A5707D"/>
    <w:rsid w:val="00A60751"/>
    <w:rsid w:val="00A63B36"/>
    <w:rsid w:val="00A72A99"/>
    <w:rsid w:val="00A73D44"/>
    <w:rsid w:val="00A7422B"/>
    <w:rsid w:val="00A777DC"/>
    <w:rsid w:val="00A80FD4"/>
    <w:rsid w:val="00A8110C"/>
    <w:rsid w:val="00A81469"/>
    <w:rsid w:val="00A81ED0"/>
    <w:rsid w:val="00A845A4"/>
    <w:rsid w:val="00A84990"/>
    <w:rsid w:val="00A85B7F"/>
    <w:rsid w:val="00A8603F"/>
    <w:rsid w:val="00A86CD7"/>
    <w:rsid w:val="00A90FA2"/>
    <w:rsid w:val="00A95083"/>
    <w:rsid w:val="00AA1A50"/>
    <w:rsid w:val="00AA298E"/>
    <w:rsid w:val="00AA2E99"/>
    <w:rsid w:val="00AA3411"/>
    <w:rsid w:val="00AB1AB6"/>
    <w:rsid w:val="00AB4577"/>
    <w:rsid w:val="00AB4C61"/>
    <w:rsid w:val="00AB62CE"/>
    <w:rsid w:val="00AC51B0"/>
    <w:rsid w:val="00AC6EE0"/>
    <w:rsid w:val="00AD07C1"/>
    <w:rsid w:val="00AD4D7C"/>
    <w:rsid w:val="00AD5284"/>
    <w:rsid w:val="00AD6235"/>
    <w:rsid w:val="00AE0BA8"/>
    <w:rsid w:val="00AE1DA8"/>
    <w:rsid w:val="00AE5688"/>
    <w:rsid w:val="00AF351F"/>
    <w:rsid w:val="00AF4013"/>
    <w:rsid w:val="00AF5B0D"/>
    <w:rsid w:val="00AF5E6E"/>
    <w:rsid w:val="00AF6005"/>
    <w:rsid w:val="00B0003C"/>
    <w:rsid w:val="00B04620"/>
    <w:rsid w:val="00B062FB"/>
    <w:rsid w:val="00B06FD0"/>
    <w:rsid w:val="00B07979"/>
    <w:rsid w:val="00B07B5F"/>
    <w:rsid w:val="00B118FF"/>
    <w:rsid w:val="00B146E0"/>
    <w:rsid w:val="00B16142"/>
    <w:rsid w:val="00B20CCD"/>
    <w:rsid w:val="00B212BB"/>
    <w:rsid w:val="00B26193"/>
    <w:rsid w:val="00B407B4"/>
    <w:rsid w:val="00B43B6D"/>
    <w:rsid w:val="00B44080"/>
    <w:rsid w:val="00B50F42"/>
    <w:rsid w:val="00B51BFE"/>
    <w:rsid w:val="00B5247B"/>
    <w:rsid w:val="00B52E54"/>
    <w:rsid w:val="00B5448E"/>
    <w:rsid w:val="00B55C8A"/>
    <w:rsid w:val="00B56B09"/>
    <w:rsid w:val="00B56F70"/>
    <w:rsid w:val="00B57120"/>
    <w:rsid w:val="00B61173"/>
    <w:rsid w:val="00B61DE1"/>
    <w:rsid w:val="00B65939"/>
    <w:rsid w:val="00B65C0A"/>
    <w:rsid w:val="00B71140"/>
    <w:rsid w:val="00B71F97"/>
    <w:rsid w:val="00B73B95"/>
    <w:rsid w:val="00B7543A"/>
    <w:rsid w:val="00B76233"/>
    <w:rsid w:val="00B76DD3"/>
    <w:rsid w:val="00B825E3"/>
    <w:rsid w:val="00B82B63"/>
    <w:rsid w:val="00B84B54"/>
    <w:rsid w:val="00B918A5"/>
    <w:rsid w:val="00B93F4E"/>
    <w:rsid w:val="00B95360"/>
    <w:rsid w:val="00B9646A"/>
    <w:rsid w:val="00B96F0F"/>
    <w:rsid w:val="00BA3BA5"/>
    <w:rsid w:val="00BA3F1A"/>
    <w:rsid w:val="00BB3CB1"/>
    <w:rsid w:val="00BB4F4C"/>
    <w:rsid w:val="00BC10AD"/>
    <w:rsid w:val="00BC4CC0"/>
    <w:rsid w:val="00BC5DC0"/>
    <w:rsid w:val="00BC626D"/>
    <w:rsid w:val="00BC62EB"/>
    <w:rsid w:val="00BD0563"/>
    <w:rsid w:val="00BD330E"/>
    <w:rsid w:val="00BD426C"/>
    <w:rsid w:val="00BD436E"/>
    <w:rsid w:val="00BD5CA4"/>
    <w:rsid w:val="00BE0A78"/>
    <w:rsid w:val="00BE0D34"/>
    <w:rsid w:val="00BE1C02"/>
    <w:rsid w:val="00BE6A77"/>
    <w:rsid w:val="00BF0247"/>
    <w:rsid w:val="00BF380E"/>
    <w:rsid w:val="00BF3912"/>
    <w:rsid w:val="00BF49CD"/>
    <w:rsid w:val="00BF4B53"/>
    <w:rsid w:val="00BF6182"/>
    <w:rsid w:val="00BF78BE"/>
    <w:rsid w:val="00BF7F51"/>
    <w:rsid w:val="00C01D07"/>
    <w:rsid w:val="00C02A23"/>
    <w:rsid w:val="00C057C5"/>
    <w:rsid w:val="00C05EEA"/>
    <w:rsid w:val="00C07F83"/>
    <w:rsid w:val="00C11C69"/>
    <w:rsid w:val="00C156D2"/>
    <w:rsid w:val="00C17B22"/>
    <w:rsid w:val="00C17F3C"/>
    <w:rsid w:val="00C206A4"/>
    <w:rsid w:val="00C24D7B"/>
    <w:rsid w:val="00C34359"/>
    <w:rsid w:val="00C36048"/>
    <w:rsid w:val="00C445B0"/>
    <w:rsid w:val="00C45821"/>
    <w:rsid w:val="00C50C7E"/>
    <w:rsid w:val="00C51AAD"/>
    <w:rsid w:val="00C533E5"/>
    <w:rsid w:val="00C538E2"/>
    <w:rsid w:val="00C56467"/>
    <w:rsid w:val="00C7122F"/>
    <w:rsid w:val="00C71C3E"/>
    <w:rsid w:val="00C72FFB"/>
    <w:rsid w:val="00C739D6"/>
    <w:rsid w:val="00C7571A"/>
    <w:rsid w:val="00C77544"/>
    <w:rsid w:val="00C8210D"/>
    <w:rsid w:val="00C822B0"/>
    <w:rsid w:val="00C850C7"/>
    <w:rsid w:val="00C85D6E"/>
    <w:rsid w:val="00C867EF"/>
    <w:rsid w:val="00C912B4"/>
    <w:rsid w:val="00C92540"/>
    <w:rsid w:val="00C95B7D"/>
    <w:rsid w:val="00C97219"/>
    <w:rsid w:val="00CA0855"/>
    <w:rsid w:val="00CA1224"/>
    <w:rsid w:val="00CA1497"/>
    <w:rsid w:val="00CA23B2"/>
    <w:rsid w:val="00CA3970"/>
    <w:rsid w:val="00CA5F57"/>
    <w:rsid w:val="00CA6DDC"/>
    <w:rsid w:val="00CA7124"/>
    <w:rsid w:val="00CA7D9D"/>
    <w:rsid w:val="00CB0261"/>
    <w:rsid w:val="00CB0715"/>
    <w:rsid w:val="00CB1032"/>
    <w:rsid w:val="00CB6035"/>
    <w:rsid w:val="00CB6B72"/>
    <w:rsid w:val="00CC0F4F"/>
    <w:rsid w:val="00CC2308"/>
    <w:rsid w:val="00CC3952"/>
    <w:rsid w:val="00CC5D70"/>
    <w:rsid w:val="00CC6A95"/>
    <w:rsid w:val="00CD221B"/>
    <w:rsid w:val="00CD287B"/>
    <w:rsid w:val="00CD4280"/>
    <w:rsid w:val="00CD7DF7"/>
    <w:rsid w:val="00CE0829"/>
    <w:rsid w:val="00CE140F"/>
    <w:rsid w:val="00CE5088"/>
    <w:rsid w:val="00CE5AA6"/>
    <w:rsid w:val="00CE5BBB"/>
    <w:rsid w:val="00CE613A"/>
    <w:rsid w:val="00CE684F"/>
    <w:rsid w:val="00CF1E1B"/>
    <w:rsid w:val="00CF2A78"/>
    <w:rsid w:val="00CF3949"/>
    <w:rsid w:val="00CF4690"/>
    <w:rsid w:val="00D00FDF"/>
    <w:rsid w:val="00D01C6B"/>
    <w:rsid w:val="00D020B3"/>
    <w:rsid w:val="00D062C2"/>
    <w:rsid w:val="00D14F5C"/>
    <w:rsid w:val="00D15091"/>
    <w:rsid w:val="00D151E4"/>
    <w:rsid w:val="00D15265"/>
    <w:rsid w:val="00D1566B"/>
    <w:rsid w:val="00D161EB"/>
    <w:rsid w:val="00D17753"/>
    <w:rsid w:val="00D20C5D"/>
    <w:rsid w:val="00D21379"/>
    <w:rsid w:val="00D22E52"/>
    <w:rsid w:val="00D25B71"/>
    <w:rsid w:val="00D30849"/>
    <w:rsid w:val="00D33ADF"/>
    <w:rsid w:val="00D33D58"/>
    <w:rsid w:val="00D34A38"/>
    <w:rsid w:val="00D36106"/>
    <w:rsid w:val="00D3703C"/>
    <w:rsid w:val="00D37826"/>
    <w:rsid w:val="00D42736"/>
    <w:rsid w:val="00D43D9E"/>
    <w:rsid w:val="00D449CB"/>
    <w:rsid w:val="00D44E11"/>
    <w:rsid w:val="00D529F7"/>
    <w:rsid w:val="00D571C5"/>
    <w:rsid w:val="00D644DB"/>
    <w:rsid w:val="00D70E3C"/>
    <w:rsid w:val="00D71A7C"/>
    <w:rsid w:val="00D72546"/>
    <w:rsid w:val="00D7556C"/>
    <w:rsid w:val="00D756C7"/>
    <w:rsid w:val="00D75B5B"/>
    <w:rsid w:val="00D80828"/>
    <w:rsid w:val="00D8152A"/>
    <w:rsid w:val="00D825FC"/>
    <w:rsid w:val="00D8261F"/>
    <w:rsid w:val="00D85838"/>
    <w:rsid w:val="00D879AB"/>
    <w:rsid w:val="00D90926"/>
    <w:rsid w:val="00D911CF"/>
    <w:rsid w:val="00D91B66"/>
    <w:rsid w:val="00D92319"/>
    <w:rsid w:val="00D93893"/>
    <w:rsid w:val="00D96E09"/>
    <w:rsid w:val="00DA19B8"/>
    <w:rsid w:val="00DA707A"/>
    <w:rsid w:val="00DB1385"/>
    <w:rsid w:val="00DB13FD"/>
    <w:rsid w:val="00DB19DF"/>
    <w:rsid w:val="00DB1C04"/>
    <w:rsid w:val="00DB3622"/>
    <w:rsid w:val="00DB5EEF"/>
    <w:rsid w:val="00DC0839"/>
    <w:rsid w:val="00DC1C68"/>
    <w:rsid w:val="00DC3238"/>
    <w:rsid w:val="00DC3365"/>
    <w:rsid w:val="00DC4445"/>
    <w:rsid w:val="00DC5FA2"/>
    <w:rsid w:val="00DD0571"/>
    <w:rsid w:val="00DD208E"/>
    <w:rsid w:val="00DD39D6"/>
    <w:rsid w:val="00DD6C9C"/>
    <w:rsid w:val="00DD7F25"/>
    <w:rsid w:val="00DE4BD3"/>
    <w:rsid w:val="00DE6E13"/>
    <w:rsid w:val="00DF1DFF"/>
    <w:rsid w:val="00E0077D"/>
    <w:rsid w:val="00E01396"/>
    <w:rsid w:val="00E03E34"/>
    <w:rsid w:val="00E042F7"/>
    <w:rsid w:val="00E06D15"/>
    <w:rsid w:val="00E07EF9"/>
    <w:rsid w:val="00E10E4E"/>
    <w:rsid w:val="00E10EF3"/>
    <w:rsid w:val="00E11A70"/>
    <w:rsid w:val="00E120AE"/>
    <w:rsid w:val="00E12DCF"/>
    <w:rsid w:val="00E21643"/>
    <w:rsid w:val="00E21CDB"/>
    <w:rsid w:val="00E21EA5"/>
    <w:rsid w:val="00E2287A"/>
    <w:rsid w:val="00E24603"/>
    <w:rsid w:val="00E2517F"/>
    <w:rsid w:val="00E2763E"/>
    <w:rsid w:val="00E32792"/>
    <w:rsid w:val="00E333A1"/>
    <w:rsid w:val="00E341B7"/>
    <w:rsid w:val="00E341EA"/>
    <w:rsid w:val="00E35C2B"/>
    <w:rsid w:val="00E41CAF"/>
    <w:rsid w:val="00E43004"/>
    <w:rsid w:val="00E434CE"/>
    <w:rsid w:val="00E44EE3"/>
    <w:rsid w:val="00E46FC3"/>
    <w:rsid w:val="00E470CD"/>
    <w:rsid w:val="00E479F4"/>
    <w:rsid w:val="00E52D2D"/>
    <w:rsid w:val="00E5660A"/>
    <w:rsid w:val="00E569F5"/>
    <w:rsid w:val="00E61EED"/>
    <w:rsid w:val="00E62126"/>
    <w:rsid w:val="00E63238"/>
    <w:rsid w:val="00E64D04"/>
    <w:rsid w:val="00E650C0"/>
    <w:rsid w:val="00E65B70"/>
    <w:rsid w:val="00E660FD"/>
    <w:rsid w:val="00E669C3"/>
    <w:rsid w:val="00E66F83"/>
    <w:rsid w:val="00E74A48"/>
    <w:rsid w:val="00E81082"/>
    <w:rsid w:val="00E821B5"/>
    <w:rsid w:val="00E82D86"/>
    <w:rsid w:val="00E8425A"/>
    <w:rsid w:val="00E8447F"/>
    <w:rsid w:val="00E85D52"/>
    <w:rsid w:val="00E861EE"/>
    <w:rsid w:val="00E932C8"/>
    <w:rsid w:val="00E95CBD"/>
    <w:rsid w:val="00E95EFD"/>
    <w:rsid w:val="00E9699F"/>
    <w:rsid w:val="00EA203F"/>
    <w:rsid w:val="00EA5748"/>
    <w:rsid w:val="00EA7117"/>
    <w:rsid w:val="00EB0985"/>
    <w:rsid w:val="00EB0C1B"/>
    <w:rsid w:val="00EB27BA"/>
    <w:rsid w:val="00EB6526"/>
    <w:rsid w:val="00ED07ED"/>
    <w:rsid w:val="00ED1A51"/>
    <w:rsid w:val="00ED48AD"/>
    <w:rsid w:val="00ED7E5C"/>
    <w:rsid w:val="00EE5BD2"/>
    <w:rsid w:val="00EE5E34"/>
    <w:rsid w:val="00EE752C"/>
    <w:rsid w:val="00EE7E16"/>
    <w:rsid w:val="00EF096B"/>
    <w:rsid w:val="00EF1706"/>
    <w:rsid w:val="00EF2223"/>
    <w:rsid w:val="00EF7D4E"/>
    <w:rsid w:val="00F04EA5"/>
    <w:rsid w:val="00F04F5E"/>
    <w:rsid w:val="00F06CA1"/>
    <w:rsid w:val="00F10653"/>
    <w:rsid w:val="00F159C4"/>
    <w:rsid w:val="00F16B41"/>
    <w:rsid w:val="00F17156"/>
    <w:rsid w:val="00F20753"/>
    <w:rsid w:val="00F21024"/>
    <w:rsid w:val="00F236D8"/>
    <w:rsid w:val="00F23C9C"/>
    <w:rsid w:val="00F27587"/>
    <w:rsid w:val="00F33FF4"/>
    <w:rsid w:val="00F353EF"/>
    <w:rsid w:val="00F37265"/>
    <w:rsid w:val="00F379BD"/>
    <w:rsid w:val="00F37DB7"/>
    <w:rsid w:val="00F37F83"/>
    <w:rsid w:val="00F40993"/>
    <w:rsid w:val="00F453B7"/>
    <w:rsid w:val="00F46AEE"/>
    <w:rsid w:val="00F47E2E"/>
    <w:rsid w:val="00F502E4"/>
    <w:rsid w:val="00F54186"/>
    <w:rsid w:val="00F55985"/>
    <w:rsid w:val="00F56E67"/>
    <w:rsid w:val="00F63D26"/>
    <w:rsid w:val="00F6791B"/>
    <w:rsid w:val="00F67931"/>
    <w:rsid w:val="00F7192F"/>
    <w:rsid w:val="00F73B90"/>
    <w:rsid w:val="00F75029"/>
    <w:rsid w:val="00F75842"/>
    <w:rsid w:val="00F75FE0"/>
    <w:rsid w:val="00F7771C"/>
    <w:rsid w:val="00F8030A"/>
    <w:rsid w:val="00F84ED6"/>
    <w:rsid w:val="00F85E7C"/>
    <w:rsid w:val="00F87822"/>
    <w:rsid w:val="00F928FC"/>
    <w:rsid w:val="00F94E9F"/>
    <w:rsid w:val="00FA0D67"/>
    <w:rsid w:val="00FA1BF1"/>
    <w:rsid w:val="00FA56CA"/>
    <w:rsid w:val="00FA6CD2"/>
    <w:rsid w:val="00FA7A55"/>
    <w:rsid w:val="00FB1AF5"/>
    <w:rsid w:val="00FC227D"/>
    <w:rsid w:val="00FC2B77"/>
    <w:rsid w:val="00FC40E6"/>
    <w:rsid w:val="00FC4611"/>
    <w:rsid w:val="00FC4D0A"/>
    <w:rsid w:val="00FC554B"/>
    <w:rsid w:val="00FC7AA5"/>
    <w:rsid w:val="00FD142D"/>
    <w:rsid w:val="00FD1B4E"/>
    <w:rsid w:val="00FD1DC2"/>
    <w:rsid w:val="00FD3D6A"/>
    <w:rsid w:val="00FD44B5"/>
    <w:rsid w:val="00FE2D05"/>
    <w:rsid w:val="00FE6DAE"/>
    <w:rsid w:val="00FE71A2"/>
    <w:rsid w:val="00FE7270"/>
    <w:rsid w:val="00FF19A6"/>
    <w:rsid w:val="00FF1D53"/>
    <w:rsid w:val="00FF27DF"/>
    <w:rsid w:val="00FF2936"/>
    <w:rsid w:val="00FF71DF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E3F81"/>
  <w15:chartTrackingRefBased/>
  <w15:docId w15:val="{9EC4FB92-2D31-4B6E-B2CD-FB52C7CE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4947-1CB2-4013-904F-18432742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0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</dc:creator>
  <cp:keywords/>
  <dc:description/>
  <cp:lastModifiedBy>KHALEEQ</cp:lastModifiedBy>
  <cp:revision>73</cp:revision>
  <cp:lastPrinted>2022-06-16T09:30:00Z</cp:lastPrinted>
  <dcterms:created xsi:type="dcterms:W3CDTF">2021-01-06T04:52:00Z</dcterms:created>
  <dcterms:modified xsi:type="dcterms:W3CDTF">2022-06-16T09:31:00Z</dcterms:modified>
</cp:coreProperties>
</file>